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86" w:rsidRDefault="000F5A86">
      <w:bookmarkStart w:id="0" w:name="_GoBack"/>
      <w:bookmarkEnd w:id="0"/>
    </w:p>
    <w:p w:rsidR="000F5A86" w:rsidRDefault="000F5A86"/>
    <w:p w:rsidR="000F5A86" w:rsidRDefault="000F5A86"/>
    <w:tbl>
      <w:tblPr>
        <w:tblStyle w:val="Style41"/>
        <w:tblW w:w="9754" w:type="dxa"/>
        <w:tblLayout w:type="fixed"/>
        <w:tblLook w:val="04A0"/>
      </w:tblPr>
      <w:tblGrid>
        <w:gridCol w:w="4226"/>
        <w:gridCol w:w="567"/>
        <w:gridCol w:w="4961"/>
      </w:tblGrid>
      <w:tr w:rsidR="000F5A86">
        <w:trPr>
          <w:trHeight w:val="3048"/>
        </w:trPr>
        <w:tc>
          <w:tcPr>
            <w:tcW w:w="4226" w:type="dxa"/>
          </w:tcPr>
          <w:p w:rsidR="000F5A86" w:rsidRDefault="001A2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0F5A86" w:rsidRDefault="001A2D8F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ООО "Федерация Тхэквондо (ГТФ) России"</w:t>
            </w:r>
          </w:p>
          <w:p w:rsidR="000F5A86" w:rsidRDefault="001A2D8F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Д.Д. Халилов</w:t>
            </w:r>
          </w:p>
          <w:p w:rsidR="000F5A86" w:rsidRDefault="000F5A86">
            <w:pPr>
              <w:ind w:right="34"/>
              <w:jc w:val="both"/>
              <w:rPr>
                <w:sz w:val="28"/>
                <w:szCs w:val="28"/>
              </w:rPr>
            </w:pPr>
          </w:p>
          <w:p w:rsidR="000F5A86" w:rsidRDefault="001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2021 г.</w:t>
            </w:r>
          </w:p>
        </w:tc>
        <w:tc>
          <w:tcPr>
            <w:tcW w:w="567" w:type="dxa"/>
          </w:tcPr>
          <w:p w:rsidR="000F5A86" w:rsidRDefault="000F5A8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F5A86" w:rsidRDefault="001A2D8F">
            <w:pPr>
              <w:ind w:right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0F5A86" w:rsidRDefault="000F5A86">
            <w:pPr>
              <w:ind w:right="175"/>
              <w:rPr>
                <w:b/>
                <w:sz w:val="28"/>
                <w:szCs w:val="28"/>
              </w:rPr>
            </w:pPr>
          </w:p>
          <w:p w:rsidR="000F5A86" w:rsidRDefault="001A2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- спортивного оздоровительного центра НГТУ</w:t>
            </w:r>
          </w:p>
          <w:p w:rsidR="000F5A86" w:rsidRDefault="001A2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Паршук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  <w:p w:rsidR="000F5A86" w:rsidRDefault="000F5A86">
            <w:pPr>
              <w:ind w:right="175"/>
              <w:rPr>
                <w:b/>
                <w:sz w:val="28"/>
                <w:szCs w:val="28"/>
              </w:rPr>
            </w:pPr>
          </w:p>
          <w:p w:rsidR="000F5A86" w:rsidRDefault="001A2D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21 г.</w:t>
            </w:r>
          </w:p>
          <w:p w:rsidR="000F5A86" w:rsidRDefault="000F5A86">
            <w:pPr>
              <w:ind w:right="34"/>
              <w:rPr>
                <w:sz w:val="28"/>
                <w:szCs w:val="28"/>
              </w:rPr>
            </w:pPr>
          </w:p>
        </w:tc>
      </w:tr>
      <w:tr w:rsidR="000F5A86">
        <w:trPr>
          <w:trHeight w:val="90"/>
        </w:trPr>
        <w:tc>
          <w:tcPr>
            <w:tcW w:w="4226" w:type="dxa"/>
          </w:tcPr>
          <w:p w:rsidR="000F5A86" w:rsidRDefault="001A2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0F5A86" w:rsidRDefault="000F5A86">
            <w:pPr>
              <w:rPr>
                <w:b/>
                <w:sz w:val="28"/>
                <w:szCs w:val="28"/>
              </w:rPr>
            </w:pPr>
          </w:p>
          <w:p w:rsidR="000F5A86" w:rsidRDefault="001A2D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зидент РОФСО "Федерация </w:t>
            </w:r>
          </w:p>
          <w:p w:rsidR="000F5A86" w:rsidRDefault="001A2D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хэквондо ГТФ НСО"</w:t>
            </w:r>
          </w:p>
          <w:p w:rsidR="000F5A86" w:rsidRDefault="000F5A86">
            <w:pPr>
              <w:rPr>
                <w:bCs/>
                <w:sz w:val="28"/>
                <w:szCs w:val="28"/>
              </w:rPr>
            </w:pPr>
          </w:p>
          <w:p w:rsidR="000F5A86" w:rsidRDefault="001A2D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 Трунин Э.Г.</w:t>
            </w:r>
          </w:p>
          <w:p w:rsidR="000F5A86" w:rsidRDefault="000F5A86">
            <w:pPr>
              <w:rPr>
                <w:bCs/>
                <w:sz w:val="28"/>
                <w:szCs w:val="28"/>
              </w:rPr>
            </w:pPr>
          </w:p>
          <w:p w:rsidR="000F5A86" w:rsidRDefault="001A2D8F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____2021 г.</w:t>
            </w:r>
          </w:p>
        </w:tc>
        <w:tc>
          <w:tcPr>
            <w:tcW w:w="567" w:type="dxa"/>
          </w:tcPr>
          <w:p w:rsidR="000F5A86" w:rsidRDefault="000F5A8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F5A86" w:rsidRDefault="000F5A86">
            <w:pPr>
              <w:jc w:val="both"/>
              <w:rPr>
                <w:sz w:val="28"/>
                <w:szCs w:val="28"/>
              </w:rPr>
            </w:pPr>
          </w:p>
        </w:tc>
      </w:tr>
    </w:tbl>
    <w:p w:rsidR="000F5A86" w:rsidRDefault="000F5A86">
      <w:pPr>
        <w:rPr>
          <w:sz w:val="28"/>
          <w:szCs w:val="28"/>
        </w:rPr>
      </w:pPr>
    </w:p>
    <w:p w:rsidR="000F5A86" w:rsidRDefault="000F5A86">
      <w:pPr>
        <w:rPr>
          <w:sz w:val="28"/>
          <w:szCs w:val="28"/>
        </w:rPr>
      </w:pPr>
    </w:p>
    <w:p w:rsidR="000F5A86" w:rsidRDefault="000F5A86">
      <w:pPr>
        <w:rPr>
          <w:sz w:val="28"/>
          <w:szCs w:val="28"/>
        </w:rPr>
      </w:pPr>
    </w:p>
    <w:p w:rsidR="000F5A86" w:rsidRDefault="000F5A86">
      <w:pPr>
        <w:rPr>
          <w:sz w:val="28"/>
          <w:szCs w:val="28"/>
        </w:rPr>
      </w:pPr>
    </w:p>
    <w:p w:rsidR="000F5A86" w:rsidRDefault="001A2D8F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F5A86" w:rsidRDefault="000F5A86">
      <w:pPr>
        <w:ind w:right="64"/>
        <w:rPr>
          <w:bCs/>
          <w:sz w:val="28"/>
          <w:szCs w:val="28"/>
        </w:rPr>
      </w:pPr>
    </w:p>
    <w:p w:rsidR="000F5A86" w:rsidRDefault="001A2D8F">
      <w:pPr>
        <w:ind w:right="64"/>
        <w:jc w:val="center"/>
        <w:rPr>
          <w:bCs/>
          <w:sz w:val="32"/>
        </w:rPr>
      </w:pPr>
      <w:r>
        <w:rPr>
          <w:bCs/>
          <w:sz w:val="32"/>
        </w:rPr>
        <w:t xml:space="preserve">О проведении Фестиваля цветных поясов в рамках Чемпионата и Первенства Сибирского федерального округа </w:t>
      </w:r>
    </w:p>
    <w:p w:rsidR="000F5A86" w:rsidRDefault="001A2D8F">
      <w:pPr>
        <w:ind w:right="64"/>
        <w:jc w:val="center"/>
        <w:rPr>
          <w:bCs/>
          <w:sz w:val="32"/>
        </w:rPr>
      </w:pPr>
      <w:r>
        <w:rPr>
          <w:bCs/>
          <w:sz w:val="32"/>
        </w:rPr>
        <w:t>по Тхэквондо ГТФ</w:t>
      </w:r>
    </w:p>
    <w:p w:rsidR="000F5A86" w:rsidRDefault="001A2D8F">
      <w:pPr>
        <w:jc w:val="center"/>
        <w:rPr>
          <w:sz w:val="28"/>
          <w:szCs w:val="28"/>
        </w:rPr>
      </w:pPr>
      <w:r>
        <w:rPr>
          <w:sz w:val="28"/>
          <w:szCs w:val="28"/>
        </w:rPr>
        <w:t>(Дисциплины хъёнг, масоги, стоп-балл, хъёнг команда, стоп-балл команда, масоги команда)</w:t>
      </w:r>
    </w:p>
    <w:p w:rsidR="000F5A86" w:rsidRDefault="000F5A86">
      <w:pPr>
        <w:rPr>
          <w:sz w:val="28"/>
          <w:szCs w:val="28"/>
        </w:rPr>
      </w:pPr>
    </w:p>
    <w:p w:rsidR="000F5A86" w:rsidRDefault="000F5A86">
      <w:pPr>
        <w:jc w:val="center"/>
        <w:rPr>
          <w:b/>
          <w:sz w:val="28"/>
          <w:szCs w:val="28"/>
        </w:rPr>
      </w:pPr>
    </w:p>
    <w:p w:rsidR="000F5A86" w:rsidRDefault="000F5A86">
      <w:pPr>
        <w:ind w:right="64"/>
        <w:jc w:val="center"/>
        <w:rPr>
          <w:bCs/>
          <w:sz w:val="32"/>
        </w:rPr>
      </w:pPr>
    </w:p>
    <w:p w:rsidR="000F5A86" w:rsidRDefault="001A2D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F5A86" w:rsidRDefault="000F5A86">
      <w:pPr>
        <w:ind w:right="64"/>
        <w:rPr>
          <w:bCs/>
          <w:sz w:val="28"/>
          <w:szCs w:val="28"/>
        </w:rPr>
      </w:pPr>
    </w:p>
    <w:p w:rsidR="000F5A86" w:rsidRDefault="000F5A86">
      <w:pPr>
        <w:rPr>
          <w:sz w:val="28"/>
          <w:szCs w:val="28"/>
        </w:rPr>
      </w:pPr>
    </w:p>
    <w:p w:rsidR="000F5A86" w:rsidRDefault="000F5A86">
      <w:pPr>
        <w:rPr>
          <w:sz w:val="28"/>
          <w:szCs w:val="28"/>
        </w:rPr>
      </w:pPr>
    </w:p>
    <w:p w:rsidR="000F5A86" w:rsidRDefault="000F5A86">
      <w:pPr>
        <w:rPr>
          <w:sz w:val="28"/>
          <w:szCs w:val="28"/>
        </w:rPr>
      </w:pPr>
    </w:p>
    <w:p w:rsidR="000F5A86" w:rsidRDefault="000F5A86">
      <w:pPr>
        <w:rPr>
          <w:sz w:val="28"/>
          <w:szCs w:val="28"/>
        </w:rPr>
      </w:pPr>
    </w:p>
    <w:p w:rsidR="000F5A86" w:rsidRDefault="000F5A86">
      <w:pPr>
        <w:rPr>
          <w:sz w:val="28"/>
          <w:szCs w:val="28"/>
        </w:rPr>
      </w:pPr>
    </w:p>
    <w:p w:rsidR="000F5A86" w:rsidRDefault="000F5A86">
      <w:pPr>
        <w:ind w:right="64"/>
        <w:jc w:val="both"/>
        <w:rPr>
          <w:b/>
          <w:sz w:val="28"/>
          <w:szCs w:val="28"/>
        </w:rPr>
      </w:pPr>
    </w:p>
    <w:p w:rsidR="000F5A86" w:rsidRDefault="001A2D8F">
      <w:pPr>
        <w:ind w:right="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 2021</w:t>
      </w:r>
    </w:p>
    <w:p w:rsidR="000F5A86" w:rsidRDefault="000F5A86">
      <w:pPr>
        <w:ind w:right="64"/>
        <w:jc w:val="center"/>
        <w:rPr>
          <w:b/>
          <w:sz w:val="28"/>
          <w:szCs w:val="28"/>
        </w:rPr>
      </w:pPr>
    </w:p>
    <w:p w:rsidR="000F5A86" w:rsidRDefault="000F5A86">
      <w:pPr>
        <w:ind w:right="64"/>
        <w:jc w:val="center"/>
        <w:rPr>
          <w:b/>
          <w:sz w:val="28"/>
          <w:szCs w:val="28"/>
        </w:rPr>
      </w:pPr>
    </w:p>
    <w:p w:rsidR="000F5A86" w:rsidRDefault="000F5A86">
      <w:pPr>
        <w:ind w:right="64"/>
        <w:jc w:val="center"/>
        <w:rPr>
          <w:b/>
          <w:sz w:val="28"/>
          <w:szCs w:val="28"/>
        </w:rPr>
      </w:pPr>
    </w:p>
    <w:p w:rsidR="000F5A86" w:rsidRDefault="001A2D8F">
      <w:pPr>
        <w:ind w:right="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0F5A86" w:rsidRDefault="000F5A86">
      <w:pPr>
        <w:ind w:right="64"/>
        <w:jc w:val="center"/>
        <w:rPr>
          <w:b/>
          <w:sz w:val="28"/>
          <w:szCs w:val="28"/>
        </w:rPr>
      </w:pPr>
    </w:p>
    <w:p w:rsidR="000F5A86" w:rsidRDefault="001A2D8F">
      <w:pPr>
        <w:ind w:right="6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цветных поясов в рамках Чемпионата и Первенства Сибирского федерального округа по Тхэквондо ГТФ.</w:t>
      </w:r>
    </w:p>
    <w:p w:rsidR="000F5A86" w:rsidRDefault="001A2D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с целью популяризации и развития тхэквондо ГТФ, определение лучших спортсменов в весовых категориях для формирования состава команды на Кубок России по тхэквондо ГТФ. </w:t>
      </w:r>
    </w:p>
    <w:p w:rsidR="000F5A86" w:rsidRDefault="001A2D8F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сновными задачами являются:</w:t>
      </w:r>
    </w:p>
    <w:p w:rsidR="000F5A86" w:rsidRDefault="001A2D8F">
      <w:pPr>
        <w:tabs>
          <w:tab w:val="left" w:pos="23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крепления здоровья и создания условий для активных занятий физической культурой и спортом;</w:t>
      </w:r>
    </w:p>
    <w:p w:rsidR="000F5A86" w:rsidRDefault="001A2D8F">
      <w:pPr>
        <w:tabs>
          <w:tab w:val="left" w:pos="23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формирования здорового образа жизни;</w:t>
      </w:r>
    </w:p>
    <w:p w:rsidR="000F5A86" w:rsidRDefault="001A2D8F">
      <w:pPr>
        <w:tabs>
          <w:tab w:val="left" w:pos="23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ствование форм организации массовой физкультурно-спортивной работы;</w:t>
      </w:r>
    </w:p>
    <w:p w:rsidR="000F5A86" w:rsidRDefault="001A2D8F">
      <w:pPr>
        <w:widowControl w:val="0"/>
        <w:shd w:val="clear" w:color="auto" w:fill="FFFFFF"/>
        <w:tabs>
          <w:tab w:val="left" w:pos="142"/>
          <w:tab w:val="left" w:pos="28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тхэквондо ГТФ среди детей и молодежи;</w:t>
      </w:r>
    </w:p>
    <w:p w:rsidR="000F5A86" w:rsidRDefault="001A2D8F">
      <w:pPr>
        <w:widowControl w:val="0"/>
        <w:shd w:val="clear" w:color="auto" w:fill="FFFFFF"/>
        <w:tabs>
          <w:tab w:val="left" w:pos="142"/>
          <w:tab w:val="left" w:pos="28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епление связей между командами Сибирского федерального округа;</w:t>
      </w:r>
    </w:p>
    <w:p w:rsidR="000F5A86" w:rsidRDefault="001A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:rsidR="000F5A86" w:rsidRDefault="000F5A86">
      <w:pPr>
        <w:ind w:firstLine="709"/>
        <w:jc w:val="both"/>
        <w:rPr>
          <w:sz w:val="28"/>
          <w:szCs w:val="28"/>
        </w:rPr>
      </w:pPr>
    </w:p>
    <w:p w:rsidR="000F5A86" w:rsidRDefault="000F5A86">
      <w:pPr>
        <w:autoSpaceDE w:val="0"/>
        <w:autoSpaceDN w:val="0"/>
        <w:adjustRightInd w:val="0"/>
        <w:ind w:firstLine="709"/>
        <w:jc w:val="both"/>
        <w:rPr>
          <w:rFonts w:eastAsia="Symbol"/>
          <w:sz w:val="28"/>
          <w:szCs w:val="28"/>
          <w:lang w:eastAsia="zh-CN"/>
        </w:rPr>
      </w:pPr>
    </w:p>
    <w:p w:rsidR="000F5A86" w:rsidRDefault="001A2D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СТО И СРОКИ ПРОВЕДЕНИЯ</w:t>
      </w:r>
    </w:p>
    <w:p w:rsidR="000F5A86" w:rsidRDefault="000F5A86">
      <w:pPr>
        <w:ind w:firstLine="709"/>
        <w:jc w:val="both"/>
        <w:rPr>
          <w:b/>
          <w:sz w:val="28"/>
          <w:szCs w:val="28"/>
        </w:rPr>
      </w:pPr>
    </w:p>
    <w:p w:rsidR="000F5A86" w:rsidRDefault="000F5A86">
      <w:pPr>
        <w:ind w:firstLine="709"/>
        <w:jc w:val="both"/>
        <w:rPr>
          <w:b/>
          <w:sz w:val="28"/>
          <w:szCs w:val="28"/>
        </w:rPr>
      </w:pPr>
    </w:p>
    <w:p w:rsidR="000F5A86" w:rsidRDefault="001A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12-15 февраля 2021 г. в г. Новосибирск, ул. Блюхера,34. Дворец спорта НГТУ,</w:t>
      </w:r>
    </w:p>
    <w:p w:rsidR="000F5A86" w:rsidRDefault="001A2D8F">
      <w:pPr>
        <w:pStyle w:val="a9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2 февраля 2021г.</w:t>
      </w:r>
      <w:r>
        <w:rPr>
          <w:sz w:val="28"/>
          <w:szCs w:val="28"/>
        </w:rPr>
        <w:t xml:space="preserve"> – день приезда участников соревнований;                                                   </w:t>
      </w:r>
    </w:p>
    <w:p w:rsidR="000F5A86" w:rsidRDefault="001A2D8F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3 февраля 2021г.-</w:t>
      </w:r>
      <w:r>
        <w:rPr>
          <w:color w:val="000000"/>
          <w:sz w:val="28"/>
          <w:szCs w:val="28"/>
        </w:rPr>
        <w:t xml:space="preserve"> первый день соревнований;</w:t>
      </w:r>
    </w:p>
    <w:p w:rsidR="000F5A86" w:rsidRDefault="001A2D8F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4 февраля2021г-</w:t>
      </w:r>
      <w:r>
        <w:rPr>
          <w:color w:val="000000"/>
          <w:sz w:val="28"/>
          <w:szCs w:val="28"/>
        </w:rPr>
        <w:t xml:space="preserve"> второй день соревнований;</w:t>
      </w:r>
    </w:p>
    <w:p w:rsidR="000F5A86" w:rsidRDefault="001A2D8F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5 февраля 2021г</w:t>
      </w:r>
      <w:r>
        <w:rPr>
          <w:color w:val="000000"/>
          <w:sz w:val="28"/>
          <w:szCs w:val="28"/>
        </w:rPr>
        <w:t>. - день отъезда участников соревнований .</w:t>
      </w:r>
    </w:p>
    <w:p w:rsidR="000F5A86" w:rsidRDefault="001A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F5A86" w:rsidRDefault="000F5A86">
      <w:pPr>
        <w:autoSpaceDE w:val="0"/>
        <w:autoSpaceDN w:val="0"/>
        <w:adjustRightInd w:val="0"/>
        <w:ind w:firstLine="709"/>
        <w:jc w:val="both"/>
        <w:rPr>
          <w:rFonts w:eastAsia="Symbol"/>
          <w:sz w:val="28"/>
          <w:szCs w:val="28"/>
          <w:lang w:eastAsia="zh-CN"/>
        </w:rPr>
      </w:pPr>
    </w:p>
    <w:p w:rsidR="000F5A86" w:rsidRDefault="001A2D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ТОРЫ СОРЕВНОВАНИЙ</w:t>
      </w:r>
    </w:p>
    <w:p w:rsidR="000F5A86" w:rsidRDefault="000F5A86">
      <w:pPr>
        <w:ind w:firstLine="709"/>
        <w:contextualSpacing/>
        <w:jc w:val="both"/>
        <w:rPr>
          <w:sz w:val="28"/>
          <w:szCs w:val="28"/>
        </w:rPr>
      </w:pPr>
    </w:p>
    <w:p w:rsidR="000F5A86" w:rsidRDefault="000F5A86">
      <w:pPr>
        <w:ind w:firstLine="709"/>
        <w:contextualSpacing/>
        <w:jc w:val="both"/>
        <w:rPr>
          <w:sz w:val="28"/>
          <w:szCs w:val="28"/>
        </w:rPr>
      </w:pPr>
    </w:p>
    <w:p w:rsidR="000F5A86" w:rsidRDefault="001A2D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организацией соревнований осуществляет РОФСО «Федерация Тхэквондо ГТФ НСО».</w:t>
      </w:r>
    </w:p>
    <w:p w:rsidR="000F5A86" w:rsidRDefault="001A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зической культуры и спорта Новосибирской области осуществляет информационное обеспечение Соревнований. </w:t>
      </w:r>
    </w:p>
    <w:p w:rsidR="000F5A86" w:rsidRDefault="001A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ФСО «Федерация Тхэквондо ГТФ НСО» информирует МВД о проведении соревнования, а также согласовывает с МВД План соревнования.</w:t>
      </w:r>
    </w:p>
    <w:p w:rsidR="000F5A86" w:rsidRDefault="001A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ФСО «Федерация Тхэквондо ГТФ НСО» информирует Управление Роспотребнадзора по Новосибирской области о проведении мероприятия.</w:t>
      </w:r>
    </w:p>
    <w:p w:rsidR="000F5A86" w:rsidRPr="001A2D8F" w:rsidRDefault="001A2D8F">
      <w:pPr>
        <w:ind w:firstLine="709"/>
        <w:jc w:val="both"/>
        <w:rPr>
          <w:color w:val="000000" w:themeColor="text1"/>
          <w:sz w:val="28"/>
          <w:szCs w:val="28"/>
          <w:shd w:val="clear" w:color="FFFFFF" w:fill="D9D9D9"/>
        </w:rPr>
      </w:pPr>
      <w:r>
        <w:rPr>
          <w:sz w:val="28"/>
          <w:szCs w:val="28"/>
        </w:rPr>
        <w:lastRenderedPageBreak/>
        <w:t>Непосредственное проведение соревнований возлагается на главную судейскую коллегию.</w:t>
      </w:r>
      <w:r>
        <w:rPr>
          <w:color w:val="FF0000"/>
          <w:sz w:val="28"/>
          <w:szCs w:val="28"/>
        </w:rPr>
        <w:t xml:space="preserve"> </w:t>
      </w:r>
      <w:r w:rsidRPr="00DE2107">
        <w:rPr>
          <w:sz w:val="28"/>
        </w:rPr>
        <w:t>Главный судья соревнований – Трушин И.И. . Главный секретарь соревнований - Натальин Е.С.</w:t>
      </w:r>
    </w:p>
    <w:p w:rsidR="000F5A86" w:rsidRDefault="000F5A86">
      <w:pPr>
        <w:ind w:firstLine="709"/>
        <w:jc w:val="both"/>
        <w:rPr>
          <w:color w:val="000000" w:themeColor="text1"/>
          <w:sz w:val="28"/>
          <w:szCs w:val="28"/>
          <w:shd w:val="clear" w:color="FFFFFF" w:fill="D9D9D9"/>
        </w:rPr>
      </w:pPr>
    </w:p>
    <w:p w:rsidR="000F5A86" w:rsidRDefault="000F5A86">
      <w:pPr>
        <w:ind w:firstLine="709"/>
        <w:jc w:val="both"/>
        <w:rPr>
          <w:color w:val="FF0000"/>
          <w:sz w:val="28"/>
          <w:szCs w:val="28"/>
        </w:rPr>
      </w:pPr>
    </w:p>
    <w:p w:rsidR="000F5A86" w:rsidRDefault="000F5A86">
      <w:pPr>
        <w:ind w:firstLine="709"/>
        <w:jc w:val="both"/>
        <w:rPr>
          <w:color w:val="FF0000"/>
          <w:sz w:val="28"/>
          <w:szCs w:val="28"/>
        </w:rPr>
      </w:pPr>
    </w:p>
    <w:p w:rsidR="000F5A86" w:rsidRDefault="001A2D8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ТРЕБОВАНИЯ К УЧАСТНИКАМ И УСЛОВИЯ ИХ ДОПУСКА</w:t>
      </w:r>
    </w:p>
    <w:p w:rsidR="000F5A86" w:rsidRDefault="001A2D8F">
      <w:pPr>
        <w:pStyle w:val="a9"/>
        <w:ind w:right="6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1 К участию в соревнованиях допускаются спортсмены секций, клубов, федераций и других спортивных организаций, развивающих тхэквондо ГТФ в Сибирском федеральном округе</w:t>
      </w:r>
      <w:r>
        <w:rPr>
          <w:bCs/>
          <w:iCs/>
          <w:sz w:val="28"/>
          <w:szCs w:val="28"/>
        </w:rPr>
        <w:t>.</w:t>
      </w:r>
    </w:p>
    <w:p w:rsidR="000F5A86" w:rsidRDefault="001A2D8F">
      <w:pPr>
        <w:pStyle w:val="a9"/>
        <w:ind w:right="64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2. </w:t>
      </w:r>
      <w:r>
        <w:rPr>
          <w:sz w:val="28"/>
          <w:szCs w:val="28"/>
        </w:rPr>
        <w:t xml:space="preserve">К участию в </w:t>
      </w:r>
      <w:r>
        <w:rPr>
          <w:sz w:val="28"/>
        </w:rPr>
        <w:t>Фестивале цветных поясов, в рамках Чемпионата и Первенства Сибирского федерального округа  по тхэквондо ГТФ допускаются:</w:t>
      </w:r>
    </w:p>
    <w:p w:rsidR="000F5A86" w:rsidRDefault="000F5A86">
      <w:pPr>
        <w:pStyle w:val="a9"/>
        <w:tabs>
          <w:tab w:val="left" w:pos="284"/>
        </w:tabs>
        <w:ind w:right="64"/>
        <w:jc w:val="both"/>
        <w:rPr>
          <w:sz w:val="28"/>
        </w:rPr>
      </w:pPr>
    </w:p>
    <w:p w:rsidR="000F5A86" w:rsidRDefault="001A2D8F">
      <w:pPr>
        <w:pStyle w:val="a9"/>
        <w:numPr>
          <w:ilvl w:val="0"/>
          <w:numId w:val="1"/>
        </w:numPr>
        <w:tabs>
          <w:tab w:val="left" w:pos="284"/>
        </w:tabs>
        <w:ind w:right="64"/>
        <w:jc w:val="both"/>
        <w:rPr>
          <w:sz w:val="28"/>
        </w:rPr>
      </w:pPr>
      <w:r>
        <w:rPr>
          <w:sz w:val="28"/>
        </w:rPr>
        <w:t>Дети 6-7 лет по дате рождения;</w:t>
      </w:r>
    </w:p>
    <w:p w:rsidR="000F5A86" w:rsidRDefault="001A2D8F">
      <w:pPr>
        <w:pStyle w:val="a9"/>
        <w:numPr>
          <w:ilvl w:val="0"/>
          <w:numId w:val="1"/>
        </w:numPr>
        <w:tabs>
          <w:tab w:val="left" w:pos="284"/>
        </w:tabs>
        <w:ind w:right="64"/>
        <w:jc w:val="both"/>
        <w:rPr>
          <w:sz w:val="28"/>
        </w:rPr>
      </w:pPr>
      <w:r>
        <w:rPr>
          <w:sz w:val="28"/>
        </w:rPr>
        <w:t>Дети 8-9 лет по дате рождения;</w:t>
      </w:r>
    </w:p>
    <w:p w:rsidR="000F5A86" w:rsidRDefault="001A2D8F">
      <w:pPr>
        <w:pStyle w:val="a9"/>
        <w:numPr>
          <w:ilvl w:val="0"/>
          <w:numId w:val="1"/>
        </w:numPr>
        <w:tabs>
          <w:tab w:val="left" w:pos="284"/>
        </w:tabs>
        <w:ind w:right="64"/>
        <w:jc w:val="both"/>
        <w:rPr>
          <w:sz w:val="28"/>
        </w:rPr>
      </w:pPr>
      <w:r>
        <w:rPr>
          <w:sz w:val="28"/>
        </w:rPr>
        <w:t>мл. юноши и мл. девушки (10-11) лет по дате рождения;</w:t>
      </w:r>
    </w:p>
    <w:p w:rsidR="000F5A86" w:rsidRDefault="001A2D8F">
      <w:pPr>
        <w:pStyle w:val="a9"/>
        <w:numPr>
          <w:ilvl w:val="0"/>
          <w:numId w:val="1"/>
        </w:numPr>
        <w:tabs>
          <w:tab w:val="left" w:pos="284"/>
        </w:tabs>
        <w:ind w:right="64"/>
        <w:jc w:val="both"/>
        <w:rPr>
          <w:sz w:val="28"/>
        </w:rPr>
      </w:pPr>
      <w:r>
        <w:rPr>
          <w:sz w:val="28"/>
        </w:rPr>
        <w:t>юноши и девушки (12-14) лет по дате рождения;</w:t>
      </w:r>
    </w:p>
    <w:p w:rsidR="000F5A86" w:rsidRDefault="001A2D8F">
      <w:pPr>
        <w:pStyle w:val="a9"/>
        <w:numPr>
          <w:ilvl w:val="0"/>
          <w:numId w:val="1"/>
        </w:numPr>
        <w:tabs>
          <w:tab w:val="left" w:pos="284"/>
        </w:tabs>
        <w:ind w:right="64"/>
        <w:jc w:val="both"/>
        <w:rPr>
          <w:sz w:val="28"/>
        </w:rPr>
      </w:pPr>
      <w:r>
        <w:rPr>
          <w:sz w:val="28"/>
          <w:szCs w:val="28"/>
        </w:rPr>
        <w:t>юниоры и юниорки (15-17 лет) по дате рождения;</w:t>
      </w:r>
    </w:p>
    <w:p w:rsidR="000F5A86" w:rsidRDefault="001A2D8F">
      <w:pPr>
        <w:pStyle w:val="ab"/>
        <w:numPr>
          <w:ilvl w:val="0"/>
          <w:numId w:val="1"/>
        </w:numPr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мужчины и женщины (18 лет и старше) лет по дате рождения.</w:t>
      </w:r>
    </w:p>
    <w:p w:rsidR="000F5A86" w:rsidRDefault="000F5A86">
      <w:pPr>
        <w:pStyle w:val="ab"/>
        <w:tabs>
          <w:tab w:val="left" w:pos="284"/>
        </w:tabs>
        <w:spacing w:after="0"/>
        <w:ind w:left="360"/>
        <w:rPr>
          <w:sz w:val="28"/>
          <w:szCs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4.3 Техническая квалификация спортсменов должна быть:</w:t>
      </w:r>
    </w:p>
    <w:p w:rsidR="000F5A86" w:rsidRDefault="001A2D8F">
      <w:pPr>
        <w:pStyle w:val="a9"/>
        <w:numPr>
          <w:ilvl w:val="0"/>
          <w:numId w:val="2"/>
        </w:numPr>
        <w:tabs>
          <w:tab w:val="left" w:pos="284"/>
        </w:tabs>
        <w:ind w:right="64"/>
        <w:jc w:val="both"/>
        <w:rPr>
          <w:sz w:val="28"/>
        </w:rPr>
      </w:pPr>
      <w:r>
        <w:rPr>
          <w:sz w:val="28"/>
        </w:rPr>
        <w:t>Дети 6-7 лет по дате рождения 10-5 гып;</w:t>
      </w:r>
    </w:p>
    <w:p w:rsidR="000F5A86" w:rsidRDefault="001A2D8F">
      <w:pPr>
        <w:pStyle w:val="a9"/>
        <w:numPr>
          <w:ilvl w:val="0"/>
          <w:numId w:val="2"/>
        </w:numPr>
        <w:tabs>
          <w:tab w:val="left" w:pos="284"/>
        </w:tabs>
        <w:ind w:right="64"/>
        <w:jc w:val="both"/>
        <w:rPr>
          <w:sz w:val="28"/>
        </w:rPr>
      </w:pPr>
      <w:r>
        <w:rPr>
          <w:sz w:val="28"/>
        </w:rPr>
        <w:t>Дети 8-9 лет по дате рождения  10-5 гып;</w:t>
      </w:r>
    </w:p>
    <w:p w:rsidR="000F5A86" w:rsidRDefault="001A2D8F">
      <w:pPr>
        <w:pStyle w:val="a9"/>
        <w:numPr>
          <w:ilvl w:val="0"/>
          <w:numId w:val="2"/>
        </w:numPr>
        <w:ind w:right="64"/>
        <w:jc w:val="both"/>
        <w:rPr>
          <w:sz w:val="28"/>
        </w:rPr>
      </w:pPr>
      <w:r>
        <w:rPr>
          <w:sz w:val="28"/>
        </w:rPr>
        <w:t>юноши и девушки (10-11 лет) 10-5 гып;</w:t>
      </w:r>
    </w:p>
    <w:p w:rsidR="000F5A86" w:rsidRDefault="001A2D8F">
      <w:pPr>
        <w:pStyle w:val="a9"/>
        <w:numPr>
          <w:ilvl w:val="0"/>
          <w:numId w:val="2"/>
        </w:numPr>
        <w:ind w:right="64"/>
        <w:jc w:val="both"/>
        <w:rPr>
          <w:sz w:val="28"/>
        </w:rPr>
      </w:pPr>
      <w:r>
        <w:rPr>
          <w:sz w:val="28"/>
        </w:rPr>
        <w:t>юноши и девушки (12-14 лет) 10-5 гып;</w:t>
      </w:r>
    </w:p>
    <w:p w:rsidR="000F5A86" w:rsidRDefault="001A2D8F">
      <w:pPr>
        <w:pStyle w:val="a9"/>
        <w:numPr>
          <w:ilvl w:val="0"/>
          <w:numId w:val="2"/>
        </w:numPr>
        <w:ind w:right="64"/>
        <w:jc w:val="both"/>
        <w:rPr>
          <w:sz w:val="28"/>
        </w:rPr>
      </w:pPr>
      <w:r>
        <w:rPr>
          <w:sz w:val="28"/>
          <w:szCs w:val="28"/>
        </w:rPr>
        <w:t>юниоры и юниорки (15-17 лет) 10-3 гып;</w:t>
      </w:r>
    </w:p>
    <w:p w:rsidR="000F5A86" w:rsidRDefault="001A2D8F">
      <w:pPr>
        <w:pStyle w:val="ab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ужчины и женщины (18 лет и старше) 10-1 гып.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  <w:szCs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4.4 Допуск спортсменов осуществляется при наличии:</w:t>
      </w:r>
    </w:p>
    <w:p w:rsidR="000F5A86" w:rsidRDefault="001A2D8F">
      <w:pPr>
        <w:pStyle w:val="a9"/>
        <w:ind w:right="64"/>
        <w:jc w:val="both"/>
        <w:rPr>
          <w:b/>
          <w:sz w:val="28"/>
          <w:szCs w:val="28"/>
        </w:rPr>
      </w:pPr>
      <w:r>
        <w:rPr>
          <w:sz w:val="28"/>
          <w:szCs w:val="28"/>
        </w:rPr>
        <w:t>4.5 Заявки на участие, заверенной Региональной Федерации тхэквондо (ГТФ);</w:t>
      </w:r>
      <w:r>
        <w:rPr>
          <w:b/>
          <w:sz w:val="28"/>
          <w:szCs w:val="28"/>
        </w:rPr>
        <w:t xml:space="preserve"> </w:t>
      </w:r>
    </w:p>
    <w:p w:rsidR="000F5A86" w:rsidRDefault="001A2D8F">
      <w:pPr>
        <w:pStyle w:val="a9"/>
        <w:ind w:right="6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ись и печать врача напротив каждой фамилии спортсмена в заявке обязательна.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4.7. </w:t>
      </w:r>
      <w:r>
        <w:rPr>
          <w:sz w:val="28"/>
          <w:szCs w:val="28"/>
        </w:rPr>
        <w:t xml:space="preserve"> Для аккредитованных спортсменов: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   Аккредитация спортсмена (карточка);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дицинской страховки (от несчастных случаев или травм, связанных с тренировочным процессом и турнирами по тхэквондо);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eastAsia="en-US" w:bidi="en-US"/>
        </w:rPr>
        <w:t xml:space="preserve"> - Сертификата, утверждённого ФТР ГТФ, подтверждающего техническую квалификацию спортсмена;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ab/>
        <w:t xml:space="preserve"> -  Документа, подтверждающего спортивную квалификацию спортсмена;</w:t>
      </w:r>
    </w:p>
    <w:p w:rsidR="001A2D8F" w:rsidRDefault="001A2D8F" w:rsidP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  -  Согласие на участие в соревнованиях (приложение 2);</w:t>
      </w:r>
    </w:p>
    <w:p w:rsidR="001A2D8F" w:rsidRDefault="001A2D8F" w:rsidP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          -  Согласие на обработку персональных данных (приложение 3).</w:t>
      </w:r>
    </w:p>
    <w:p w:rsidR="001A2D8F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sz w:val="28"/>
          <w:szCs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8.  Для участия в соревнованиях спортсмен обязан иметь Экипировку установленного образца: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proofErr w:type="spellStart"/>
      <w:r>
        <w:rPr>
          <w:color w:val="auto"/>
          <w:sz w:val="28"/>
          <w:szCs w:val="28"/>
        </w:rPr>
        <w:t>добок</w:t>
      </w:r>
      <w:proofErr w:type="spellEnd"/>
      <w:r>
        <w:rPr>
          <w:color w:val="auto"/>
          <w:sz w:val="28"/>
          <w:szCs w:val="28"/>
        </w:rPr>
        <w:t xml:space="preserve"> ГТФ, аккредитованный ФТР ГТФ;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защита головы (шлем) тхэквондо ГТФ;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защитные накладки на руки (перчатки) тхэквондо ГТФ;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защитные накладки на ноги (футы) тхэквондо ГТФ;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>
        <w:rPr>
          <w:color w:val="auto"/>
          <w:sz w:val="28"/>
          <w:szCs w:val="28"/>
        </w:rPr>
        <w:t>) защита голени (щитки) тхэквондо ГТФ;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защита паховой области (бандаж); 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) защита зубов (капа);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з</w:t>
      </w:r>
      <w:proofErr w:type="spellEnd"/>
      <w:r>
        <w:rPr>
          <w:color w:val="auto"/>
          <w:sz w:val="28"/>
          <w:szCs w:val="28"/>
        </w:rPr>
        <w:t>) защита груди (протектор) для женщин (по желанию).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взвешивание спортсмен должен иметь при себе </w:t>
      </w:r>
      <w:proofErr w:type="spellStart"/>
      <w:r>
        <w:rPr>
          <w:color w:val="auto"/>
          <w:sz w:val="28"/>
          <w:szCs w:val="28"/>
        </w:rPr>
        <w:t>добок</w:t>
      </w:r>
      <w:proofErr w:type="spellEnd"/>
      <w:r>
        <w:rPr>
          <w:color w:val="auto"/>
          <w:sz w:val="28"/>
          <w:szCs w:val="28"/>
        </w:rPr>
        <w:t xml:space="preserve"> ГТФ, аккредитованный ФТР ГТФ.</w:t>
      </w:r>
    </w:p>
    <w:p w:rsidR="000F5A86" w:rsidRDefault="001A2D8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bidi="en-US"/>
        </w:rPr>
        <w:t xml:space="preserve">За нетактичное поведение, проявленное спортсменом, тренером или представителем команды во время соревнований – </w:t>
      </w:r>
      <w:r>
        <w:rPr>
          <w:b/>
          <w:bCs/>
          <w:sz w:val="28"/>
          <w:szCs w:val="28"/>
          <w:u w:val="single"/>
          <w:lang w:bidi="en-US"/>
        </w:rPr>
        <w:t xml:space="preserve">вся команда </w:t>
      </w:r>
      <w:r>
        <w:rPr>
          <w:b/>
          <w:bCs/>
          <w:sz w:val="28"/>
          <w:szCs w:val="28"/>
          <w:lang w:bidi="en-US"/>
        </w:rPr>
        <w:t>снимается с соревнований, результаты спортсменов этой команды аннулируются.</w:t>
      </w:r>
    </w:p>
    <w:p w:rsidR="000F5A86" w:rsidRDefault="001A2D8F">
      <w:pPr>
        <w:rPr>
          <w:b/>
          <w:bCs/>
          <w:color w:val="C0504D" w:themeColor="accent2"/>
          <w:sz w:val="28"/>
          <w:szCs w:val="28"/>
        </w:rPr>
      </w:pPr>
      <w:r>
        <w:rPr>
          <w:sz w:val="28"/>
          <w:szCs w:val="28"/>
        </w:rPr>
        <w:t>Стартовый взнос с каждого участника за участие в личных дисциплинах составляет: в одной дисциплине  - 1500 рублей, за каждую последующую личную дисциплину 500 рублей, за каждую последующую командную дисциплину 500 рублей за каждого участника команды</w:t>
      </w:r>
    </w:p>
    <w:p w:rsidR="000F5A86" w:rsidRDefault="000F5A8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bidi="en-US"/>
        </w:rPr>
      </w:pPr>
    </w:p>
    <w:p w:rsidR="000F5A86" w:rsidRDefault="000F5A86">
      <w:pPr>
        <w:ind w:firstLine="709"/>
        <w:jc w:val="both"/>
        <w:rPr>
          <w:sz w:val="28"/>
          <w:szCs w:val="28"/>
        </w:rPr>
      </w:pPr>
    </w:p>
    <w:p w:rsidR="000F5A86" w:rsidRDefault="000F5A86">
      <w:pPr>
        <w:pStyle w:val="a9"/>
        <w:ind w:right="64"/>
        <w:jc w:val="both"/>
        <w:rPr>
          <w:b/>
          <w:sz w:val="28"/>
          <w:szCs w:val="28"/>
        </w:rPr>
      </w:pPr>
    </w:p>
    <w:p w:rsidR="000F5A86" w:rsidRDefault="000F5A86">
      <w:pPr>
        <w:ind w:firstLine="709"/>
        <w:jc w:val="both"/>
        <w:rPr>
          <w:sz w:val="28"/>
          <w:szCs w:val="28"/>
        </w:rPr>
      </w:pPr>
    </w:p>
    <w:p w:rsidR="000F5A86" w:rsidRDefault="001A2D8F">
      <w:pPr>
        <w:numPr>
          <w:ilvl w:val="0"/>
          <w:numId w:val="3"/>
        </w:num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ОРЕВНОВАНИЙ</w:t>
      </w:r>
    </w:p>
    <w:p w:rsidR="000F5A86" w:rsidRDefault="001A2D8F">
      <w:pPr>
        <w:pStyle w:val="a9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2 февраля 2021г.</w:t>
      </w:r>
      <w:r>
        <w:rPr>
          <w:sz w:val="28"/>
          <w:szCs w:val="28"/>
        </w:rPr>
        <w:t xml:space="preserve"> – день приезда участников соревнований;                                                   </w:t>
      </w:r>
    </w:p>
    <w:p w:rsidR="000F5A86" w:rsidRDefault="001A2D8F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3 февраля 2021г.-</w:t>
      </w:r>
      <w:r>
        <w:rPr>
          <w:color w:val="000000"/>
          <w:sz w:val="28"/>
          <w:szCs w:val="28"/>
        </w:rPr>
        <w:t xml:space="preserve"> первый день соревнований;</w:t>
      </w:r>
    </w:p>
    <w:p w:rsidR="000F5A86" w:rsidRDefault="001A2D8F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4 февраля2021г-</w:t>
      </w:r>
      <w:r>
        <w:rPr>
          <w:color w:val="000000"/>
          <w:sz w:val="28"/>
          <w:szCs w:val="28"/>
        </w:rPr>
        <w:t xml:space="preserve"> второй день соревнований;</w:t>
      </w:r>
    </w:p>
    <w:p w:rsidR="000F5A86" w:rsidRDefault="001A2D8F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5 февраля 2021г</w:t>
      </w:r>
      <w:r>
        <w:rPr>
          <w:color w:val="000000"/>
          <w:sz w:val="28"/>
          <w:szCs w:val="28"/>
        </w:rPr>
        <w:t>. - день отъезда участников соревнований .</w:t>
      </w:r>
    </w:p>
    <w:p w:rsidR="000F5A86" w:rsidRDefault="001A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F5A86" w:rsidRDefault="000F5A86">
      <w:pPr>
        <w:jc w:val="both"/>
        <w:rPr>
          <w:b/>
          <w:sz w:val="28"/>
          <w:szCs w:val="28"/>
        </w:rPr>
      </w:pPr>
    </w:p>
    <w:p w:rsidR="000F5A86" w:rsidRDefault="000F5A86">
      <w:pPr>
        <w:ind w:firstLine="709"/>
        <w:jc w:val="both"/>
        <w:rPr>
          <w:b/>
          <w:sz w:val="28"/>
          <w:szCs w:val="28"/>
        </w:rPr>
      </w:pPr>
    </w:p>
    <w:p w:rsidR="000F5A86" w:rsidRDefault="001A2D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правилам вида спорта тхэквондо ГТФ. </w:t>
      </w:r>
    </w:p>
    <w:p w:rsidR="000F5A86" w:rsidRDefault="000F5A86">
      <w:pPr>
        <w:pStyle w:val="FR1"/>
        <w:spacing w:line="240" w:lineRule="auto"/>
        <w:ind w:left="0" w:right="0"/>
        <w:rPr>
          <w:sz w:val="22"/>
        </w:rPr>
      </w:pPr>
    </w:p>
    <w:p w:rsidR="000F5A86" w:rsidRDefault="000F5A86">
      <w:pPr>
        <w:pStyle w:val="a9"/>
        <w:ind w:right="64"/>
        <w:jc w:val="both"/>
        <w:rPr>
          <w:sz w:val="28"/>
          <w:szCs w:val="28"/>
          <w:lang w:eastAsia="en-US" w:bidi="en-US"/>
        </w:rPr>
      </w:pPr>
    </w:p>
    <w:p w:rsidR="000F5A86" w:rsidRDefault="000F5A86">
      <w:pPr>
        <w:ind w:firstLine="567"/>
        <w:jc w:val="both"/>
        <w:rPr>
          <w:b/>
          <w:sz w:val="28"/>
          <w:szCs w:val="28"/>
        </w:rPr>
      </w:pPr>
    </w:p>
    <w:p w:rsidR="000F5A86" w:rsidRDefault="001A2D8F">
      <w:pPr>
        <w:pStyle w:val="FR1"/>
        <w:spacing w:line="240" w:lineRule="auto"/>
        <w:ind w:left="0" w:right="0"/>
      </w:pPr>
      <w:r>
        <w:t>ЛИЧНЫЕ ВЫСТУПЛЕНИЯ</w:t>
      </w:r>
    </w:p>
    <w:p w:rsidR="000F5A86" w:rsidRDefault="000F5A86">
      <w:pPr>
        <w:pStyle w:val="FR1"/>
        <w:spacing w:line="240" w:lineRule="auto"/>
        <w:ind w:left="0" w:right="0"/>
      </w:pPr>
    </w:p>
    <w:p w:rsidR="000F5A86" w:rsidRDefault="001A2D8F">
      <w:pPr>
        <w:pStyle w:val="FR1"/>
        <w:spacing w:line="240" w:lineRule="auto"/>
        <w:ind w:left="0" w:right="0"/>
        <w:rPr>
          <w:color w:val="FF0000"/>
        </w:rPr>
      </w:pPr>
      <w:r>
        <w:rPr>
          <w:color w:val="000000"/>
        </w:rPr>
        <w:t>МАЛЬЧИКИ И ДЕВОЧКИ 6-7 лет</w:t>
      </w:r>
      <w:r>
        <w:rPr>
          <w:color w:val="FF0000"/>
        </w:rPr>
        <w:t xml:space="preserve"> </w:t>
      </w:r>
    </w:p>
    <w:p w:rsidR="000F5A86" w:rsidRDefault="000F5A86">
      <w:pPr>
        <w:pStyle w:val="FR1"/>
        <w:spacing w:line="240" w:lineRule="auto"/>
        <w:ind w:left="0" w:right="0"/>
        <w:rPr>
          <w:b w:val="0"/>
          <w:color w:val="FF0000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 w:val="28"/>
        </w:rPr>
      </w:pPr>
      <w:r>
        <w:rPr>
          <w:sz w:val="28"/>
        </w:rPr>
        <w:t xml:space="preserve">Формальный комплекс (Хъёнг) 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 w:val="28"/>
        </w:rPr>
      </w:pPr>
      <w:r>
        <w:rPr>
          <w:sz w:val="28"/>
        </w:rPr>
        <w:t>МАЛЬЧИКИ                                                    ДЕВОЧКИ</w:t>
      </w:r>
    </w:p>
    <w:tbl>
      <w:tblPr>
        <w:tblW w:w="8897" w:type="dxa"/>
        <w:tblLook w:val="04A0"/>
      </w:tblPr>
      <w:tblGrid>
        <w:gridCol w:w="4503"/>
        <w:gridCol w:w="4394"/>
      </w:tblGrid>
      <w:tr w:rsidR="000F5A86">
        <w:tc>
          <w:tcPr>
            <w:tcW w:w="4503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1.Бело-желтый пояс – 10- 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2.Жёлтые пояса – 8-7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3. Зелёные пояса  – 6-5 гып</w:t>
            </w:r>
          </w:p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</w:p>
        </w:tc>
        <w:tc>
          <w:tcPr>
            <w:tcW w:w="4394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1.Бело-желтый пояс 10–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2. Жёлтые пояса – 8-7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3.Зелёные пояса  – 6-5 гып</w:t>
            </w:r>
          </w:p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</w:p>
        </w:tc>
      </w:tr>
    </w:tbl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 w:val="28"/>
        </w:rPr>
      </w:pPr>
    </w:p>
    <w:p w:rsidR="000F5A86" w:rsidRDefault="000F5A86">
      <w:pPr>
        <w:pStyle w:val="FR1"/>
        <w:spacing w:line="240" w:lineRule="auto"/>
        <w:ind w:left="0" w:right="0"/>
        <w:jc w:val="left"/>
        <w:rPr>
          <w:b w:val="0"/>
        </w:rPr>
      </w:pPr>
    </w:p>
    <w:p w:rsidR="000F5A86" w:rsidRDefault="001A2D8F">
      <w:pPr>
        <w:pStyle w:val="FR1"/>
        <w:spacing w:line="240" w:lineRule="auto"/>
        <w:ind w:left="0" w:right="0"/>
        <w:jc w:val="left"/>
        <w:rPr>
          <w:b w:val="0"/>
        </w:rPr>
      </w:pPr>
      <w:r>
        <w:rPr>
          <w:b w:val="0"/>
        </w:rPr>
        <w:t xml:space="preserve">Демонстрация технических действий </w:t>
      </w:r>
    </w:p>
    <w:p w:rsidR="000F5A86" w:rsidRDefault="000F5A86">
      <w:pPr>
        <w:pStyle w:val="FR1"/>
        <w:spacing w:line="240" w:lineRule="auto"/>
        <w:ind w:left="0" w:right="0"/>
        <w:jc w:val="left"/>
        <w:rPr>
          <w:b w:val="0"/>
          <w:color w:val="FF0000"/>
        </w:rPr>
      </w:pPr>
    </w:p>
    <w:p w:rsidR="000F5A86" w:rsidRDefault="000F5A86">
      <w:pPr>
        <w:pStyle w:val="FR1"/>
        <w:spacing w:line="240" w:lineRule="auto"/>
        <w:ind w:left="0" w:right="0"/>
        <w:jc w:val="both"/>
        <w:rPr>
          <w:b w:val="0"/>
          <w:color w:val="000000"/>
        </w:rPr>
      </w:pPr>
    </w:p>
    <w:p w:rsidR="000F5A86" w:rsidRDefault="001A2D8F">
      <w:pPr>
        <w:pStyle w:val="FR1"/>
        <w:spacing w:line="240" w:lineRule="auto"/>
        <w:ind w:left="0" w:right="0"/>
        <w:jc w:val="both"/>
        <w:rPr>
          <w:b w:val="0"/>
          <w:color w:val="000000"/>
        </w:rPr>
      </w:pPr>
      <w:r>
        <w:rPr>
          <w:b w:val="0"/>
          <w:color w:val="000000"/>
        </w:rPr>
        <w:t>МАЛЬЧИКИ  6-7 лет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>ДЕВОЧКИ 6-7 лет</w:t>
      </w:r>
    </w:p>
    <w:tbl>
      <w:tblPr>
        <w:tblW w:w="8897" w:type="dxa"/>
        <w:tblLook w:val="04A0"/>
      </w:tblPr>
      <w:tblGrid>
        <w:gridCol w:w="4503"/>
        <w:gridCol w:w="4394"/>
      </w:tblGrid>
      <w:tr w:rsidR="000F5A86">
        <w:tc>
          <w:tcPr>
            <w:tcW w:w="4503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1.Бело-желтый пояс – 10- 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2.Жёлтые пояса – 8-7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3. Зелёные пояса  – 6-5 гып</w:t>
            </w:r>
          </w:p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</w:p>
        </w:tc>
        <w:tc>
          <w:tcPr>
            <w:tcW w:w="4394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1.Бело-желтый пояс 10–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2. Жёлтые пояса – 8-7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3.Зелёные пояса  – 6-5 гып</w:t>
            </w:r>
          </w:p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</w:p>
        </w:tc>
      </w:tr>
    </w:tbl>
    <w:p w:rsidR="000F5A86" w:rsidRDefault="000F5A86">
      <w:pPr>
        <w:pStyle w:val="FR1"/>
        <w:spacing w:line="240" w:lineRule="auto"/>
        <w:ind w:left="0" w:right="0"/>
        <w:jc w:val="both"/>
        <w:rPr>
          <w:b w:val="0"/>
          <w:color w:val="000000"/>
        </w:rPr>
      </w:pPr>
    </w:p>
    <w:p w:rsidR="000F5A86" w:rsidRDefault="001A2D8F">
      <w:pPr>
        <w:pStyle w:val="FR1"/>
        <w:spacing w:line="240" w:lineRule="auto"/>
        <w:ind w:left="0" w:right="0"/>
        <w:jc w:val="left"/>
        <w:rPr>
          <w:b w:val="0"/>
          <w:color w:val="000000"/>
          <w:u w:val="single"/>
        </w:rPr>
      </w:pPr>
      <w:r>
        <w:rPr>
          <w:b w:val="0"/>
          <w:color w:val="000000"/>
          <w:u w:val="single"/>
        </w:rPr>
        <w:t>Категории формируются по 4 человека с учетом роста и веса.</w:t>
      </w:r>
    </w:p>
    <w:p w:rsidR="000F5A86" w:rsidRDefault="001A2D8F">
      <w:pPr>
        <w:pStyle w:val="FR1"/>
        <w:spacing w:line="240" w:lineRule="auto"/>
        <w:ind w:left="0" w:right="0"/>
        <w:jc w:val="left"/>
        <w:rPr>
          <w:b w:val="0"/>
          <w:color w:val="000000"/>
          <w:u w:val="single"/>
        </w:rPr>
      </w:pPr>
      <w:r>
        <w:rPr>
          <w:b w:val="0"/>
          <w:color w:val="000000"/>
          <w:u w:val="single"/>
        </w:rPr>
        <w:t>Просим в заявках указывать вес и рост спортсменов.</w:t>
      </w:r>
    </w:p>
    <w:p w:rsidR="000F5A86" w:rsidRDefault="000F5A86">
      <w:pPr>
        <w:pStyle w:val="FR1"/>
        <w:spacing w:line="240" w:lineRule="auto"/>
        <w:ind w:left="0" w:right="0"/>
        <w:rPr>
          <w:color w:val="000000"/>
        </w:rPr>
      </w:pPr>
    </w:p>
    <w:p w:rsidR="000F5A86" w:rsidRDefault="000F5A86">
      <w:pPr>
        <w:pStyle w:val="FR1"/>
        <w:spacing w:line="240" w:lineRule="auto"/>
        <w:ind w:left="0" w:right="0"/>
        <w:rPr>
          <w:color w:val="000000"/>
        </w:rPr>
      </w:pPr>
    </w:p>
    <w:p w:rsidR="000F5A86" w:rsidRDefault="000F5A86">
      <w:pPr>
        <w:pStyle w:val="FR1"/>
        <w:spacing w:line="240" w:lineRule="auto"/>
        <w:ind w:left="0" w:right="0"/>
        <w:rPr>
          <w:color w:val="000000"/>
        </w:rPr>
      </w:pPr>
    </w:p>
    <w:p w:rsidR="000F5A86" w:rsidRDefault="001A2D8F">
      <w:pPr>
        <w:pStyle w:val="FR1"/>
        <w:spacing w:line="240" w:lineRule="auto"/>
        <w:ind w:left="0" w:right="0"/>
        <w:rPr>
          <w:color w:val="000000"/>
        </w:rPr>
      </w:pPr>
      <w:r>
        <w:rPr>
          <w:color w:val="000000"/>
        </w:rPr>
        <w:t xml:space="preserve">МАЛЬЧИКИ И ДЕВОЧКИ 8-9 лет </w:t>
      </w:r>
    </w:p>
    <w:p w:rsidR="000F5A86" w:rsidRDefault="000F5A86">
      <w:pPr>
        <w:pStyle w:val="FR1"/>
        <w:spacing w:line="240" w:lineRule="auto"/>
        <w:ind w:left="0" w:right="0"/>
        <w:rPr>
          <w:b w:val="0"/>
          <w:color w:val="000000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 w:val="28"/>
        </w:rPr>
      </w:pPr>
      <w:r>
        <w:rPr>
          <w:sz w:val="28"/>
        </w:rPr>
        <w:t>Формальный комплекс (Хъёнг)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 w:val="28"/>
        </w:rPr>
      </w:pPr>
      <w:r>
        <w:rPr>
          <w:sz w:val="28"/>
        </w:rPr>
        <w:t xml:space="preserve"> 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sz w:val="28"/>
        </w:rPr>
      </w:pPr>
      <w:r>
        <w:rPr>
          <w:sz w:val="28"/>
        </w:rPr>
        <w:t>МАЛЬЧИКИ                                                    ДЕВОЧКИ</w:t>
      </w:r>
    </w:p>
    <w:tbl>
      <w:tblPr>
        <w:tblW w:w="9322" w:type="dxa"/>
        <w:tblInd w:w="-601" w:type="dxa"/>
        <w:tblLook w:val="04A0"/>
      </w:tblPr>
      <w:tblGrid>
        <w:gridCol w:w="5353"/>
        <w:gridCol w:w="3969"/>
      </w:tblGrid>
      <w:tr w:rsidR="000F5A86">
        <w:tc>
          <w:tcPr>
            <w:tcW w:w="5353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1. Бело-желтый пояс –10-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2.Жёлтые пояса  – 8-7 гып</w:t>
            </w:r>
          </w:p>
        </w:tc>
        <w:tc>
          <w:tcPr>
            <w:tcW w:w="3969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1. Бело-желтый пояс –10-9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2.Жёлтые пояса  – 8-7 гып</w:t>
            </w:r>
          </w:p>
        </w:tc>
      </w:tr>
      <w:tr w:rsidR="000F5A86">
        <w:tc>
          <w:tcPr>
            <w:tcW w:w="5353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3.Зелёные пояса – 6-5 гып</w:t>
            </w:r>
          </w:p>
        </w:tc>
        <w:tc>
          <w:tcPr>
            <w:tcW w:w="3969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3.Зелёные пояса – 6-5 гып</w:t>
            </w:r>
          </w:p>
        </w:tc>
      </w:tr>
      <w:tr w:rsidR="000F5A86">
        <w:tc>
          <w:tcPr>
            <w:tcW w:w="5353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4.Синие пояса  –   4-3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5.Красные пояса - 2-1 гып</w:t>
            </w:r>
          </w:p>
        </w:tc>
        <w:tc>
          <w:tcPr>
            <w:tcW w:w="3969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4.Синие пояса  –   4-3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  <w:r>
              <w:rPr>
                <w:sz w:val="28"/>
              </w:rPr>
              <w:t>5.красные пояса - 2-1 гып</w:t>
            </w:r>
          </w:p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sz w:val="28"/>
              </w:rPr>
            </w:pPr>
          </w:p>
        </w:tc>
      </w:tr>
    </w:tbl>
    <w:p w:rsidR="000F5A86" w:rsidRDefault="000F5A86">
      <w:pPr>
        <w:pStyle w:val="FR1"/>
        <w:spacing w:line="240" w:lineRule="auto"/>
        <w:ind w:left="0" w:right="0"/>
        <w:jc w:val="both"/>
        <w:rPr>
          <w:b w:val="0"/>
          <w:color w:val="000000"/>
        </w:rPr>
      </w:pPr>
    </w:p>
    <w:p w:rsidR="000F5A86" w:rsidRDefault="001A2D8F">
      <w:pPr>
        <w:pStyle w:val="FR1"/>
        <w:spacing w:line="240" w:lineRule="auto"/>
        <w:ind w:left="0" w:right="0"/>
        <w:jc w:val="left"/>
        <w:rPr>
          <w:b w:val="0"/>
        </w:rPr>
      </w:pPr>
      <w:r>
        <w:rPr>
          <w:b w:val="0"/>
        </w:rPr>
        <w:t xml:space="preserve">Демонстрация технических действий </w:t>
      </w:r>
    </w:p>
    <w:p w:rsidR="000F5A86" w:rsidRDefault="000F5A86">
      <w:pPr>
        <w:pStyle w:val="FR1"/>
        <w:spacing w:line="240" w:lineRule="auto"/>
        <w:ind w:left="0" w:right="0"/>
        <w:jc w:val="both"/>
        <w:rPr>
          <w:color w:val="000000"/>
        </w:rPr>
      </w:pPr>
    </w:p>
    <w:p w:rsidR="000F5A86" w:rsidRDefault="001A2D8F">
      <w:pPr>
        <w:pStyle w:val="FR1"/>
        <w:spacing w:line="240" w:lineRule="auto"/>
        <w:ind w:left="0" w:right="0"/>
        <w:jc w:val="both"/>
        <w:rPr>
          <w:b w:val="0"/>
          <w:color w:val="000000"/>
        </w:rPr>
      </w:pPr>
      <w:r>
        <w:rPr>
          <w:b w:val="0"/>
          <w:color w:val="000000"/>
        </w:rPr>
        <w:t>МАЛЬЧИКИ  8-9 лет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>ДЕВОЧКИ 8-9 лет</w:t>
      </w:r>
    </w:p>
    <w:tbl>
      <w:tblPr>
        <w:tblW w:w="10623" w:type="dxa"/>
        <w:tblInd w:w="-601" w:type="dxa"/>
        <w:tblLook w:val="04A0"/>
      </w:tblPr>
      <w:tblGrid>
        <w:gridCol w:w="4720"/>
        <w:gridCol w:w="350"/>
        <w:gridCol w:w="5553"/>
      </w:tblGrid>
      <w:tr w:rsidR="000F5A86">
        <w:tc>
          <w:tcPr>
            <w:tcW w:w="4720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1.весовая категория до 20 кг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2.весовая категория до 23 кг</w:t>
            </w:r>
          </w:p>
        </w:tc>
        <w:tc>
          <w:tcPr>
            <w:tcW w:w="350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</w:p>
        </w:tc>
        <w:tc>
          <w:tcPr>
            <w:tcW w:w="5553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1.весовая категория до 20 кг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2.весовая категория до 23 кг</w:t>
            </w:r>
          </w:p>
        </w:tc>
      </w:tr>
      <w:tr w:rsidR="000F5A86">
        <w:tc>
          <w:tcPr>
            <w:tcW w:w="4720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3.весовая категория до 26 кг</w:t>
            </w:r>
          </w:p>
        </w:tc>
        <w:tc>
          <w:tcPr>
            <w:tcW w:w="350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</w:p>
        </w:tc>
        <w:tc>
          <w:tcPr>
            <w:tcW w:w="5553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3.весовая категория до 26 кг</w:t>
            </w:r>
          </w:p>
        </w:tc>
      </w:tr>
      <w:tr w:rsidR="000F5A86">
        <w:tc>
          <w:tcPr>
            <w:tcW w:w="4720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4.весовая категория до 29 кг</w:t>
            </w:r>
          </w:p>
        </w:tc>
        <w:tc>
          <w:tcPr>
            <w:tcW w:w="350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</w:p>
        </w:tc>
        <w:tc>
          <w:tcPr>
            <w:tcW w:w="5553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4.весовая категория до 29 кг</w:t>
            </w:r>
          </w:p>
        </w:tc>
      </w:tr>
      <w:tr w:rsidR="000F5A86">
        <w:tc>
          <w:tcPr>
            <w:tcW w:w="4720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5.весовая категория до 32 кг</w:t>
            </w:r>
          </w:p>
        </w:tc>
        <w:tc>
          <w:tcPr>
            <w:tcW w:w="350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</w:p>
        </w:tc>
        <w:tc>
          <w:tcPr>
            <w:tcW w:w="5553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5.весовая категория до 32 кг</w:t>
            </w:r>
          </w:p>
        </w:tc>
      </w:tr>
      <w:tr w:rsidR="000F5A86">
        <w:tc>
          <w:tcPr>
            <w:tcW w:w="4720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6.весовая категория до 35 кг</w:t>
            </w:r>
          </w:p>
        </w:tc>
        <w:tc>
          <w:tcPr>
            <w:tcW w:w="350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</w:p>
        </w:tc>
        <w:tc>
          <w:tcPr>
            <w:tcW w:w="5553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6.весовая категория до 35 кг</w:t>
            </w:r>
          </w:p>
        </w:tc>
      </w:tr>
      <w:tr w:rsidR="000F5A86">
        <w:trPr>
          <w:trHeight w:val="285"/>
        </w:trPr>
        <w:tc>
          <w:tcPr>
            <w:tcW w:w="4720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7.весовая категория до 39 кг</w:t>
            </w:r>
          </w:p>
        </w:tc>
        <w:tc>
          <w:tcPr>
            <w:tcW w:w="350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</w:p>
        </w:tc>
        <w:tc>
          <w:tcPr>
            <w:tcW w:w="5553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7.весовая категория до 39 кг</w:t>
            </w:r>
          </w:p>
        </w:tc>
      </w:tr>
      <w:tr w:rsidR="000F5A86">
        <w:tc>
          <w:tcPr>
            <w:tcW w:w="4720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8. весовая категория до 43 кг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9. весовая категория 43+ кг</w:t>
            </w:r>
          </w:p>
        </w:tc>
        <w:tc>
          <w:tcPr>
            <w:tcW w:w="350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</w:p>
        </w:tc>
        <w:tc>
          <w:tcPr>
            <w:tcW w:w="5553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8. весовая категория до 43 кг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szCs w:val="24"/>
              </w:rPr>
            </w:pPr>
            <w:r>
              <w:rPr>
                <w:szCs w:val="24"/>
              </w:rPr>
              <w:t>9. весовая категория 43+ кг</w:t>
            </w:r>
          </w:p>
        </w:tc>
      </w:tr>
    </w:tbl>
    <w:p w:rsidR="000F5A86" w:rsidRDefault="000F5A86">
      <w:pPr>
        <w:widowControl w:val="0"/>
        <w:jc w:val="center"/>
        <w:rPr>
          <w:rFonts w:ascii="Calibri" w:eastAsia="ヒラギノ角ゴ Pro W3" w:hAnsi="Calibri"/>
          <w:b/>
          <w:color w:val="000000"/>
          <w:sz w:val="28"/>
          <w:szCs w:val="20"/>
        </w:rPr>
      </w:pPr>
    </w:p>
    <w:p w:rsidR="000F5A86" w:rsidRDefault="001A2D8F">
      <w:pPr>
        <w:widowControl w:val="0"/>
        <w:jc w:val="center"/>
        <w:rPr>
          <w:rFonts w:ascii="Calibri" w:eastAsia="ヒラギノ角ゴ Pro W3" w:hAnsi="Calibri"/>
          <w:b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b/>
          <w:color w:val="000000"/>
          <w:sz w:val="28"/>
          <w:szCs w:val="20"/>
        </w:rPr>
        <w:t>Юноши и девушки – 10-11 лет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jc w:val="center"/>
        <w:rPr>
          <w:color w:val="auto"/>
          <w:sz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rFonts w:ascii="Times New Roman Bold" w:hAnsi="Times New Roman Bold"/>
          <w:sz w:val="28"/>
        </w:rPr>
        <w:t>Формальный комплекс (</w:t>
      </w:r>
      <w:proofErr w:type="spellStart"/>
      <w:r>
        <w:rPr>
          <w:rFonts w:ascii="Times New Roman Bold" w:hAnsi="Times New Roman Bold"/>
          <w:sz w:val="28"/>
        </w:rPr>
        <w:t>хъёнги</w:t>
      </w:r>
      <w:proofErr w:type="spellEnd"/>
      <w:r>
        <w:rPr>
          <w:rFonts w:ascii="Times New Roman Bold" w:hAnsi="Times New Roman Bold"/>
          <w:sz w:val="28"/>
        </w:rPr>
        <w:t>)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 xml:space="preserve"> ЮНОШИ                                                          ДЕВУШКИ</w:t>
      </w:r>
    </w:p>
    <w:tbl>
      <w:tblPr>
        <w:tblW w:w="10589" w:type="dxa"/>
        <w:tblInd w:w="-601" w:type="dxa"/>
        <w:tblLook w:val="04A0"/>
      </w:tblPr>
      <w:tblGrid>
        <w:gridCol w:w="5236"/>
        <w:gridCol w:w="5353"/>
      </w:tblGrid>
      <w:tr w:rsidR="000F5A86">
        <w:tc>
          <w:tcPr>
            <w:tcW w:w="5236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 Белые пояса –10- 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2.Жёлтые пояса  – 8-7 гып</w:t>
            </w:r>
          </w:p>
        </w:tc>
        <w:tc>
          <w:tcPr>
            <w:tcW w:w="5353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1. Белые пояса – 10-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2.Жёлтые пояса  – 8-7 гып</w:t>
            </w:r>
          </w:p>
        </w:tc>
      </w:tr>
      <w:tr w:rsidR="000F5A86">
        <w:tc>
          <w:tcPr>
            <w:tcW w:w="5236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3.Зелёные пояса – 6-5 гып</w:t>
            </w:r>
          </w:p>
        </w:tc>
        <w:tc>
          <w:tcPr>
            <w:tcW w:w="5353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.Зелёные пояса – 6-5 гып</w:t>
            </w:r>
          </w:p>
        </w:tc>
      </w:tr>
      <w:tr w:rsidR="000F5A86">
        <w:tc>
          <w:tcPr>
            <w:tcW w:w="5236" w:type="dxa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</w:t>
            </w:r>
          </w:p>
        </w:tc>
      </w:tr>
    </w:tbl>
    <w:p w:rsidR="000F5A86" w:rsidRDefault="001A2D8F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Поединки (Масоги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5A86" w:rsidRDefault="000F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8"/>
          <w:szCs w:val="20"/>
        </w:rPr>
      </w:pP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ЮНОШИ                                                          ДЕВУШКИ</w:t>
      </w:r>
    </w:p>
    <w:tbl>
      <w:tblPr>
        <w:tblW w:w="10598" w:type="dxa"/>
        <w:tblInd w:w="-601" w:type="dxa"/>
        <w:tblLook w:val="04A0"/>
      </w:tblPr>
      <w:tblGrid>
        <w:gridCol w:w="3227"/>
        <w:gridCol w:w="2005"/>
        <w:gridCol w:w="3138"/>
        <w:gridCol w:w="2228"/>
      </w:tblGrid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26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26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</w:t>
            </w:r>
            <w:r>
              <w:rPr>
                <w:rFonts w:eastAsia="ヒラギノ角ゴ Pro W3"/>
                <w:color w:val="000000"/>
              </w:rPr>
              <w:t>0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8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</w:t>
            </w:r>
            <w:r>
              <w:rPr>
                <w:rFonts w:eastAsia="ヒラギノ角ゴ Pro W3"/>
                <w:color w:val="000000"/>
              </w:rPr>
              <w:t>0 кг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8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3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3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9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9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</w:t>
            </w:r>
            <w:r>
              <w:rPr>
                <w:rFonts w:eastAsia="ヒラギノ角ゴ Pro W3"/>
                <w:color w:val="000000"/>
                <w:lang w:val="en-US"/>
              </w:rPr>
              <w:t>1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</w:t>
            </w:r>
            <w:r>
              <w:rPr>
                <w:rFonts w:eastAsia="ヒラギノ角ゴ Pro W3"/>
                <w:color w:val="000000"/>
                <w:lang w:val="en-US"/>
              </w:rPr>
              <w:t>1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3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3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54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54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8.весовая категория св.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5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8.весовая категория св.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5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</w:tbl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color w:val="auto"/>
          <w:sz w:val="28"/>
        </w:rPr>
      </w:pPr>
    </w:p>
    <w:p w:rsidR="000F5A86" w:rsidRDefault="000F5A8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ヒラギノ角ゴ Pro W3" w:hAnsiTheme="minorHAnsi"/>
          <w:color w:val="000000"/>
          <w:sz w:val="28"/>
          <w:szCs w:val="20"/>
        </w:rPr>
      </w:pPr>
    </w:p>
    <w:p w:rsidR="000F5A86" w:rsidRDefault="001A2D8F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 Bold" w:eastAsia="ヒラギノ角ゴ Pro W3" w:hAnsi="Times New Roman Bold"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 xml:space="preserve">Стоп-балл </w:t>
      </w:r>
      <w:r>
        <w:rPr>
          <w:rFonts w:ascii="Calibri" w:eastAsia="ヒラギノ角ゴ Pro W3" w:hAnsi="Calibri"/>
          <w:color w:val="000000"/>
          <w:sz w:val="28"/>
          <w:szCs w:val="20"/>
        </w:rPr>
        <w:t>(</w:t>
      </w: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Поединки)</w:t>
      </w: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ЮНОШИ                                                          ДЕВУШКИ</w:t>
      </w:r>
    </w:p>
    <w:tbl>
      <w:tblPr>
        <w:tblW w:w="10598" w:type="dxa"/>
        <w:tblInd w:w="-601" w:type="dxa"/>
        <w:tblLook w:val="04A0"/>
      </w:tblPr>
      <w:tblGrid>
        <w:gridCol w:w="3227"/>
        <w:gridCol w:w="2005"/>
        <w:gridCol w:w="3138"/>
        <w:gridCol w:w="2228"/>
      </w:tblGrid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26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26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</w:t>
            </w:r>
            <w:r>
              <w:rPr>
                <w:rFonts w:eastAsia="ヒラギノ角ゴ Pro W3"/>
                <w:color w:val="000000"/>
              </w:rPr>
              <w:t>0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8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</w:t>
            </w:r>
            <w:r>
              <w:rPr>
                <w:rFonts w:eastAsia="ヒラギノ角ゴ Pro W3"/>
                <w:color w:val="000000"/>
              </w:rPr>
              <w:t>0 кг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8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3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3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4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9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4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38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9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</w:t>
            </w:r>
            <w:r>
              <w:rPr>
                <w:rFonts w:eastAsia="ヒラギノ角ゴ Pro W3"/>
                <w:color w:val="000000"/>
                <w:lang w:val="en-US"/>
              </w:rPr>
              <w:t>1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</w:t>
            </w:r>
            <w:r>
              <w:rPr>
                <w:rFonts w:eastAsia="ヒラギノ角ゴ Pro W3"/>
                <w:color w:val="000000"/>
                <w:lang w:val="en-US"/>
              </w:rPr>
              <w:t>1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3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8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3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54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54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22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8.весовая категория св.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5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13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8.весовая категория св.</w:t>
            </w:r>
            <w:r>
              <w:rPr>
                <w:rFonts w:eastAsia="ヒラギノ角ゴ Pro W3"/>
                <w:color w:val="000000"/>
                <w:lang w:val="en-US"/>
              </w:rPr>
              <w:t>53</w:t>
            </w:r>
            <w:r>
              <w:rPr>
                <w:rFonts w:eastAsia="ヒラギノ角ゴ Pro W3"/>
                <w:color w:val="000000"/>
              </w:rPr>
              <w:t xml:space="preserve"> кг      </w:t>
            </w:r>
          </w:p>
        </w:tc>
        <w:tc>
          <w:tcPr>
            <w:tcW w:w="2228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5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</w:tbl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color w:val="auto"/>
          <w:sz w:val="28"/>
        </w:rPr>
      </w:pPr>
    </w:p>
    <w:p w:rsidR="000F5A86" w:rsidRDefault="001A2D8F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t>КОМАНДНЫЕ ВЫСТУПЛЕНИЯ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Юноши и девушки 10-11 лет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- </w:t>
      </w:r>
      <w:proofErr w:type="spellStart"/>
      <w:r>
        <w:rPr>
          <w:color w:val="auto"/>
          <w:sz w:val="28"/>
          <w:u w:val="single"/>
        </w:rPr>
        <w:t>хъёнг-командные</w:t>
      </w:r>
      <w:proofErr w:type="spellEnd"/>
      <w:r>
        <w:rPr>
          <w:color w:val="auto"/>
          <w:sz w:val="28"/>
          <w:u w:val="single"/>
        </w:rPr>
        <w:t xml:space="preserve"> соревнования </w:t>
      </w:r>
      <w:r>
        <w:rPr>
          <w:color w:val="auto"/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0470661811Я):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    </w:t>
      </w:r>
      <w:r>
        <w:rPr>
          <w:sz w:val="28"/>
        </w:rPr>
        <w:t>ДЕВУШКИ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– поединки - командные соревнования </w:t>
      </w:r>
      <w:r>
        <w:rPr>
          <w:color w:val="auto"/>
          <w:sz w:val="28"/>
          <w:szCs w:val="28"/>
          <w:u w:val="single"/>
        </w:rPr>
        <w:t>(0470651811Я</w:t>
      </w:r>
      <w:r>
        <w:rPr>
          <w:sz w:val="28"/>
          <w:szCs w:val="28"/>
          <w:u w:val="single"/>
        </w:rPr>
        <w:t>):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</w:t>
      </w:r>
      <w:r>
        <w:rPr>
          <w:sz w:val="28"/>
        </w:rPr>
        <w:t>ДЕВУШКИ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0F5A86" w:rsidRDefault="000F5A86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18"/>
        </w:rPr>
      </w:pP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sz w:val="28"/>
          <w:szCs w:val="28"/>
          <w:u w:val="single"/>
        </w:rPr>
      </w:pPr>
      <w:r>
        <w:rPr>
          <w:color w:val="auto"/>
          <w:sz w:val="28"/>
          <w:u w:val="single"/>
        </w:rPr>
        <w:t>ГТФ - стоп-балл -командные соревнования (0471641811Я)</w:t>
      </w:r>
      <w:r>
        <w:rPr>
          <w:sz w:val="28"/>
          <w:szCs w:val="28"/>
          <w:u w:val="single"/>
        </w:rPr>
        <w:t>: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    </w:t>
      </w:r>
      <w:r>
        <w:rPr>
          <w:sz w:val="28"/>
        </w:rPr>
        <w:t>ДЕВУШКИ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3)                                        1 дивизион (3)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color w:val="auto"/>
          <w:sz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ЮНОШИ И ДЕВУШКИ 12-14 лет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color w:val="auto"/>
          <w:sz w:val="16"/>
          <w:szCs w:val="16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rFonts w:ascii="Times New Roman Bold" w:hAnsi="Times New Roman Bold"/>
          <w:sz w:val="28"/>
        </w:rPr>
        <w:t>Формальный комплекс (</w:t>
      </w:r>
      <w:proofErr w:type="spellStart"/>
      <w:r>
        <w:rPr>
          <w:rFonts w:ascii="Times New Roman Bold" w:hAnsi="Times New Roman Bold"/>
          <w:sz w:val="28"/>
        </w:rPr>
        <w:t>хъёнги</w:t>
      </w:r>
      <w:proofErr w:type="spellEnd"/>
      <w:r>
        <w:rPr>
          <w:rFonts w:ascii="Times New Roman Bold" w:hAnsi="Times New Roman Bold"/>
          <w:sz w:val="28"/>
        </w:rPr>
        <w:t>)</w:t>
      </w: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>12-14 лет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>ЮНОШИ                                                            ДЕВУШКИ</w:t>
      </w:r>
    </w:p>
    <w:tbl>
      <w:tblPr>
        <w:tblW w:w="10348" w:type="dxa"/>
        <w:tblInd w:w="-601" w:type="dxa"/>
        <w:tblLook w:val="04A0"/>
      </w:tblPr>
      <w:tblGrid>
        <w:gridCol w:w="5352"/>
        <w:gridCol w:w="4996"/>
      </w:tblGrid>
      <w:tr w:rsidR="000F5A86">
        <w:tc>
          <w:tcPr>
            <w:tcW w:w="5352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1. Белые пояса –10- 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Жёлтые пояса  – 8-7 гып</w:t>
            </w:r>
          </w:p>
        </w:tc>
        <w:tc>
          <w:tcPr>
            <w:tcW w:w="4996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 Белые пояса – 10-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Жёлтые пояса  – 8-7 гып</w:t>
            </w:r>
          </w:p>
        </w:tc>
      </w:tr>
      <w:tr w:rsidR="000F5A86">
        <w:tc>
          <w:tcPr>
            <w:tcW w:w="5352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.Зелёные пояса – 6-5 гып</w:t>
            </w:r>
          </w:p>
        </w:tc>
        <w:tc>
          <w:tcPr>
            <w:tcW w:w="4996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.Зелёные пояса – 6-5 гып</w:t>
            </w:r>
          </w:p>
        </w:tc>
      </w:tr>
    </w:tbl>
    <w:p w:rsidR="000F5A86" w:rsidRDefault="000F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8"/>
          <w:szCs w:val="20"/>
        </w:rPr>
      </w:pP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Поединки (Масоги)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>ЮНОШИ                                                            ДЕВУШКИ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</w:p>
    <w:tbl>
      <w:tblPr>
        <w:tblW w:w="10363" w:type="dxa"/>
        <w:tblInd w:w="-601" w:type="dxa"/>
        <w:tblLook w:val="04A0"/>
      </w:tblPr>
      <w:tblGrid>
        <w:gridCol w:w="3369"/>
        <w:gridCol w:w="2005"/>
        <w:gridCol w:w="3239"/>
        <w:gridCol w:w="1750"/>
      </w:tblGrid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 до 35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 до 35 кг</w:t>
            </w:r>
          </w:p>
        </w:tc>
        <w:tc>
          <w:tcPr>
            <w:tcW w:w="175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 до 40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8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0F5A86" w:rsidRDefault="001A2D8F">
            <w:pPr>
              <w:tabs>
                <w:tab w:val="left" w:pos="-6521"/>
                <w:tab w:val="left" w:pos="-382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 до 40 кг</w:t>
            </w:r>
          </w:p>
        </w:tc>
        <w:tc>
          <w:tcPr>
            <w:tcW w:w="175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8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 до 45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 до 45 кг</w:t>
            </w:r>
          </w:p>
        </w:tc>
        <w:tc>
          <w:tcPr>
            <w:tcW w:w="175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4.весовая категория до 50 кг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9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4.весовая категория до 50 кг</w:t>
            </w:r>
          </w:p>
        </w:tc>
        <w:tc>
          <w:tcPr>
            <w:tcW w:w="175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9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до 55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</w:t>
            </w:r>
            <w:r>
              <w:rPr>
                <w:rFonts w:eastAsia="ヒラギノ角ゴ Pro W3"/>
                <w:color w:val="000000"/>
                <w:lang w:val="en-US"/>
              </w:rPr>
              <w:t>1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до 55 кг      </w:t>
            </w:r>
          </w:p>
        </w:tc>
        <w:tc>
          <w:tcPr>
            <w:tcW w:w="175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</w:t>
            </w:r>
            <w:r>
              <w:rPr>
                <w:rFonts w:eastAsia="ヒラギノ角ゴ Pro W3"/>
                <w:color w:val="000000"/>
                <w:lang w:val="en-US"/>
              </w:rPr>
              <w:t>1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60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3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60 кг      </w:t>
            </w:r>
          </w:p>
        </w:tc>
        <w:tc>
          <w:tcPr>
            <w:tcW w:w="175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3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до 65 кг  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54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3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до 65 кг      </w:t>
            </w:r>
          </w:p>
        </w:tc>
        <w:tc>
          <w:tcPr>
            <w:tcW w:w="175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54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св.65+ кг    </w:t>
            </w:r>
          </w:p>
        </w:tc>
        <w:tc>
          <w:tcPr>
            <w:tcW w:w="200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51811Н)</w:t>
            </w:r>
          </w:p>
        </w:tc>
        <w:tc>
          <w:tcPr>
            <w:tcW w:w="323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св.65+ кг      </w:t>
            </w:r>
          </w:p>
        </w:tc>
        <w:tc>
          <w:tcPr>
            <w:tcW w:w="175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51811Н)</w:t>
            </w:r>
          </w:p>
          <w:p w:rsidR="000F5A86" w:rsidRDefault="000F5A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</w:tbl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color w:val="auto"/>
          <w:sz w:val="28"/>
        </w:rPr>
      </w:pPr>
    </w:p>
    <w:p w:rsidR="000F5A86" w:rsidRDefault="001A2D8F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ヒラギノ角ゴ Pro W3" w:hAnsiTheme="minorHAnsi"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 xml:space="preserve">Стоп-балл </w:t>
      </w:r>
      <w:r>
        <w:rPr>
          <w:rFonts w:ascii="Calibri" w:eastAsia="ヒラギノ角ゴ Pro W3" w:hAnsi="Calibri"/>
          <w:color w:val="000000"/>
          <w:sz w:val="28"/>
          <w:szCs w:val="20"/>
        </w:rPr>
        <w:t>(</w:t>
      </w: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Поединки)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>ЮНОШИ                                                            ДЕВУШКИ</w:t>
      </w:r>
    </w:p>
    <w:tbl>
      <w:tblPr>
        <w:tblW w:w="10348" w:type="dxa"/>
        <w:tblInd w:w="-601" w:type="dxa"/>
        <w:tblLook w:val="04A0"/>
      </w:tblPr>
      <w:tblGrid>
        <w:gridCol w:w="3369"/>
        <w:gridCol w:w="1863"/>
        <w:gridCol w:w="3240"/>
        <w:gridCol w:w="1876"/>
      </w:tblGrid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 до 35 кг</w:t>
            </w:r>
          </w:p>
        </w:tc>
        <w:tc>
          <w:tcPr>
            <w:tcW w:w="1863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 до 35 кг</w:t>
            </w:r>
          </w:p>
        </w:tc>
        <w:tc>
          <w:tcPr>
            <w:tcW w:w="1876" w:type="dxa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 до 40 кг</w:t>
            </w:r>
          </w:p>
        </w:tc>
        <w:tc>
          <w:tcPr>
            <w:tcW w:w="1863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8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 до 40 кг</w:t>
            </w:r>
          </w:p>
        </w:tc>
        <w:tc>
          <w:tcPr>
            <w:tcW w:w="1876" w:type="dxa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98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 до 45 кг</w:t>
            </w:r>
          </w:p>
        </w:tc>
        <w:tc>
          <w:tcPr>
            <w:tcW w:w="1863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 до 45 кг</w:t>
            </w:r>
          </w:p>
        </w:tc>
        <w:tc>
          <w:tcPr>
            <w:tcW w:w="1876" w:type="dxa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7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4.весовая категория до 50 кг</w:t>
            </w:r>
          </w:p>
        </w:tc>
        <w:tc>
          <w:tcPr>
            <w:tcW w:w="1863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9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4.весовая категория до 50 кг</w:t>
            </w:r>
          </w:p>
        </w:tc>
        <w:tc>
          <w:tcPr>
            <w:tcW w:w="1876" w:type="dxa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</w:t>
            </w:r>
            <w:r>
              <w:rPr>
                <w:rFonts w:eastAsia="ヒラギノ角ゴ Pro W3"/>
                <w:color w:val="000000"/>
                <w:lang w:val="en-US"/>
              </w:rPr>
              <w:t>29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до 55 кг      </w:t>
            </w:r>
          </w:p>
        </w:tc>
        <w:tc>
          <w:tcPr>
            <w:tcW w:w="1863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</w:t>
            </w:r>
            <w:r>
              <w:rPr>
                <w:rFonts w:eastAsia="ヒラギノ角ゴ Pro W3"/>
                <w:color w:val="000000"/>
                <w:lang w:val="en-US"/>
              </w:rPr>
              <w:t>1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5.весовая категория до 55 кг      </w:t>
            </w:r>
          </w:p>
        </w:tc>
        <w:tc>
          <w:tcPr>
            <w:tcW w:w="1876" w:type="dxa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</w:t>
            </w:r>
            <w:r>
              <w:rPr>
                <w:rFonts w:eastAsia="ヒラギノ角ゴ Pro W3"/>
                <w:color w:val="000000"/>
                <w:lang w:val="en-US"/>
              </w:rPr>
              <w:t>1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60 кг      </w:t>
            </w:r>
          </w:p>
        </w:tc>
        <w:tc>
          <w:tcPr>
            <w:tcW w:w="1863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3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60 кг      </w:t>
            </w:r>
          </w:p>
        </w:tc>
        <w:tc>
          <w:tcPr>
            <w:tcW w:w="1876" w:type="dxa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133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до 65 кг      </w:t>
            </w:r>
          </w:p>
        </w:tc>
        <w:tc>
          <w:tcPr>
            <w:tcW w:w="1863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54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  <w:tc>
          <w:tcPr>
            <w:tcW w:w="324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7.весовая категория до 65 кг      </w:t>
            </w:r>
          </w:p>
        </w:tc>
        <w:tc>
          <w:tcPr>
            <w:tcW w:w="1876" w:type="dxa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</w:t>
            </w:r>
            <w:r>
              <w:rPr>
                <w:rFonts w:eastAsia="ヒラギノ角ゴ Pro W3"/>
                <w:color w:val="000000"/>
                <w:lang w:val="en-US"/>
              </w:rPr>
              <w:t>054</w:t>
            </w:r>
            <w:r>
              <w:rPr>
                <w:rFonts w:eastAsia="ヒラギノ角ゴ Pro W3"/>
                <w:color w:val="000000"/>
              </w:rPr>
              <w:t>1811Н)</w:t>
            </w:r>
          </w:p>
        </w:tc>
      </w:tr>
      <w:tr w:rsidR="000F5A86">
        <w:tc>
          <w:tcPr>
            <w:tcW w:w="3369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св.65+ кг    </w:t>
            </w:r>
          </w:p>
        </w:tc>
        <w:tc>
          <w:tcPr>
            <w:tcW w:w="1863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51811Н)</w:t>
            </w:r>
          </w:p>
        </w:tc>
        <w:tc>
          <w:tcPr>
            <w:tcW w:w="324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8.весовая категория св.65+ кг      </w:t>
            </w:r>
          </w:p>
        </w:tc>
        <w:tc>
          <w:tcPr>
            <w:tcW w:w="1876" w:type="dxa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51811Н)</w:t>
            </w:r>
          </w:p>
          <w:p w:rsidR="000F5A86" w:rsidRDefault="000F5A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</w:p>
        </w:tc>
      </w:tr>
    </w:tbl>
    <w:p w:rsidR="000F5A86" w:rsidRDefault="001A2D8F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t>КОМАНДНЫЕ ВЫСТУПЛЕНИЯ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Юноши и девушки 12-14 лет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- </w:t>
      </w:r>
      <w:proofErr w:type="spellStart"/>
      <w:r>
        <w:rPr>
          <w:color w:val="auto"/>
          <w:sz w:val="28"/>
          <w:u w:val="single"/>
        </w:rPr>
        <w:t>хъёнг-командные</w:t>
      </w:r>
      <w:proofErr w:type="spellEnd"/>
      <w:r>
        <w:rPr>
          <w:color w:val="auto"/>
          <w:sz w:val="28"/>
          <w:u w:val="single"/>
        </w:rPr>
        <w:t xml:space="preserve"> соревнования </w:t>
      </w:r>
      <w:r>
        <w:rPr>
          <w:color w:val="auto"/>
          <w:sz w:val="28"/>
          <w:szCs w:val="28"/>
          <w:u w:val="single"/>
        </w:rPr>
        <w:t>(0470661811Я):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ЮНОШИ                                                      ДЕВУШКИ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– поединки - командные соревнования </w:t>
      </w:r>
      <w:r>
        <w:rPr>
          <w:color w:val="auto"/>
          <w:sz w:val="28"/>
          <w:szCs w:val="28"/>
          <w:u w:val="single"/>
        </w:rPr>
        <w:t>(0470651811Я):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ЮНОШИ                                                  ДЕВУШКИ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0F5A86" w:rsidRDefault="000F5A86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18"/>
        </w:rPr>
      </w:pP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u w:val="single"/>
        </w:rPr>
        <w:t>ГТФ - стоп-балл -командные соревнования (0471641811Я)</w:t>
      </w:r>
      <w:r>
        <w:rPr>
          <w:color w:val="auto"/>
          <w:sz w:val="28"/>
          <w:szCs w:val="28"/>
          <w:u w:val="single"/>
        </w:rPr>
        <w:t>: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ЮНОШИ                                                      ДЕВУШКИ</w:t>
      </w:r>
    </w:p>
    <w:p w:rsidR="000F5A86" w:rsidRDefault="001A2D8F">
      <w:pPr>
        <w:pStyle w:val="FR1"/>
        <w:spacing w:line="240" w:lineRule="auto"/>
        <w:ind w:left="0" w:right="0"/>
        <w:rPr>
          <w:b w:val="0"/>
        </w:rPr>
      </w:pPr>
      <w:r>
        <w:rPr>
          <w:b w:val="0"/>
        </w:rPr>
        <w:t>1 дивизион (3)                                        1 дивизион (3)</w:t>
      </w:r>
    </w:p>
    <w:p w:rsidR="000F5A86" w:rsidRDefault="000F5A86">
      <w:pPr>
        <w:pStyle w:val="FR1"/>
        <w:spacing w:line="240" w:lineRule="auto"/>
        <w:ind w:left="0" w:right="0"/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color w:val="auto"/>
          <w:sz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ЮНИОРЫ И ЮНИОРКИ 15-17 лет</w:t>
      </w:r>
    </w:p>
    <w:p w:rsidR="000F5A86" w:rsidRDefault="000F5A86">
      <w:pPr>
        <w:widowControl w:val="0"/>
        <w:jc w:val="both"/>
        <w:rPr>
          <w:rFonts w:ascii="Calibri" w:eastAsia="ヒラギノ角ゴ Pro W3" w:hAnsi="Calibri"/>
          <w:color w:val="000000"/>
          <w:sz w:val="28"/>
          <w:szCs w:val="20"/>
        </w:rPr>
      </w:pPr>
    </w:p>
    <w:p w:rsidR="000F5A86" w:rsidRDefault="001A2D8F">
      <w:pPr>
        <w:widowControl w:val="0"/>
        <w:jc w:val="both"/>
        <w:rPr>
          <w:rFonts w:ascii="Times New Roman Bold" w:eastAsia="ヒラギノ角ゴ Pro W3" w:hAnsi="Times New Roman Bold"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Формальный комплекс (</w:t>
      </w:r>
      <w:proofErr w:type="spellStart"/>
      <w:r>
        <w:rPr>
          <w:rFonts w:ascii="Times New Roman Bold" w:eastAsia="ヒラギノ角ゴ Pro W3" w:hAnsi="Times New Roman Bold"/>
          <w:color w:val="000000"/>
          <w:sz w:val="28"/>
          <w:szCs w:val="20"/>
        </w:rPr>
        <w:t>хъёнги</w:t>
      </w:r>
      <w:proofErr w:type="spellEnd"/>
      <w:r>
        <w:rPr>
          <w:rFonts w:ascii="Times New Roman Bold" w:eastAsia="ヒラギノ角ゴ Pro W3" w:hAnsi="Times New Roman Bold"/>
          <w:color w:val="000000"/>
          <w:sz w:val="28"/>
          <w:szCs w:val="20"/>
        </w:rPr>
        <w:t>)</w:t>
      </w:r>
    </w:p>
    <w:p w:rsidR="000F5A86" w:rsidRDefault="000F5A86">
      <w:pPr>
        <w:widowControl w:val="0"/>
        <w:jc w:val="both"/>
        <w:rPr>
          <w:rFonts w:ascii="Calibri" w:eastAsia="ヒラギノ角ゴ Pro W3" w:hAnsi="Calibri"/>
          <w:color w:val="000000"/>
          <w:sz w:val="28"/>
          <w:szCs w:val="20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>ЮНИОРЫ                                                          ЮНИОРКИ</w:t>
      </w:r>
    </w:p>
    <w:tbl>
      <w:tblPr>
        <w:tblW w:w="10348" w:type="dxa"/>
        <w:tblInd w:w="-601" w:type="dxa"/>
        <w:tblLook w:val="04A0"/>
      </w:tblPr>
      <w:tblGrid>
        <w:gridCol w:w="5352"/>
        <w:gridCol w:w="4996"/>
      </w:tblGrid>
      <w:tr w:rsidR="000F5A86">
        <w:tc>
          <w:tcPr>
            <w:tcW w:w="5352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 Белые пояса –10- 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Жёлтые пояса  – 8-7 гып</w:t>
            </w:r>
          </w:p>
        </w:tc>
        <w:tc>
          <w:tcPr>
            <w:tcW w:w="4996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 Белые пояса – 10-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Жёлтые пояса  – 8-7 гып</w:t>
            </w:r>
          </w:p>
        </w:tc>
      </w:tr>
      <w:tr w:rsidR="000F5A86">
        <w:tc>
          <w:tcPr>
            <w:tcW w:w="5352" w:type="dxa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.Зелёные пояса – 6-5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>4. Синие пояса – 4-3 гып</w:t>
            </w:r>
          </w:p>
        </w:tc>
        <w:tc>
          <w:tcPr>
            <w:tcW w:w="4996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.Зелёные пояса – 6-5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>4. Синие пояса – 4-3 гып</w:t>
            </w:r>
          </w:p>
        </w:tc>
      </w:tr>
      <w:tr w:rsidR="000F5A86">
        <w:tc>
          <w:tcPr>
            <w:tcW w:w="5352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</w:p>
        </w:tc>
      </w:tr>
    </w:tbl>
    <w:p w:rsidR="000F5A86" w:rsidRDefault="000F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8"/>
          <w:szCs w:val="20"/>
        </w:rPr>
      </w:pP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Поединки (Масоги)</w:t>
      </w:r>
    </w:p>
    <w:p w:rsidR="000F5A86" w:rsidRDefault="000F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8"/>
          <w:szCs w:val="20"/>
        </w:rPr>
      </w:pP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6"/>
        </w:tabs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ЮНИОРЫ                                                          ЮНИОРКИ</w:t>
      </w:r>
    </w:p>
    <w:tbl>
      <w:tblPr>
        <w:tblW w:w="10366" w:type="dxa"/>
        <w:tblInd w:w="-601" w:type="dxa"/>
        <w:tblLook w:val="04A0"/>
      </w:tblPr>
      <w:tblGrid>
        <w:gridCol w:w="3294"/>
        <w:gridCol w:w="1965"/>
        <w:gridCol w:w="3285"/>
        <w:gridCol w:w="1822"/>
      </w:tblGrid>
      <w:tr w:rsidR="000F5A86">
        <w:trPr>
          <w:trHeight w:val="180"/>
        </w:trPr>
        <w:tc>
          <w:tcPr>
            <w:tcW w:w="3294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 до 4</w:t>
            </w:r>
            <w:r>
              <w:rPr>
                <w:rFonts w:eastAsia="ヒラギノ角ゴ Pro W3"/>
                <w:color w:val="000000"/>
                <w:lang w:val="en-US"/>
              </w:rPr>
              <w:t>6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196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521811Н)</w:t>
            </w:r>
          </w:p>
        </w:tc>
        <w:tc>
          <w:tcPr>
            <w:tcW w:w="32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</w:t>
            </w:r>
            <w:r>
              <w:rPr>
                <w:rFonts w:eastAsia="ヒラギノ角ゴ Pro W3"/>
                <w:color w:val="000000"/>
              </w:rPr>
              <w:t>0 кг</w:t>
            </w:r>
          </w:p>
        </w:tc>
        <w:tc>
          <w:tcPr>
            <w:tcW w:w="1822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301811Н)</w:t>
            </w:r>
          </w:p>
        </w:tc>
      </w:tr>
      <w:tr w:rsidR="000F5A86">
        <w:trPr>
          <w:trHeight w:val="191"/>
        </w:trPr>
        <w:tc>
          <w:tcPr>
            <w:tcW w:w="3294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5</w:t>
            </w:r>
            <w:r>
              <w:rPr>
                <w:rFonts w:eastAsia="ヒラギノ角ゴ Pro W3"/>
                <w:color w:val="000000"/>
              </w:rPr>
              <w:t>2 кг</w:t>
            </w:r>
          </w:p>
        </w:tc>
        <w:tc>
          <w:tcPr>
            <w:tcW w:w="196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531811С)</w:t>
            </w:r>
          </w:p>
        </w:tc>
        <w:tc>
          <w:tcPr>
            <w:tcW w:w="32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 до 46 кг</w:t>
            </w:r>
          </w:p>
        </w:tc>
        <w:tc>
          <w:tcPr>
            <w:tcW w:w="1822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521811Н)</w:t>
            </w:r>
          </w:p>
        </w:tc>
      </w:tr>
      <w:tr w:rsidR="000F5A86">
        <w:trPr>
          <w:trHeight w:val="180"/>
        </w:trPr>
        <w:tc>
          <w:tcPr>
            <w:tcW w:w="3294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 до 58 кг</w:t>
            </w:r>
          </w:p>
        </w:tc>
        <w:tc>
          <w:tcPr>
            <w:tcW w:w="196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551811Я)</w:t>
            </w:r>
          </w:p>
        </w:tc>
        <w:tc>
          <w:tcPr>
            <w:tcW w:w="32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3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5</w:t>
            </w:r>
            <w:r>
              <w:rPr>
                <w:rFonts w:eastAsia="ヒラギノ角ゴ Pro W3"/>
                <w:color w:val="000000"/>
              </w:rPr>
              <w:t>2 кг</w:t>
            </w:r>
          </w:p>
        </w:tc>
        <w:tc>
          <w:tcPr>
            <w:tcW w:w="1822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531811С)</w:t>
            </w:r>
          </w:p>
        </w:tc>
      </w:tr>
      <w:tr w:rsidR="000F5A86">
        <w:trPr>
          <w:trHeight w:val="191"/>
        </w:trPr>
        <w:tc>
          <w:tcPr>
            <w:tcW w:w="3294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4.весовая категория до 64 кг</w:t>
            </w:r>
          </w:p>
        </w:tc>
        <w:tc>
          <w:tcPr>
            <w:tcW w:w="196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571811Я)</w:t>
            </w:r>
          </w:p>
        </w:tc>
        <w:tc>
          <w:tcPr>
            <w:tcW w:w="32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4.весовая категория до 58 кг</w:t>
            </w:r>
          </w:p>
        </w:tc>
        <w:tc>
          <w:tcPr>
            <w:tcW w:w="1822" w:type="dxa"/>
            <w:shd w:val="clear" w:color="auto" w:fill="auto"/>
          </w:tcPr>
          <w:p w:rsidR="000F5A86" w:rsidRDefault="001A2D8F">
            <w:r>
              <w:t>(0470551811Я)</w:t>
            </w:r>
          </w:p>
        </w:tc>
      </w:tr>
      <w:tr w:rsidR="000F5A86">
        <w:trPr>
          <w:trHeight w:val="112"/>
        </w:trPr>
        <w:tc>
          <w:tcPr>
            <w:tcW w:w="3294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5.весовая категория до 70 кг</w:t>
            </w:r>
          </w:p>
        </w:tc>
        <w:tc>
          <w:tcPr>
            <w:tcW w:w="196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591811Я)</w:t>
            </w:r>
          </w:p>
        </w:tc>
        <w:tc>
          <w:tcPr>
            <w:tcW w:w="32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5.весовая категория до 64 кг</w:t>
            </w:r>
          </w:p>
        </w:tc>
        <w:tc>
          <w:tcPr>
            <w:tcW w:w="1822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571811Я)</w:t>
            </w:r>
          </w:p>
        </w:tc>
      </w:tr>
      <w:tr w:rsidR="000F5A86">
        <w:trPr>
          <w:trHeight w:val="123"/>
        </w:trPr>
        <w:tc>
          <w:tcPr>
            <w:tcW w:w="3294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76 кг </w:t>
            </w:r>
          </w:p>
        </w:tc>
        <w:tc>
          <w:tcPr>
            <w:tcW w:w="196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611811Г)</w:t>
            </w:r>
          </w:p>
        </w:tc>
        <w:tc>
          <w:tcPr>
            <w:tcW w:w="32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6.весовая категория до 70 кг</w:t>
            </w:r>
          </w:p>
        </w:tc>
        <w:tc>
          <w:tcPr>
            <w:tcW w:w="1822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591811Я)</w:t>
            </w:r>
          </w:p>
        </w:tc>
      </w:tr>
      <w:tr w:rsidR="000F5A86">
        <w:trPr>
          <w:trHeight w:val="261"/>
        </w:trPr>
        <w:tc>
          <w:tcPr>
            <w:tcW w:w="3294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 весовая категория св. 76кг</w:t>
            </w:r>
          </w:p>
        </w:tc>
        <w:tc>
          <w:tcPr>
            <w:tcW w:w="196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621811Э)</w:t>
            </w:r>
          </w:p>
        </w:tc>
        <w:tc>
          <w:tcPr>
            <w:tcW w:w="32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весовая категория св. 70кг</w:t>
            </w:r>
          </w:p>
        </w:tc>
        <w:tc>
          <w:tcPr>
            <w:tcW w:w="1822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0601811Д)</w:t>
            </w:r>
          </w:p>
        </w:tc>
      </w:tr>
    </w:tbl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16"/>
          <w:szCs w:val="16"/>
        </w:rPr>
      </w:pP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asciiTheme="minorHAnsi" w:eastAsia="ヒラギノ角ゴ Pro W3" w:hAnsiTheme="minorHAnsi"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Стоп-балл</w:t>
      </w:r>
      <w:r>
        <w:rPr>
          <w:rFonts w:eastAsia="ヒラギノ角ゴ Pro W3"/>
          <w:color w:val="000000"/>
          <w:sz w:val="28"/>
          <w:szCs w:val="20"/>
        </w:rPr>
        <w:t xml:space="preserve"> (Поединки</w:t>
      </w: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)</w:t>
      </w:r>
    </w:p>
    <w:p w:rsidR="000F5A86" w:rsidRDefault="000F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asciiTheme="minorHAnsi" w:eastAsia="ヒラギノ角ゴ Pro W3" w:hAnsiTheme="minorHAnsi"/>
          <w:color w:val="000000"/>
          <w:sz w:val="28"/>
          <w:szCs w:val="20"/>
        </w:rPr>
      </w:pP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ЮНИОРЫ                                                          ЮНИОРКИ</w:t>
      </w:r>
    </w:p>
    <w:tbl>
      <w:tblPr>
        <w:tblW w:w="10348" w:type="dxa"/>
        <w:tblInd w:w="-601" w:type="dxa"/>
        <w:tblLook w:val="04A0"/>
      </w:tblPr>
      <w:tblGrid>
        <w:gridCol w:w="3185"/>
        <w:gridCol w:w="1900"/>
        <w:gridCol w:w="3177"/>
        <w:gridCol w:w="2086"/>
      </w:tblGrid>
      <w:tr w:rsidR="000F5A86">
        <w:trPr>
          <w:trHeight w:val="188"/>
        </w:trPr>
        <w:tc>
          <w:tcPr>
            <w:tcW w:w="31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1.весовая категория до 4</w:t>
            </w:r>
            <w:r>
              <w:rPr>
                <w:rFonts w:eastAsia="ヒラギノ角ゴ Pro W3"/>
                <w:color w:val="000000"/>
                <w:lang w:val="en-US"/>
              </w:rPr>
              <w:t>6</w:t>
            </w:r>
            <w:r>
              <w:rPr>
                <w:rFonts w:eastAsia="ヒラギノ角ゴ Pro W3"/>
                <w:color w:val="000000"/>
              </w:rPr>
              <w:t xml:space="preserve"> кг</w:t>
            </w:r>
          </w:p>
        </w:tc>
        <w:tc>
          <w:tcPr>
            <w:tcW w:w="190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461811Н)</w:t>
            </w:r>
          </w:p>
        </w:tc>
        <w:tc>
          <w:tcPr>
            <w:tcW w:w="317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1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4</w:t>
            </w:r>
            <w:r>
              <w:rPr>
                <w:rFonts w:eastAsia="ヒラギノ角ゴ Pro W3"/>
                <w:color w:val="000000"/>
              </w:rPr>
              <w:t>0 кг</w:t>
            </w:r>
          </w:p>
        </w:tc>
        <w:tc>
          <w:tcPr>
            <w:tcW w:w="2086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431811Н)</w:t>
            </w:r>
          </w:p>
        </w:tc>
      </w:tr>
      <w:tr w:rsidR="000F5A86">
        <w:trPr>
          <w:trHeight w:val="199"/>
        </w:trPr>
        <w:tc>
          <w:tcPr>
            <w:tcW w:w="31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2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5</w:t>
            </w:r>
            <w:r>
              <w:rPr>
                <w:rFonts w:eastAsia="ヒラギノ角ゴ Pro W3"/>
                <w:color w:val="000000"/>
              </w:rPr>
              <w:t>2 кг</w:t>
            </w:r>
          </w:p>
        </w:tc>
        <w:tc>
          <w:tcPr>
            <w:tcW w:w="190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491811С)</w:t>
            </w:r>
          </w:p>
        </w:tc>
        <w:tc>
          <w:tcPr>
            <w:tcW w:w="317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2.весовая категория до 46 кг</w:t>
            </w:r>
          </w:p>
        </w:tc>
        <w:tc>
          <w:tcPr>
            <w:tcW w:w="2086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461811Н)</w:t>
            </w:r>
          </w:p>
        </w:tc>
      </w:tr>
      <w:tr w:rsidR="000F5A86">
        <w:trPr>
          <w:trHeight w:val="188"/>
        </w:trPr>
        <w:tc>
          <w:tcPr>
            <w:tcW w:w="31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3.весовая категория до 58 кг</w:t>
            </w:r>
          </w:p>
        </w:tc>
        <w:tc>
          <w:tcPr>
            <w:tcW w:w="190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531811Я)</w:t>
            </w:r>
          </w:p>
        </w:tc>
        <w:tc>
          <w:tcPr>
            <w:tcW w:w="317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3.весовая категория до </w:t>
            </w:r>
            <w:r>
              <w:rPr>
                <w:rFonts w:eastAsia="ヒラギノ角ゴ Pro W3"/>
                <w:color w:val="000000"/>
                <w:lang w:val="en-US"/>
              </w:rPr>
              <w:t>5</w:t>
            </w:r>
            <w:r>
              <w:rPr>
                <w:rFonts w:eastAsia="ヒラギノ角ゴ Pro W3"/>
                <w:color w:val="000000"/>
              </w:rPr>
              <w:t>2 кг</w:t>
            </w:r>
          </w:p>
        </w:tc>
        <w:tc>
          <w:tcPr>
            <w:tcW w:w="2086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491811С)</w:t>
            </w:r>
          </w:p>
        </w:tc>
      </w:tr>
      <w:tr w:rsidR="000F5A86">
        <w:trPr>
          <w:trHeight w:val="199"/>
        </w:trPr>
        <w:tc>
          <w:tcPr>
            <w:tcW w:w="31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4.весовая категория до 64 кг</w:t>
            </w:r>
          </w:p>
        </w:tc>
        <w:tc>
          <w:tcPr>
            <w:tcW w:w="190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551811Я)</w:t>
            </w:r>
          </w:p>
        </w:tc>
        <w:tc>
          <w:tcPr>
            <w:tcW w:w="317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4.весовая категория до 58 кг</w:t>
            </w:r>
          </w:p>
        </w:tc>
        <w:tc>
          <w:tcPr>
            <w:tcW w:w="2086" w:type="dxa"/>
            <w:shd w:val="clear" w:color="auto" w:fill="auto"/>
          </w:tcPr>
          <w:p w:rsidR="000F5A86" w:rsidRDefault="001A2D8F">
            <w:r>
              <w:t>(0471531811Я)</w:t>
            </w:r>
          </w:p>
        </w:tc>
      </w:tr>
      <w:tr w:rsidR="000F5A86">
        <w:trPr>
          <w:trHeight w:val="116"/>
        </w:trPr>
        <w:tc>
          <w:tcPr>
            <w:tcW w:w="31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5.весовая категория до 70 кг</w:t>
            </w:r>
          </w:p>
        </w:tc>
        <w:tc>
          <w:tcPr>
            <w:tcW w:w="190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581811Я)</w:t>
            </w:r>
          </w:p>
        </w:tc>
        <w:tc>
          <w:tcPr>
            <w:tcW w:w="317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5.весовая категория до 64 кг</w:t>
            </w:r>
          </w:p>
        </w:tc>
        <w:tc>
          <w:tcPr>
            <w:tcW w:w="2086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551811Я)</w:t>
            </w:r>
          </w:p>
        </w:tc>
      </w:tr>
      <w:tr w:rsidR="000F5A86">
        <w:trPr>
          <w:trHeight w:val="129"/>
        </w:trPr>
        <w:tc>
          <w:tcPr>
            <w:tcW w:w="31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 xml:space="preserve">6.весовая категория до 76 кг </w:t>
            </w:r>
          </w:p>
        </w:tc>
        <w:tc>
          <w:tcPr>
            <w:tcW w:w="190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601811Г)</w:t>
            </w:r>
          </w:p>
        </w:tc>
        <w:tc>
          <w:tcPr>
            <w:tcW w:w="317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6.весовая категория до 70 кг</w:t>
            </w:r>
          </w:p>
        </w:tc>
        <w:tc>
          <w:tcPr>
            <w:tcW w:w="2086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581811Я)</w:t>
            </w:r>
          </w:p>
        </w:tc>
      </w:tr>
      <w:tr w:rsidR="000F5A86">
        <w:trPr>
          <w:trHeight w:val="271"/>
        </w:trPr>
        <w:tc>
          <w:tcPr>
            <w:tcW w:w="3185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 весовая категория св. 76кг</w:t>
            </w:r>
          </w:p>
        </w:tc>
        <w:tc>
          <w:tcPr>
            <w:tcW w:w="1900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611811Э)</w:t>
            </w:r>
          </w:p>
        </w:tc>
        <w:tc>
          <w:tcPr>
            <w:tcW w:w="3177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7.весовая категория св. 70кг</w:t>
            </w:r>
          </w:p>
        </w:tc>
        <w:tc>
          <w:tcPr>
            <w:tcW w:w="2086" w:type="dxa"/>
            <w:shd w:val="clear" w:color="auto" w:fill="auto"/>
          </w:tcPr>
          <w:p w:rsidR="000F5A86" w:rsidRDefault="001A2D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806"/>
              </w:tabs>
              <w:rPr>
                <w:rFonts w:eastAsia="ヒラギノ角ゴ Pro W3"/>
                <w:color w:val="000000"/>
              </w:rPr>
            </w:pPr>
            <w:r>
              <w:rPr>
                <w:rFonts w:eastAsia="ヒラギノ角ゴ Pro W3"/>
                <w:color w:val="000000"/>
              </w:rPr>
              <w:t>(0471591811Д)</w:t>
            </w:r>
          </w:p>
        </w:tc>
      </w:tr>
    </w:tbl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rPr>
          <w:color w:val="auto"/>
          <w:sz w:val="28"/>
        </w:rPr>
      </w:pPr>
    </w:p>
    <w:p w:rsidR="000F5A86" w:rsidRDefault="001A2D8F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t>КОМАНДНЫЕ ВЫСТУПЛЕНИЯ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</w:rPr>
      </w:pPr>
      <w:r>
        <w:rPr>
          <w:b/>
          <w:color w:val="auto"/>
          <w:sz w:val="28"/>
        </w:rPr>
        <w:t>Юниоры и юниорки 15-17 лет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- </w:t>
      </w:r>
      <w:proofErr w:type="spellStart"/>
      <w:r>
        <w:rPr>
          <w:color w:val="auto"/>
          <w:sz w:val="28"/>
          <w:u w:val="single"/>
        </w:rPr>
        <w:t>хъёнг-командные</w:t>
      </w:r>
      <w:proofErr w:type="spellEnd"/>
      <w:r>
        <w:rPr>
          <w:color w:val="auto"/>
          <w:sz w:val="28"/>
          <w:u w:val="single"/>
        </w:rPr>
        <w:t xml:space="preserve"> соревнования </w:t>
      </w:r>
      <w:r>
        <w:rPr>
          <w:color w:val="auto"/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0470661811Я):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    </w:t>
      </w:r>
      <w:r>
        <w:rPr>
          <w:sz w:val="28"/>
        </w:rPr>
        <w:t>ДЕВУШКИ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          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t xml:space="preserve">ГТФ – поединки - командные соревнования </w:t>
      </w:r>
      <w:r>
        <w:rPr>
          <w:color w:val="auto"/>
          <w:sz w:val="28"/>
          <w:szCs w:val="28"/>
          <w:u w:val="single"/>
        </w:rPr>
        <w:t>(0470651811Я</w:t>
      </w:r>
      <w:r>
        <w:rPr>
          <w:sz w:val="28"/>
          <w:szCs w:val="28"/>
          <w:u w:val="single"/>
        </w:rPr>
        <w:t>):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</w:t>
      </w:r>
      <w:r>
        <w:rPr>
          <w:sz w:val="28"/>
        </w:rPr>
        <w:t>ДЕВУШКИ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1 дивизион (5+1)                                        1 дивизион (3+1)</w:t>
      </w:r>
    </w:p>
    <w:p w:rsidR="000F5A86" w:rsidRDefault="000F5A86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18"/>
        </w:rPr>
      </w:pP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sz w:val="28"/>
          <w:szCs w:val="28"/>
          <w:u w:val="single"/>
        </w:rPr>
      </w:pPr>
      <w:r>
        <w:rPr>
          <w:color w:val="auto"/>
          <w:sz w:val="28"/>
          <w:u w:val="single"/>
        </w:rPr>
        <w:t>ГТФ - стоп-балл -командные соревнования (0471641811Я)</w:t>
      </w:r>
      <w:r>
        <w:rPr>
          <w:sz w:val="28"/>
          <w:szCs w:val="28"/>
          <w:u w:val="single"/>
        </w:rPr>
        <w:t>: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sz w:val="28"/>
        </w:rPr>
        <w:t>ЮНОШИ</w:t>
      </w:r>
      <w:r>
        <w:rPr>
          <w:color w:val="auto"/>
          <w:sz w:val="28"/>
        </w:rPr>
        <w:t xml:space="preserve">                                                      </w:t>
      </w:r>
      <w:r>
        <w:rPr>
          <w:sz w:val="28"/>
        </w:rPr>
        <w:t>ДЕВУШКИ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</w:rPr>
      </w:pPr>
      <w:r>
        <w:rPr>
          <w:color w:val="auto"/>
          <w:sz w:val="28"/>
        </w:rPr>
        <w:t>1 дивизион (3)                                        1 дивизион (3)</w:t>
      </w: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color w:val="auto"/>
          <w:sz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color w:val="auto"/>
          <w:sz w:val="28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06"/>
        </w:tabs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МУЖЧИНЫ и ЖЕНЩИНЫ 18 лет и старше</w:t>
      </w:r>
    </w:p>
    <w:p w:rsidR="000F5A86" w:rsidRDefault="001A2D8F">
      <w:pPr>
        <w:widowControl w:val="0"/>
        <w:jc w:val="both"/>
        <w:rPr>
          <w:rFonts w:asciiTheme="minorHAnsi" w:eastAsia="ヒラギノ角ゴ Pro W3" w:hAnsiTheme="minorHAnsi"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Формальный комплекс (</w:t>
      </w:r>
      <w:proofErr w:type="spellStart"/>
      <w:r>
        <w:rPr>
          <w:rFonts w:ascii="Times New Roman Bold" w:eastAsia="ヒラギノ角ゴ Pro W3" w:hAnsi="Times New Roman Bold"/>
          <w:color w:val="000000"/>
          <w:sz w:val="28"/>
          <w:szCs w:val="20"/>
        </w:rPr>
        <w:t>хъёнги</w:t>
      </w:r>
      <w:proofErr w:type="spellEnd"/>
      <w:r>
        <w:rPr>
          <w:rFonts w:ascii="Times New Roman Bold" w:eastAsia="ヒラギノ角ゴ Pro W3" w:hAnsi="Times New Roman Bold"/>
          <w:color w:val="000000"/>
          <w:sz w:val="28"/>
          <w:szCs w:val="20"/>
        </w:rPr>
        <w:t>)</w:t>
      </w:r>
    </w:p>
    <w:p w:rsidR="000F5A86" w:rsidRDefault="000F5A86">
      <w:pPr>
        <w:widowControl w:val="0"/>
        <w:jc w:val="both"/>
        <w:rPr>
          <w:rFonts w:asciiTheme="minorHAnsi" w:eastAsia="ヒラギノ角ゴ Pro W3" w:hAnsiTheme="minorHAnsi"/>
          <w:color w:val="000000"/>
          <w:sz w:val="28"/>
          <w:szCs w:val="20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>МУЖЧИНЫ                                                       ЖЕНЩИНЫ</w:t>
      </w:r>
    </w:p>
    <w:tbl>
      <w:tblPr>
        <w:tblW w:w="10348" w:type="dxa"/>
        <w:tblInd w:w="-601" w:type="dxa"/>
        <w:tblLook w:val="04A0"/>
      </w:tblPr>
      <w:tblGrid>
        <w:gridCol w:w="5352"/>
        <w:gridCol w:w="4996"/>
      </w:tblGrid>
      <w:tr w:rsidR="000F5A86">
        <w:tc>
          <w:tcPr>
            <w:tcW w:w="5352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10-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 8-7 гып</w:t>
            </w:r>
          </w:p>
        </w:tc>
        <w:tc>
          <w:tcPr>
            <w:tcW w:w="4996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 10-9 гып</w:t>
            </w:r>
          </w:p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 8-7 гып</w:t>
            </w:r>
          </w:p>
        </w:tc>
      </w:tr>
      <w:tr w:rsidR="000F5A86">
        <w:tc>
          <w:tcPr>
            <w:tcW w:w="5352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. 6-1 гып</w:t>
            </w:r>
          </w:p>
        </w:tc>
        <w:tc>
          <w:tcPr>
            <w:tcW w:w="4996" w:type="dxa"/>
            <w:shd w:val="clear" w:color="auto" w:fill="auto"/>
          </w:tcPr>
          <w:p w:rsidR="000F5A86" w:rsidRDefault="001A2D8F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. 6-1 гып</w:t>
            </w:r>
          </w:p>
        </w:tc>
      </w:tr>
      <w:tr w:rsidR="000F5A86">
        <w:tc>
          <w:tcPr>
            <w:tcW w:w="5352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16"/>
                <w:szCs w:val="16"/>
              </w:rPr>
            </w:pPr>
          </w:p>
        </w:tc>
        <w:tc>
          <w:tcPr>
            <w:tcW w:w="4996" w:type="dxa"/>
            <w:shd w:val="clear" w:color="auto" w:fill="auto"/>
          </w:tcPr>
          <w:p w:rsidR="000F5A86" w:rsidRDefault="000F5A86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556"/>
              </w:tabs>
              <w:rPr>
                <w:color w:val="auto"/>
                <w:sz w:val="28"/>
              </w:rPr>
            </w:pPr>
          </w:p>
        </w:tc>
      </w:tr>
    </w:tbl>
    <w:p w:rsidR="000F5A86" w:rsidRDefault="000F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8"/>
          <w:szCs w:val="20"/>
        </w:rPr>
      </w:pP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Поединки (Масоги)</w:t>
      </w:r>
    </w:p>
    <w:p w:rsidR="000F5A86" w:rsidRDefault="000F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b/>
          <w:color w:val="000000"/>
          <w:sz w:val="28"/>
          <w:szCs w:val="20"/>
        </w:rPr>
      </w:pPr>
    </w:p>
    <w:p w:rsidR="000F5A86" w:rsidRDefault="001A2D8F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>МУЖЧИНЫ                                                       ЖЕНЩИНЫ</w:t>
      </w:r>
    </w:p>
    <w:tbl>
      <w:tblPr>
        <w:tblW w:w="9923" w:type="dxa"/>
        <w:tblInd w:w="-176" w:type="dxa"/>
        <w:tblLook w:val="04A0"/>
      </w:tblPr>
      <w:tblGrid>
        <w:gridCol w:w="5529"/>
        <w:gridCol w:w="4394"/>
      </w:tblGrid>
      <w:tr w:rsidR="000F5A86">
        <w:trPr>
          <w:trHeight w:val="45"/>
        </w:trPr>
        <w:tc>
          <w:tcPr>
            <w:tcW w:w="5529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58 к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52 кг</w:t>
            </w:r>
          </w:p>
        </w:tc>
      </w:tr>
      <w:tr w:rsidR="000F5A86">
        <w:trPr>
          <w:trHeight w:val="42"/>
        </w:trPr>
        <w:tc>
          <w:tcPr>
            <w:tcW w:w="5529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64 к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58 кг</w:t>
            </w:r>
          </w:p>
        </w:tc>
      </w:tr>
      <w:tr w:rsidR="000F5A86">
        <w:trPr>
          <w:trHeight w:val="45"/>
        </w:trPr>
        <w:tc>
          <w:tcPr>
            <w:tcW w:w="5529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70 к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64 кг</w:t>
            </w:r>
          </w:p>
        </w:tc>
      </w:tr>
      <w:tr w:rsidR="000F5A86">
        <w:trPr>
          <w:trHeight w:val="45"/>
        </w:trPr>
        <w:tc>
          <w:tcPr>
            <w:tcW w:w="5529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76 к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70 кг</w:t>
            </w:r>
          </w:p>
        </w:tc>
      </w:tr>
      <w:tr w:rsidR="000F5A86">
        <w:trPr>
          <w:trHeight w:val="45"/>
        </w:trPr>
        <w:tc>
          <w:tcPr>
            <w:tcW w:w="5529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82 к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76 кг</w:t>
            </w:r>
          </w:p>
        </w:tc>
      </w:tr>
      <w:tr w:rsidR="000F5A86">
        <w:trPr>
          <w:trHeight w:val="329"/>
        </w:trPr>
        <w:tc>
          <w:tcPr>
            <w:tcW w:w="5529" w:type="dxa"/>
            <w:shd w:val="clear" w:color="auto" w:fill="auto"/>
          </w:tcPr>
          <w:p w:rsidR="000F5A86" w:rsidRDefault="001A2D8F">
            <w:r>
              <w:t>ГТФ - весовая категория 82+ кг</w:t>
            </w:r>
          </w:p>
        </w:tc>
        <w:tc>
          <w:tcPr>
            <w:tcW w:w="4394" w:type="dxa"/>
            <w:shd w:val="clear" w:color="auto" w:fill="auto"/>
          </w:tcPr>
          <w:p w:rsidR="000F5A86" w:rsidRDefault="001A2D8F">
            <w:r>
              <w:t>ГТФ - весовая категория 76+ кг</w:t>
            </w:r>
          </w:p>
        </w:tc>
      </w:tr>
    </w:tbl>
    <w:p w:rsidR="000F5A86" w:rsidRDefault="000F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eastAsia="ヒラギノ角ゴ Pro W3"/>
          <w:color w:val="000000"/>
          <w:sz w:val="28"/>
          <w:szCs w:val="20"/>
        </w:rPr>
      </w:pP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asciiTheme="minorHAnsi" w:eastAsia="ヒラギノ角ゴ Pro W3" w:hAnsiTheme="minorHAnsi"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Стоп-балл</w:t>
      </w:r>
      <w:r>
        <w:rPr>
          <w:rFonts w:eastAsia="ヒラギノ角ゴ Pro W3"/>
          <w:color w:val="000000"/>
          <w:sz w:val="28"/>
          <w:szCs w:val="20"/>
        </w:rPr>
        <w:t xml:space="preserve"> (Поединки</w:t>
      </w: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)</w:t>
      </w:r>
    </w:p>
    <w:p w:rsidR="000F5A86" w:rsidRDefault="000F5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asciiTheme="minorHAnsi" w:eastAsia="ヒラギノ角ゴ Pro W3" w:hAnsiTheme="minorHAnsi"/>
          <w:color w:val="000000"/>
          <w:sz w:val="28"/>
          <w:szCs w:val="20"/>
        </w:rPr>
      </w:pPr>
    </w:p>
    <w:p w:rsidR="000F5A86" w:rsidRDefault="001A2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rFonts w:ascii="Calibri" w:eastAsia="ヒラギノ角ゴ Pro W3" w:hAnsi="Calibri"/>
          <w:color w:val="000000"/>
          <w:sz w:val="28"/>
          <w:szCs w:val="20"/>
        </w:rPr>
      </w:pPr>
      <w:r>
        <w:rPr>
          <w:sz w:val="28"/>
        </w:rPr>
        <w:t>МУЖЧИНЫ                                                       ЖЕНЩИНЫ</w:t>
      </w:r>
    </w:p>
    <w:tbl>
      <w:tblPr>
        <w:tblW w:w="9923" w:type="dxa"/>
        <w:tblInd w:w="-176" w:type="dxa"/>
        <w:tblLook w:val="04A0"/>
      </w:tblPr>
      <w:tblGrid>
        <w:gridCol w:w="5246"/>
        <w:gridCol w:w="4677"/>
      </w:tblGrid>
      <w:tr w:rsidR="000F5A86">
        <w:trPr>
          <w:trHeight w:val="45"/>
        </w:trPr>
        <w:tc>
          <w:tcPr>
            <w:tcW w:w="5246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58 кг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52 кг</w:t>
            </w:r>
          </w:p>
        </w:tc>
      </w:tr>
      <w:tr w:rsidR="000F5A86">
        <w:trPr>
          <w:trHeight w:val="42"/>
        </w:trPr>
        <w:tc>
          <w:tcPr>
            <w:tcW w:w="5246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64 кг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58 кг</w:t>
            </w:r>
          </w:p>
        </w:tc>
      </w:tr>
      <w:tr w:rsidR="000F5A86">
        <w:trPr>
          <w:trHeight w:val="45"/>
        </w:trPr>
        <w:tc>
          <w:tcPr>
            <w:tcW w:w="5246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70 кг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64 кг</w:t>
            </w:r>
          </w:p>
        </w:tc>
      </w:tr>
      <w:tr w:rsidR="000F5A86">
        <w:trPr>
          <w:trHeight w:val="45"/>
        </w:trPr>
        <w:tc>
          <w:tcPr>
            <w:tcW w:w="5246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76 кг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70 кг</w:t>
            </w:r>
          </w:p>
        </w:tc>
      </w:tr>
      <w:tr w:rsidR="000F5A86">
        <w:trPr>
          <w:trHeight w:val="45"/>
        </w:trPr>
        <w:tc>
          <w:tcPr>
            <w:tcW w:w="5246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82 кг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0F5A86" w:rsidRDefault="001A2D8F">
            <w:r>
              <w:t>ГТФ - весовая категория 76 кг</w:t>
            </w:r>
          </w:p>
        </w:tc>
      </w:tr>
      <w:tr w:rsidR="000F5A86">
        <w:trPr>
          <w:trHeight w:val="428"/>
        </w:trPr>
        <w:tc>
          <w:tcPr>
            <w:tcW w:w="5246" w:type="dxa"/>
            <w:shd w:val="clear" w:color="auto" w:fill="auto"/>
          </w:tcPr>
          <w:p w:rsidR="000F5A86" w:rsidRDefault="001A2D8F">
            <w:r>
              <w:t>ГТФ - весовая категория 82+ кг</w:t>
            </w:r>
          </w:p>
        </w:tc>
        <w:tc>
          <w:tcPr>
            <w:tcW w:w="4677" w:type="dxa"/>
            <w:shd w:val="clear" w:color="auto" w:fill="auto"/>
          </w:tcPr>
          <w:p w:rsidR="000F5A86" w:rsidRDefault="001A2D8F">
            <w:r>
              <w:t>ГТФ - весовая категория 76+ кг</w:t>
            </w:r>
          </w:p>
        </w:tc>
      </w:tr>
    </w:tbl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16"/>
          <w:szCs w:val="16"/>
        </w:rPr>
      </w:pPr>
    </w:p>
    <w:p w:rsidR="000F5A86" w:rsidRDefault="001A2D8F">
      <w:pPr>
        <w:pStyle w:val="FR1"/>
        <w:spacing w:line="240" w:lineRule="auto"/>
        <w:ind w:left="0" w:right="0"/>
        <w:rPr>
          <w:sz w:val="22"/>
        </w:rPr>
      </w:pPr>
      <w:r>
        <w:rPr>
          <w:sz w:val="22"/>
        </w:rPr>
        <w:t>КОМАНДНЫЕ ВЫСТУПЛЕНИЯ</w:t>
      </w:r>
    </w:p>
    <w:p w:rsidR="000F5A86" w:rsidRDefault="001A2D8F">
      <w:pPr>
        <w:pStyle w:val="ab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</w:rPr>
        <w:t>МУЖЧИНЫ И ЖЕНЩИНЫ 18 лет и старше:</w:t>
      </w:r>
    </w:p>
    <w:p w:rsidR="000F5A86" w:rsidRDefault="000F5A86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18"/>
        </w:rPr>
      </w:pP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sz w:val="28"/>
          <w:szCs w:val="28"/>
          <w:u w:val="single"/>
        </w:rPr>
      </w:pPr>
      <w:r>
        <w:rPr>
          <w:color w:val="auto"/>
          <w:sz w:val="28"/>
          <w:u w:val="single"/>
        </w:rPr>
        <w:t xml:space="preserve">ГТФ - </w:t>
      </w:r>
      <w:proofErr w:type="spellStart"/>
      <w:r>
        <w:rPr>
          <w:color w:val="auto"/>
          <w:sz w:val="28"/>
          <w:u w:val="single"/>
        </w:rPr>
        <w:t>хъёнг-командные</w:t>
      </w:r>
      <w:proofErr w:type="spellEnd"/>
      <w:r>
        <w:rPr>
          <w:color w:val="auto"/>
          <w:sz w:val="28"/>
          <w:u w:val="single"/>
        </w:rPr>
        <w:t xml:space="preserve"> соревнования </w:t>
      </w:r>
      <w:r>
        <w:rPr>
          <w:color w:val="auto"/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0470661811Я):</w:t>
      </w:r>
    </w:p>
    <w:p w:rsidR="000F5A86" w:rsidRDefault="000F5A86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color w:val="auto"/>
          <w:sz w:val="28"/>
          <w:u w:val="single"/>
        </w:rPr>
      </w:pP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МУЖЧИНЫ                                                      ЖЕНЩИНЫ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ab/>
        <w:t xml:space="preserve"> 5 (+1) человек                                               3 (+1) человек       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28"/>
        </w:rPr>
      </w:pPr>
      <w:r>
        <w:rPr>
          <w:color w:val="auto"/>
          <w:sz w:val="28"/>
        </w:rPr>
        <w:t xml:space="preserve">                            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16"/>
          <w:szCs w:val="16"/>
        </w:rPr>
      </w:pPr>
      <w:r>
        <w:rPr>
          <w:color w:val="auto"/>
          <w:sz w:val="28"/>
        </w:rPr>
        <w:t xml:space="preserve">                                      </w:t>
      </w:r>
    </w:p>
    <w:p w:rsidR="000F5A86" w:rsidRDefault="001A2D8F">
      <w:pPr>
        <w:pStyle w:val="21"/>
        <w:tabs>
          <w:tab w:val="left" w:pos="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sz w:val="28"/>
          <w:szCs w:val="28"/>
          <w:u w:val="single"/>
        </w:rPr>
      </w:pPr>
      <w:r>
        <w:rPr>
          <w:color w:val="auto"/>
          <w:sz w:val="28"/>
          <w:u w:val="single"/>
        </w:rPr>
        <w:t xml:space="preserve">ГТФ – поединки - командные соревнования  </w:t>
      </w:r>
      <w:r>
        <w:rPr>
          <w:color w:val="auto"/>
          <w:sz w:val="28"/>
          <w:szCs w:val="28"/>
          <w:u w:val="single"/>
        </w:rPr>
        <w:t>(0470651811Я</w:t>
      </w:r>
      <w:r>
        <w:rPr>
          <w:sz w:val="28"/>
          <w:szCs w:val="28"/>
          <w:u w:val="single"/>
        </w:rPr>
        <w:t>):</w:t>
      </w:r>
    </w:p>
    <w:p w:rsidR="000F5A86" w:rsidRDefault="000F5A86">
      <w:pPr>
        <w:pStyle w:val="21"/>
        <w:tabs>
          <w:tab w:val="left" w:pos="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jc w:val="center"/>
        <w:rPr>
          <w:b/>
          <w:color w:val="auto"/>
          <w:sz w:val="28"/>
        </w:rPr>
      </w:pP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МУЖЧИНЫ                                                      ЖЕНЩИНЫ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 xml:space="preserve">5(+1)  человек                                                3 (+1) человек                                   </w:t>
      </w:r>
    </w:p>
    <w:p w:rsidR="000F5A86" w:rsidRDefault="000F5A86">
      <w:pPr>
        <w:jc w:val="center"/>
        <w:rPr>
          <w:b/>
          <w:sz w:val="28"/>
        </w:rPr>
      </w:pPr>
    </w:p>
    <w:p w:rsidR="000F5A86" w:rsidRDefault="001A2D8F">
      <w:pPr>
        <w:jc w:val="center"/>
        <w:rPr>
          <w:u w:val="single"/>
        </w:rPr>
      </w:pPr>
      <w:r>
        <w:rPr>
          <w:sz w:val="28"/>
          <w:u w:val="single"/>
        </w:rPr>
        <w:t>ГТФ - стоп-балл - командные соревнования (04701641811Я)</w:t>
      </w:r>
    </w:p>
    <w:p w:rsidR="000F5A86" w:rsidRDefault="000F5A86">
      <w:pPr>
        <w:jc w:val="center"/>
        <w:rPr>
          <w:b/>
        </w:rPr>
      </w:pP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МУЖЧИНЫ                                                      ЖЕНЩИНЫ</w:t>
      </w:r>
    </w:p>
    <w:p w:rsidR="000F5A86" w:rsidRDefault="001A2D8F">
      <w:pPr>
        <w:pStyle w:val="21"/>
        <w:tabs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ind w:left="567"/>
        <w:rPr>
          <w:color w:val="auto"/>
          <w:sz w:val="28"/>
        </w:rPr>
      </w:pPr>
      <w:r>
        <w:rPr>
          <w:color w:val="auto"/>
          <w:sz w:val="28"/>
        </w:rPr>
        <w:t>3 человека                                                          3 человека</w:t>
      </w:r>
    </w:p>
    <w:p w:rsidR="000F5A86" w:rsidRDefault="000F5A86">
      <w:pPr>
        <w:rPr>
          <w:sz w:val="28"/>
          <w:szCs w:val="28"/>
        </w:rPr>
      </w:pPr>
    </w:p>
    <w:p w:rsidR="000F5A86" w:rsidRDefault="000F5A8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556"/>
        </w:tabs>
        <w:rPr>
          <w:color w:val="auto"/>
          <w:sz w:val="16"/>
          <w:szCs w:val="16"/>
        </w:rPr>
      </w:pPr>
    </w:p>
    <w:p w:rsidR="000F5A86" w:rsidRDefault="001A2D8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лучае участия в соревновании в указанных категориях менее двух спортсменов, организаторы оставляют за собой право объединения весовых и технических категорий.</w:t>
      </w:r>
    </w:p>
    <w:p w:rsidR="000F5A86" w:rsidRDefault="000F5A86">
      <w:pPr>
        <w:jc w:val="both"/>
        <w:rPr>
          <w:b/>
          <w:bCs/>
          <w:sz w:val="28"/>
          <w:szCs w:val="28"/>
        </w:rPr>
      </w:pPr>
    </w:p>
    <w:p w:rsidR="000F5A86" w:rsidRDefault="001A2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ПОДВЕДЕНИЯ ИТОГОВ</w:t>
      </w:r>
    </w:p>
    <w:p w:rsidR="000F5A86" w:rsidRDefault="000F5A86">
      <w:pPr>
        <w:ind w:firstLine="709"/>
        <w:jc w:val="both"/>
        <w:rPr>
          <w:b/>
          <w:sz w:val="28"/>
          <w:szCs w:val="28"/>
        </w:rPr>
      </w:pPr>
    </w:p>
    <w:p w:rsidR="000F5A86" w:rsidRDefault="001A2D8F">
      <w:pPr>
        <w:tabs>
          <w:tab w:val="left" w:pos="23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личном и командном зачёте. Победитель выявляется в соответствии с правилами тхэквондо ГТФ.</w:t>
      </w:r>
    </w:p>
    <w:p w:rsidR="000F5A86" w:rsidRDefault="001A2D8F">
      <w:pPr>
        <w:tabs>
          <w:tab w:val="left" w:pos="23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проведении соревнований предоставляется в министерство физической культуры и спорта Новосибирской области не позднее 5 (пяти) рабочих дней после окончания соревнования.</w:t>
      </w:r>
    </w:p>
    <w:p w:rsidR="000F5A86" w:rsidRDefault="000F5A86">
      <w:pPr>
        <w:ind w:firstLine="709"/>
        <w:jc w:val="both"/>
        <w:rPr>
          <w:b/>
          <w:sz w:val="28"/>
          <w:szCs w:val="28"/>
        </w:rPr>
      </w:pPr>
    </w:p>
    <w:p w:rsidR="000F5A86" w:rsidRDefault="000F5A86">
      <w:pPr>
        <w:ind w:firstLine="709"/>
        <w:jc w:val="both"/>
        <w:rPr>
          <w:b/>
          <w:sz w:val="28"/>
          <w:szCs w:val="28"/>
        </w:rPr>
      </w:pPr>
    </w:p>
    <w:p w:rsidR="000F5A86" w:rsidRDefault="001A2D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 НАГРАЖДЕНИЕ</w:t>
      </w:r>
    </w:p>
    <w:p w:rsidR="000F5A86" w:rsidRDefault="000F5A86">
      <w:pPr>
        <w:ind w:firstLine="709"/>
        <w:jc w:val="center"/>
        <w:rPr>
          <w:b/>
          <w:sz w:val="28"/>
          <w:szCs w:val="28"/>
        </w:rPr>
      </w:pPr>
    </w:p>
    <w:p w:rsidR="000F5A86" w:rsidRDefault="001A2D8F">
      <w:pPr>
        <w:tabs>
          <w:tab w:val="left" w:pos="23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смены, занявшие 1, 2, 3  места в личном зачете награждаются медалями и грамотами. Третье место одно.</w:t>
      </w:r>
    </w:p>
    <w:p w:rsidR="000F5A86" w:rsidRDefault="000F5A86">
      <w:pPr>
        <w:ind w:firstLine="709"/>
        <w:jc w:val="center"/>
        <w:rPr>
          <w:sz w:val="28"/>
          <w:szCs w:val="28"/>
        </w:rPr>
      </w:pPr>
    </w:p>
    <w:p w:rsidR="000F5A86" w:rsidRDefault="000F5A86">
      <w:pPr>
        <w:ind w:firstLine="709"/>
        <w:jc w:val="center"/>
        <w:rPr>
          <w:sz w:val="28"/>
          <w:szCs w:val="28"/>
        </w:rPr>
      </w:pPr>
    </w:p>
    <w:p w:rsidR="000F5A86" w:rsidRDefault="000F5A86">
      <w:pPr>
        <w:ind w:firstLine="709"/>
        <w:jc w:val="center"/>
        <w:rPr>
          <w:sz w:val="28"/>
          <w:szCs w:val="28"/>
        </w:rPr>
      </w:pPr>
    </w:p>
    <w:p w:rsidR="000F5A86" w:rsidRDefault="000F5A86">
      <w:pPr>
        <w:ind w:firstLine="709"/>
        <w:jc w:val="center"/>
        <w:rPr>
          <w:sz w:val="28"/>
          <w:szCs w:val="28"/>
        </w:rPr>
      </w:pPr>
    </w:p>
    <w:p w:rsidR="000F5A86" w:rsidRDefault="000F5A86">
      <w:pPr>
        <w:ind w:firstLine="709"/>
        <w:jc w:val="center"/>
        <w:rPr>
          <w:sz w:val="28"/>
          <w:szCs w:val="28"/>
        </w:rPr>
      </w:pPr>
    </w:p>
    <w:p w:rsidR="000F5A86" w:rsidRDefault="000F5A86">
      <w:pPr>
        <w:ind w:firstLine="709"/>
        <w:jc w:val="center"/>
        <w:rPr>
          <w:sz w:val="28"/>
          <w:szCs w:val="28"/>
        </w:rPr>
      </w:pPr>
    </w:p>
    <w:p w:rsidR="000F5A86" w:rsidRDefault="001A2D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 УСЛОВИЯ ФИНАНСИРОВАНИЯ</w:t>
      </w:r>
    </w:p>
    <w:p w:rsidR="000F5A86" w:rsidRDefault="000F5A86">
      <w:pPr>
        <w:ind w:firstLine="709"/>
        <w:jc w:val="center"/>
        <w:rPr>
          <w:b/>
          <w:sz w:val="28"/>
          <w:szCs w:val="28"/>
        </w:rPr>
      </w:pPr>
    </w:p>
    <w:p w:rsidR="000F5A86" w:rsidRDefault="001A2D8F">
      <w:pPr>
        <w:tabs>
          <w:tab w:val="left" w:pos="2314"/>
        </w:tabs>
        <w:ind w:firstLineChars="200" w:firstLine="560"/>
        <w:jc w:val="both"/>
        <w:rPr>
          <w:sz w:val="28"/>
          <w:szCs w:val="28"/>
        </w:rPr>
      </w:pPr>
      <w:bookmarkStart w:id="1" w:name="_gjdgxs" w:colFirst="0" w:colLast="0"/>
      <w:bookmarkEnd w:id="1"/>
      <w:r>
        <w:rPr>
          <w:sz w:val="28"/>
          <w:szCs w:val="28"/>
        </w:rPr>
        <w:t>Расходы, связанные с проездом, оплатой суточных в пути, питанием, размещением участников соревнований и представителей команд несут командирующие организации.</w:t>
      </w:r>
    </w:p>
    <w:p w:rsidR="000F5A86" w:rsidRDefault="001A2D8F">
      <w:pPr>
        <w:tabs>
          <w:tab w:val="left" w:pos="2314"/>
        </w:tabs>
        <w:ind w:firstLineChars="200" w:firstLine="5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сходы по оплате услуг судей и обслуживающего персонала, контролеров - распорядителей,</w:t>
      </w:r>
      <w:r>
        <w:t xml:space="preserve"> </w:t>
      </w:r>
      <w:r>
        <w:rPr>
          <w:sz w:val="28"/>
          <w:szCs w:val="28"/>
        </w:rPr>
        <w:t>награждению победителей и призеров соревнований медалями и дипломами несет РОФСО «Федерация тхэквондо ГТФ НСО».</w:t>
      </w:r>
    </w:p>
    <w:p w:rsidR="000F5A86" w:rsidRDefault="001A2D8F">
      <w:pPr>
        <w:tabs>
          <w:tab w:val="left" w:pos="23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зготовлением полиграфической продукции нес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ОФСО «Федерация тхэквондо ГТФ НСО».  </w:t>
      </w:r>
    </w:p>
    <w:p w:rsidR="000F5A86" w:rsidRDefault="000F5A8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0F5A86" w:rsidRDefault="000F5A8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0F5A86" w:rsidRDefault="001A2D8F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 ОБЕСПЕЧЕНИЕ БЕЗОПАСНОСТИ УЧАСТНИКОВ И ЗРИТЕЛЕЙ</w:t>
      </w:r>
    </w:p>
    <w:p w:rsidR="000F5A86" w:rsidRDefault="000F5A86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0F5A86" w:rsidRDefault="001A2D8F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 проводятся на спортивных сооружениях, включенных во Всероссийский реестр объектов спорта в соответствии с Федеральным </w:t>
      </w:r>
      <w:r>
        <w:rPr>
          <w:sz w:val="28"/>
          <w:szCs w:val="28"/>
        </w:rPr>
        <w:lastRenderedPageBreak/>
        <w:t>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 к проведению мероприятия, утвержденных в установленном порядке.</w:t>
      </w:r>
    </w:p>
    <w:p w:rsidR="000F5A86" w:rsidRDefault="001A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объектов спорта Дворец спорта НТГУ на которых проводятся спортивные мероприятия, РОФСОО «Федерация тхэквондо ГТФ НСО»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0F5A86" w:rsidRDefault="001A2D8F">
      <w:pPr>
        <w:widowControl w:val="0"/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F5A86" w:rsidRDefault="001A2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ревнованиях в течение всего времени их проведения дежурит медицинский работник.</w:t>
      </w:r>
    </w:p>
    <w:p w:rsidR="000F5A86" w:rsidRDefault="001A2D8F">
      <w:pPr>
        <w:widowControl w:val="0"/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ость за медицинское обслуживание участников и зрителей несет РОФСО «Федерация тхэквондо ГТФ НСО».  </w:t>
      </w:r>
    </w:p>
    <w:p w:rsidR="000F5A86" w:rsidRDefault="001A2D8F">
      <w:pPr>
        <w:widowControl w:val="0"/>
        <w:tabs>
          <w:tab w:val="left" w:pos="4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реализацию требований Регламента Министерства спорта РФ от 31.07.2020г.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 w:rsidRPr="001A2D8F">
        <w:rPr>
          <w:sz w:val="28"/>
          <w:szCs w:val="28"/>
        </w:rPr>
        <w:t xml:space="preserve"> - 19</w:t>
      </w:r>
      <w:r>
        <w:rPr>
          <w:sz w:val="28"/>
          <w:szCs w:val="28"/>
        </w:rPr>
        <w:t>» возлагается на РОФСО «Федерация тхэквондо ГТФ НСО».</w:t>
      </w:r>
    </w:p>
    <w:p w:rsidR="000F5A86" w:rsidRDefault="001A2D8F">
      <w:pPr>
        <w:ind w:firstLineChars="300" w:firstLine="840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0F5A86" w:rsidRDefault="000F5A86">
      <w:pPr>
        <w:ind w:firstLine="709"/>
        <w:jc w:val="both"/>
        <w:rPr>
          <w:sz w:val="28"/>
          <w:szCs w:val="28"/>
        </w:rPr>
      </w:pPr>
    </w:p>
    <w:p w:rsidR="000F5A86" w:rsidRDefault="000F5A86">
      <w:pPr>
        <w:ind w:firstLine="709"/>
        <w:jc w:val="both"/>
        <w:rPr>
          <w:sz w:val="28"/>
          <w:szCs w:val="28"/>
        </w:rPr>
      </w:pPr>
    </w:p>
    <w:p w:rsidR="000F5A86" w:rsidRDefault="001A2D8F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ОДАЧА ЗАЯВОК НА УЧАСТИЕ</w:t>
      </w:r>
    </w:p>
    <w:p w:rsidR="000F5A86" w:rsidRDefault="000F5A8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0F5A86" w:rsidRDefault="001A2D8F">
      <w:pPr>
        <w:pStyle w:val="a9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(приложение № 1), содержащие информацию о составе спортивной сборной команды субъекта Российской Федерации, участвующей в спортивном соревновании, согласованные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</w:t>
      </w:r>
      <w:r>
        <w:rPr>
          <w:sz w:val="28"/>
          <w:szCs w:val="28"/>
        </w:rPr>
        <w:lastRenderedPageBreak/>
        <w:t xml:space="preserve">федерации (при её наличии) направляются: в Российскую Ассоциацию Тхэквондо (ГТФ) по электронной почте </w:t>
      </w:r>
      <w:r>
        <w:t xml:space="preserve"> </w:t>
      </w:r>
      <w:hyperlink r:id="rId9" w:history="1">
        <w:r>
          <w:rPr>
            <w:rStyle w:val="a3"/>
            <w:sz w:val="28"/>
            <w:szCs w:val="28"/>
            <w:lang w:val="en-US"/>
          </w:rPr>
          <w:t>rat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gtf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организаторам соревнований </w:t>
      </w:r>
      <w:hyperlink r:id="rId10" w:history="1">
        <w:r>
          <w:rPr>
            <w:rStyle w:val="a3"/>
            <w:spacing w:val="4"/>
            <w:sz w:val="28"/>
            <w:szCs w:val="28"/>
            <w:shd w:val="clear" w:color="auto" w:fill="FFFFFF"/>
          </w:rPr>
          <w:t>nskgtf@gmail.com</w:t>
        </w:r>
      </w:hyperlink>
      <w:r>
        <w:rPr>
          <w:sz w:val="28"/>
          <w:szCs w:val="28"/>
        </w:rPr>
        <w:t xml:space="preserve"> не позднее, чем за 14 до начала спортивных соревнований. Электронная заявка подаётся через портал gtf.isportevent.com не позднее чем за 7 дней до начала спортивных соревнований</w:t>
      </w:r>
    </w:p>
    <w:p w:rsidR="000F5A86" w:rsidRDefault="001A2D8F">
      <w:pPr>
        <w:pStyle w:val="a9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и на участие в спортивных соревнованиях (приложение № 1), 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(при её наличии), представителем команды и врачом в 2 экземплярах, а также иные необходимые документы предоставляются в комиссию по допуску в день приезда.</w:t>
      </w:r>
    </w:p>
    <w:p w:rsidR="000F5A86" w:rsidRDefault="001A2D8F">
      <w:pPr>
        <w:pStyle w:val="a9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на участие подается в комиссию по допуску спортсменов на соревнования.</w:t>
      </w:r>
    </w:p>
    <w:p w:rsidR="000F5A86" w:rsidRDefault="001A2D8F">
      <w:pPr>
        <w:pStyle w:val="a9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анды или спортсмены, прибывшие без предварительной заявки - к соревнованиям не допускаются!</w:t>
      </w:r>
    </w:p>
    <w:p w:rsidR="000F5A86" w:rsidRDefault="001A2D8F">
      <w:pPr>
        <w:pStyle w:val="a9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изменение в заявке во время взвешивания (изменение в весе, в </w:t>
      </w:r>
      <w:proofErr w:type="spellStart"/>
      <w:r>
        <w:rPr>
          <w:sz w:val="28"/>
          <w:szCs w:val="28"/>
        </w:rPr>
        <w:t>гыпе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>, в данных спортсмена, в сроках участия и др.) - оплачивается дополнительно в размере 500 рублей за каждого спортсмена.</w:t>
      </w:r>
    </w:p>
    <w:p w:rsidR="000F5A86" w:rsidRDefault="000F5A86">
      <w:pPr>
        <w:pStyle w:val="a9"/>
        <w:ind w:right="0" w:firstLine="709"/>
        <w:jc w:val="both"/>
        <w:rPr>
          <w:sz w:val="28"/>
          <w:szCs w:val="28"/>
        </w:rPr>
      </w:pPr>
    </w:p>
    <w:p w:rsidR="000F5A86" w:rsidRDefault="001A2D8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ДОПОЛНИТЕЛЬНАЯ ИНФОРМАЦИЯ</w:t>
      </w:r>
    </w:p>
    <w:p w:rsidR="000F5A86" w:rsidRDefault="001A2D8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 w:bidi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се спорные вопросы, касающиеся решений судей по ходу поединков, рассматривает апелляционная комиссия, назначенная главным судьей соревнований, согласно правилам соревнований «тхэквондо ГТФ». Апелляционный взнос - 5.000 рублей. </w:t>
      </w:r>
    </w:p>
    <w:p w:rsidR="000F5A86" w:rsidRDefault="001A2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расселения спортсменов и тренеров обращаться по телефону </w:t>
      </w:r>
    </w:p>
    <w:p w:rsidR="000F5A86" w:rsidRDefault="001A2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7-953-778-45-82, </w:t>
      </w:r>
      <w:proofErr w:type="spellStart"/>
      <w:r>
        <w:rPr>
          <w:sz w:val="28"/>
          <w:szCs w:val="28"/>
        </w:rPr>
        <w:t>Подкопаева</w:t>
      </w:r>
      <w:proofErr w:type="spellEnd"/>
      <w:r>
        <w:rPr>
          <w:sz w:val="28"/>
          <w:szCs w:val="28"/>
        </w:rPr>
        <w:t xml:space="preserve"> Наталья.</w:t>
      </w:r>
    </w:p>
    <w:p w:rsidR="000F5A86" w:rsidRDefault="001A2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proofErr w:type="spellStart"/>
      <w:r>
        <w:rPr>
          <w:sz w:val="28"/>
          <w:szCs w:val="28"/>
        </w:rPr>
        <w:t>трансфера</w:t>
      </w:r>
      <w:proofErr w:type="spellEnd"/>
      <w:r>
        <w:rPr>
          <w:sz w:val="28"/>
          <w:szCs w:val="28"/>
        </w:rPr>
        <w:t xml:space="preserve"> обращаться по телефону +7-913-200-26-66, Анжела.</w:t>
      </w:r>
    </w:p>
    <w:p w:rsidR="000F5A86" w:rsidRDefault="000F5A86">
      <w:pPr>
        <w:jc w:val="both"/>
        <w:rPr>
          <w:rFonts w:eastAsia="Calibri"/>
          <w:sz w:val="28"/>
          <w:szCs w:val="28"/>
          <w:lang w:eastAsia="en-US"/>
        </w:rPr>
      </w:pPr>
    </w:p>
    <w:p w:rsidR="000F5A86" w:rsidRDefault="000F5A86">
      <w:pPr>
        <w:pStyle w:val="a9"/>
        <w:ind w:right="0" w:firstLine="709"/>
        <w:jc w:val="both"/>
        <w:rPr>
          <w:sz w:val="28"/>
          <w:szCs w:val="28"/>
        </w:rPr>
      </w:pPr>
    </w:p>
    <w:p w:rsidR="000F5A86" w:rsidRDefault="000F5A86">
      <w:pPr>
        <w:pStyle w:val="a9"/>
        <w:ind w:right="0" w:firstLine="709"/>
        <w:jc w:val="both"/>
        <w:rPr>
          <w:sz w:val="28"/>
          <w:szCs w:val="28"/>
        </w:rPr>
      </w:pPr>
    </w:p>
    <w:p w:rsidR="000F5A86" w:rsidRDefault="000F5A86">
      <w:pPr>
        <w:pStyle w:val="a9"/>
        <w:ind w:right="64"/>
        <w:jc w:val="both"/>
        <w:rPr>
          <w:sz w:val="28"/>
          <w:szCs w:val="28"/>
        </w:rPr>
      </w:pPr>
    </w:p>
    <w:p w:rsidR="000F5A86" w:rsidRDefault="001A2D8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ящее положение является официальным приглашением на вышеуказанные Соревнования.</w:t>
      </w:r>
    </w:p>
    <w:p w:rsidR="000F5A86" w:rsidRDefault="000F5A86">
      <w:pPr>
        <w:pStyle w:val="a9"/>
        <w:ind w:right="64"/>
        <w:jc w:val="both"/>
        <w:rPr>
          <w:sz w:val="28"/>
          <w:szCs w:val="28"/>
        </w:rPr>
      </w:pPr>
    </w:p>
    <w:p w:rsidR="000F5A86" w:rsidRDefault="000F5A86"/>
    <w:p w:rsidR="000F5A86" w:rsidRDefault="000F5A86"/>
    <w:p w:rsidR="000F5A86" w:rsidRDefault="000F5A86"/>
    <w:p w:rsidR="000F5A86" w:rsidRDefault="000F5A86"/>
    <w:p w:rsidR="000F5A86" w:rsidRDefault="000F5A86">
      <w:pPr>
        <w:rPr>
          <w:sz w:val="20"/>
          <w:szCs w:val="20"/>
        </w:rPr>
      </w:pPr>
    </w:p>
    <w:p w:rsidR="000F5A86" w:rsidRDefault="000F5A86">
      <w:pPr>
        <w:rPr>
          <w:sz w:val="20"/>
          <w:szCs w:val="20"/>
        </w:rPr>
      </w:pPr>
    </w:p>
    <w:p w:rsidR="001A2D8F" w:rsidRDefault="001A2D8F">
      <w:pPr>
        <w:rPr>
          <w:sz w:val="20"/>
          <w:szCs w:val="20"/>
        </w:rPr>
        <w:sectPr w:rsidR="001A2D8F">
          <w:headerReference w:type="default" r:id="rId11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:rsidR="001A2D8F" w:rsidRPr="007A3B16" w:rsidRDefault="001A2D8F" w:rsidP="001A2D8F">
      <w:pPr>
        <w:widowControl w:val="0"/>
        <w:wordWrap w:val="0"/>
        <w:jc w:val="right"/>
        <w:rPr>
          <w:rFonts w:ascii="Arial" w:eastAsia="Arial" w:hAnsi="Arial" w:cs="Arial"/>
          <w:color w:val="000000"/>
          <w:sz w:val="28"/>
          <w:vertAlign w:val="superscript"/>
        </w:rPr>
      </w:pPr>
      <w:r w:rsidRPr="007A3B16">
        <w:rPr>
          <w:rFonts w:ascii="Arial" w:eastAsia="Arial" w:hAnsi="Arial" w:cs="Arial"/>
          <w:color w:val="000000"/>
          <w:sz w:val="28"/>
          <w:vertAlign w:val="superscript"/>
        </w:rPr>
        <w:lastRenderedPageBreak/>
        <w:t>Приложение 1</w:t>
      </w:r>
    </w:p>
    <w:tbl>
      <w:tblPr>
        <w:tblStyle w:val="Style10"/>
        <w:tblW w:w="21046" w:type="dxa"/>
        <w:tblInd w:w="-555" w:type="dxa"/>
        <w:tblLook w:val="04A0"/>
      </w:tblPr>
      <w:tblGrid>
        <w:gridCol w:w="327"/>
        <w:gridCol w:w="13108"/>
        <w:gridCol w:w="22"/>
        <w:gridCol w:w="210"/>
        <w:gridCol w:w="503"/>
        <w:gridCol w:w="3726"/>
        <w:gridCol w:w="3150"/>
      </w:tblGrid>
      <w:tr w:rsidR="001A2D8F" w:rsidTr="001A2D8F">
        <w:trPr>
          <w:trHeight w:val="2728"/>
        </w:trPr>
        <w:tc>
          <w:tcPr>
            <w:tcW w:w="17896" w:type="dxa"/>
            <w:gridSpan w:val="6"/>
          </w:tcPr>
          <w:p w:rsidR="001A2D8F" w:rsidRPr="007A3B16" w:rsidRDefault="001A2D8F" w:rsidP="001A2D8F">
            <w:pPr>
              <w:widowControl w:val="0"/>
              <w:rPr>
                <w:rFonts w:eastAsia="Arial"/>
                <w:color w:val="000000"/>
              </w:rPr>
            </w:pPr>
          </w:p>
          <w:tbl>
            <w:tblPr>
              <w:tblStyle w:val="Style11"/>
              <w:tblW w:w="4843" w:type="pct"/>
              <w:tblLook w:val="04A0"/>
            </w:tblPr>
            <w:tblGrid>
              <w:gridCol w:w="476"/>
              <w:gridCol w:w="892"/>
              <w:gridCol w:w="1274"/>
              <w:gridCol w:w="582"/>
              <w:gridCol w:w="1693"/>
              <w:gridCol w:w="1053"/>
              <w:gridCol w:w="1047"/>
              <w:gridCol w:w="557"/>
              <w:gridCol w:w="1339"/>
              <w:gridCol w:w="1224"/>
              <w:gridCol w:w="421"/>
              <w:gridCol w:w="616"/>
              <w:gridCol w:w="360"/>
              <w:gridCol w:w="120"/>
              <w:gridCol w:w="240"/>
              <w:gridCol w:w="103"/>
              <w:gridCol w:w="1106"/>
              <w:gridCol w:w="818"/>
              <w:gridCol w:w="438"/>
              <w:gridCol w:w="291"/>
              <w:gridCol w:w="366"/>
              <w:gridCol w:w="14"/>
              <w:gridCol w:w="463"/>
              <w:gridCol w:w="739"/>
              <w:gridCol w:w="16"/>
              <w:gridCol w:w="6"/>
              <w:gridCol w:w="6"/>
              <w:gridCol w:w="56"/>
              <w:gridCol w:w="168"/>
              <w:gridCol w:w="336"/>
              <w:gridCol w:w="55"/>
              <w:gridCol w:w="236"/>
            </w:tblGrid>
            <w:tr w:rsidR="001A2D8F" w:rsidRPr="007A3B16" w:rsidTr="001A2D8F">
              <w:trPr>
                <w:gridAfter w:val="2"/>
                <w:wAfter w:w="88" w:type="pct"/>
                <w:trHeight w:val="2164"/>
              </w:trPr>
              <w:tc>
                <w:tcPr>
                  <w:tcW w:w="1409" w:type="pct"/>
                  <w:gridSpan w:val="5"/>
                </w:tcPr>
                <w:p w:rsidR="001A2D8F" w:rsidRPr="007A3B16" w:rsidRDefault="001A2D8F" w:rsidP="001A2D8F">
                  <w:r w:rsidRPr="007A3B16">
                    <w:t>«Утверждаю»</w:t>
                  </w:r>
                </w:p>
                <w:p w:rsidR="001A2D8F" w:rsidRPr="007A3B16" w:rsidRDefault="001A2D8F" w:rsidP="001A2D8F">
                  <w:r w:rsidRPr="007A3B16">
                    <w:t>Руководитель органа исполнительной власти субъекта Российской Федерации в области физической культуры и спорта</w:t>
                  </w:r>
                </w:p>
                <w:p w:rsidR="001A2D8F" w:rsidRPr="007A3B16" w:rsidRDefault="001A2D8F" w:rsidP="001A2D8F">
                  <w:r w:rsidRPr="007A3B16">
                    <w:t>_____________________И.О. Фамилия</w:t>
                  </w:r>
                </w:p>
                <w:p w:rsidR="001A2D8F" w:rsidRPr="007A3B16" w:rsidRDefault="001A2D8F" w:rsidP="001A2D8F">
                  <w:r w:rsidRPr="007A3B16">
                    <w:t>_________________20___г.</w:t>
                  </w:r>
                </w:p>
                <w:p w:rsidR="001A2D8F" w:rsidRPr="007A3B16" w:rsidRDefault="001A2D8F" w:rsidP="001A2D8F">
                  <w:r w:rsidRPr="007A3B16">
                    <w:t>М.П.</w:t>
                  </w:r>
                </w:p>
              </w:tc>
              <w:tc>
                <w:tcPr>
                  <w:tcW w:w="2627" w:type="pct"/>
                  <w:gridSpan w:val="13"/>
                </w:tcPr>
                <w:p w:rsidR="001A2D8F" w:rsidRPr="007A3B16" w:rsidRDefault="001A2D8F" w:rsidP="001A2D8F">
                  <w:pPr>
                    <w:ind w:right="-108"/>
                  </w:pPr>
                  <w:r w:rsidRPr="007A3B16">
                    <w:t>«Утверждаю»</w:t>
                  </w:r>
                </w:p>
                <w:p w:rsidR="001A2D8F" w:rsidRPr="007A3B16" w:rsidRDefault="001A2D8F" w:rsidP="001A2D8F">
                  <w:pPr>
                    <w:ind w:right="-108"/>
                  </w:pPr>
                  <w:r w:rsidRPr="007A3B16">
                    <w:t>Руководитель региональной спортивной федерации по виду спорта «тхэквондо ГТФ»</w:t>
                  </w:r>
                </w:p>
                <w:p w:rsidR="001A2D8F" w:rsidRPr="007A3B16" w:rsidRDefault="001A2D8F" w:rsidP="001A2D8F">
                  <w:pPr>
                    <w:ind w:right="-108"/>
                  </w:pPr>
                  <w:r w:rsidRPr="007A3B16">
                    <w:t>_______________________И.О. Фамилия</w:t>
                  </w:r>
                </w:p>
                <w:p w:rsidR="001A2D8F" w:rsidRPr="007A3B16" w:rsidRDefault="001A2D8F" w:rsidP="001A2D8F">
                  <w:pPr>
                    <w:ind w:right="-108"/>
                  </w:pPr>
                  <w:r w:rsidRPr="007A3B16">
                    <w:t>_________________20___г.</w:t>
                  </w:r>
                </w:p>
                <w:p w:rsidR="001A2D8F" w:rsidRPr="007A3B16" w:rsidRDefault="001A2D8F" w:rsidP="001A2D8F">
                  <w:pPr>
                    <w:ind w:right="-108"/>
                  </w:pPr>
                  <w:r w:rsidRPr="007A3B16">
                    <w:t>М.П.</w:t>
                  </w:r>
                </w:p>
              </w:tc>
              <w:tc>
                <w:tcPr>
                  <w:tcW w:w="876" w:type="pct"/>
                  <w:gridSpan w:val="12"/>
                </w:tcPr>
                <w:p w:rsidR="001A2D8F" w:rsidRPr="007A3B16" w:rsidRDefault="001A2D8F" w:rsidP="001A2D8F"/>
              </w:tc>
            </w:tr>
            <w:tr w:rsidR="001A2D8F" w:rsidTr="001A2D8F">
              <w:trPr>
                <w:gridAfter w:val="3"/>
                <w:wAfter w:w="188" w:type="pct"/>
                <w:trHeight w:val="401"/>
              </w:trPr>
              <w:tc>
                <w:tcPr>
                  <w:tcW w:w="4812" w:type="pct"/>
                  <w:gridSpan w:val="29"/>
                </w:tcPr>
                <w:p w:rsidR="001A2D8F" w:rsidRDefault="001A2D8F" w:rsidP="001A2D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едварительная заявка</w:t>
                  </w:r>
                </w:p>
              </w:tc>
            </w:tr>
            <w:tr w:rsidR="001A2D8F" w:rsidTr="001A2D8F">
              <w:trPr>
                <w:gridAfter w:val="3"/>
                <w:wAfter w:w="188" w:type="pct"/>
                <w:trHeight w:val="702"/>
              </w:trPr>
              <w:tc>
                <w:tcPr>
                  <w:tcW w:w="4812" w:type="pct"/>
                  <w:gridSpan w:val="29"/>
                  <w:vAlign w:val="bottom"/>
                </w:tcPr>
                <w:p w:rsidR="001A2D8F" w:rsidRDefault="001A2D8F" w:rsidP="001A2D8F">
                  <w:pPr>
                    <w:jc w:val="center"/>
                  </w:pPr>
                  <w:r>
                    <w:rPr>
                      <w:b/>
                    </w:rPr>
                    <w:t>от _______________________________________________________</w:t>
                  </w:r>
                </w:p>
              </w:tc>
            </w:tr>
            <w:tr w:rsidR="001A2D8F" w:rsidTr="001A2D8F">
              <w:trPr>
                <w:gridAfter w:val="3"/>
                <w:wAfter w:w="188" w:type="pct"/>
                <w:trHeight w:val="514"/>
              </w:trPr>
              <w:tc>
                <w:tcPr>
                  <w:tcW w:w="4812" w:type="pct"/>
                  <w:gridSpan w:val="29"/>
                  <w:vMerge w:val="restart"/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rPr>
                      <w:b/>
                    </w:rPr>
                    <w:t>на участие в ___________________________________________________________________________________</w:t>
                  </w:r>
                </w:p>
              </w:tc>
            </w:tr>
            <w:tr w:rsidR="001A2D8F" w:rsidTr="001A2D8F">
              <w:trPr>
                <w:gridAfter w:val="3"/>
                <w:wAfter w:w="188" w:type="pct"/>
                <w:trHeight w:val="586"/>
              </w:trPr>
              <w:tc>
                <w:tcPr>
                  <w:tcW w:w="4812" w:type="pct"/>
                  <w:gridSpan w:val="29"/>
                  <w:vMerge/>
                  <w:vAlign w:val="center"/>
                </w:tcPr>
                <w:p w:rsidR="001A2D8F" w:rsidRDefault="001A2D8F" w:rsidP="001A2D8F">
                  <w:pPr>
                    <w:widowControl w:val="0"/>
                  </w:pPr>
                </w:p>
              </w:tc>
            </w:tr>
            <w:tr w:rsidR="001A2D8F" w:rsidTr="001A2D8F">
              <w:trPr>
                <w:gridAfter w:val="8"/>
                <w:wAfter w:w="277" w:type="pct"/>
                <w:trHeight w:val="1660"/>
              </w:trPr>
              <w:tc>
                <w:tcPr>
                  <w:tcW w:w="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>Ф.И.О.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>дата рождения</w:t>
                  </w:r>
                </w:p>
              </w:tc>
              <w:tc>
                <w:tcPr>
                  <w:tcW w:w="1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>Вес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proofErr w:type="spellStart"/>
                  <w:r>
                    <w:t>Спорт.квалиф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 xml:space="preserve">Тех. </w:t>
                  </w:r>
                  <w:proofErr w:type="spellStart"/>
                  <w:r>
                    <w:t>Квалиф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>Субъект РФ,</w:t>
                  </w:r>
                </w:p>
                <w:p w:rsidR="001A2D8F" w:rsidRDefault="001A2D8F" w:rsidP="001A2D8F">
                  <w:pPr>
                    <w:jc w:val="center"/>
                  </w:pPr>
                  <w:r>
                    <w:t>город</w:t>
                  </w:r>
                </w:p>
              </w:tc>
              <w:tc>
                <w:tcPr>
                  <w:tcW w:w="1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>ФО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>Д.С.О., Ведомство</w:t>
                  </w:r>
                </w:p>
              </w:tc>
              <w:tc>
                <w:tcPr>
                  <w:tcW w:w="48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ind w:right="-66" w:hanging="65"/>
                    <w:jc w:val="center"/>
                  </w:pPr>
                  <w:r>
                    <w:t>СК, ДЮСШ</w:t>
                  </w:r>
                </w:p>
                <w:p w:rsidR="001A2D8F" w:rsidRDefault="001A2D8F" w:rsidP="001A2D8F">
                  <w:pPr>
                    <w:ind w:left="-65"/>
                    <w:jc w:val="center"/>
                  </w:pPr>
                  <w:r>
                    <w:t>СДЮСШОР</w:t>
                  </w:r>
                </w:p>
              </w:tc>
              <w:tc>
                <w:tcPr>
                  <w:tcW w:w="434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>Ф.И.О. Тренера</w:t>
                  </w:r>
                </w:p>
              </w:tc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ind w:hanging="52"/>
                    <w:jc w:val="center"/>
                  </w:pPr>
                  <w:r>
                    <w:t>Хъенг</w:t>
                  </w:r>
                </w:p>
              </w:tc>
              <w:tc>
                <w:tcPr>
                  <w:tcW w:w="35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7A3B16" w:rsidRDefault="001A2D8F" w:rsidP="001A2D8F">
                  <w:pPr>
                    <w:jc w:val="center"/>
                  </w:pPr>
                  <w:r>
                    <w:t>Поединок</w:t>
                  </w:r>
                </w:p>
              </w:tc>
              <w:tc>
                <w:tcPr>
                  <w:tcW w:w="56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rPr>
                      <w:color w:val="000000"/>
                    </w:rPr>
                    <w:t>Стоп-балл</w:t>
                  </w:r>
                </w:p>
              </w:tc>
            </w:tr>
            <w:tr w:rsidR="001A2D8F" w:rsidTr="001A2D8F">
              <w:trPr>
                <w:gridAfter w:val="8"/>
                <w:wAfter w:w="277" w:type="pct"/>
                <w:trHeight w:val="252"/>
              </w:trPr>
              <w:tc>
                <w:tcPr>
                  <w:tcW w:w="14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9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4" w:type="pct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358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</w:t>
                  </w:r>
                </w:p>
              </w:tc>
              <w:tc>
                <w:tcPr>
                  <w:tcW w:w="56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</w:t>
                  </w:r>
                </w:p>
              </w:tc>
            </w:tr>
            <w:tr w:rsidR="001A2D8F" w:rsidTr="001A2D8F">
              <w:trPr>
                <w:gridAfter w:val="8"/>
                <w:wAfter w:w="277" w:type="pct"/>
                <w:trHeight w:val="1066"/>
              </w:trPr>
              <w:tc>
                <w:tcPr>
                  <w:tcW w:w="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4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-КС</w:t>
                  </w:r>
                </w:p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-П</w:t>
                  </w:r>
                </w:p>
              </w:tc>
              <w:tc>
                <w:tcPr>
                  <w:tcW w:w="35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М</w:t>
                  </w:r>
                </w:p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-КС</w:t>
                  </w:r>
                </w:p>
              </w:tc>
              <w:tc>
                <w:tcPr>
                  <w:tcW w:w="562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Сб</w:t>
                  </w:r>
                </w:p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  <w:proofErr w:type="spellStart"/>
                  <w:r>
                    <w:rPr>
                      <w:sz w:val="16"/>
                      <w:szCs w:val="16"/>
                    </w:rPr>
                    <w:t>Сб-КС</w:t>
                  </w:r>
                  <w:proofErr w:type="spellEnd"/>
                </w:p>
                <w:p w:rsidR="001A2D8F" w:rsidRDefault="001A2D8F" w:rsidP="001A2D8F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A2D8F" w:rsidTr="001A2D8F">
              <w:trPr>
                <w:gridAfter w:val="5"/>
                <w:wAfter w:w="266" w:type="pct"/>
                <w:trHeight w:val="312"/>
              </w:trPr>
              <w:tc>
                <w:tcPr>
                  <w:tcW w:w="140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256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363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169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481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302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299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162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382" w:type="pc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489" w:type="pct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434" w:type="pct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559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125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562" w:type="pct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6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2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  <w:tc>
                <w:tcPr>
                  <w:tcW w:w="2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/>
              </w:tc>
            </w:tr>
            <w:tr w:rsidR="001A2D8F" w:rsidTr="001A2D8F">
              <w:trPr>
                <w:trHeight w:val="135"/>
              </w:trPr>
              <w:tc>
                <w:tcPr>
                  <w:tcW w:w="14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3337" w:type="pct"/>
                  <w:gridSpan w:val="1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559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125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751" w:type="pct"/>
                  <w:gridSpan w:val="1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A2D8F" w:rsidRDefault="001A2D8F" w:rsidP="001A2D8F">
                  <w:r>
                    <w:t> </w:t>
                  </w:r>
                </w:p>
              </w:tc>
              <w:tc>
                <w:tcPr>
                  <w:tcW w:w="73" w:type="pct"/>
                  <w:vAlign w:val="center"/>
                </w:tcPr>
                <w:p w:rsidR="001A2D8F" w:rsidRDefault="001A2D8F" w:rsidP="001A2D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A2D8F" w:rsidRPr="00262F72" w:rsidTr="001A2D8F">
              <w:trPr>
                <w:gridAfter w:val="10"/>
                <w:wAfter w:w="634" w:type="pct"/>
                <w:trHeight w:val="80"/>
              </w:trPr>
              <w:tc>
                <w:tcPr>
                  <w:tcW w:w="14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Default="001A2D8F" w:rsidP="001A2D8F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2777" w:type="pct"/>
                  <w:gridSpan w:val="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  <w:tc>
                <w:tcPr>
                  <w:tcW w:w="309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  <w:tc>
                <w:tcPr>
                  <w:tcW w:w="108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  <w:tc>
                <w:tcPr>
                  <w:tcW w:w="111" w:type="pct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  <w:tc>
                <w:tcPr>
                  <w:tcW w:w="33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  <w:tc>
                <w:tcPr>
                  <w:tcW w:w="684" w:type="pct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  <w:tc>
                <w:tcPr>
                  <w:tcW w:w="88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  <w:tc>
                <w:tcPr>
                  <w:tcW w:w="11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  <w:tc>
                <w:tcPr>
                  <w:tcW w:w="6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</w:tr>
            <w:tr w:rsidR="001A2D8F" w:rsidRPr="00262F72" w:rsidTr="001A2D8F">
              <w:trPr>
                <w:gridAfter w:val="12"/>
                <w:wAfter w:w="751" w:type="pct"/>
                <w:trHeight w:val="2164"/>
              </w:trPr>
              <w:tc>
                <w:tcPr>
                  <w:tcW w:w="1409" w:type="pct"/>
                  <w:gridSpan w:val="5"/>
                </w:tcPr>
                <w:p w:rsidR="001A2D8F" w:rsidRPr="00732DED" w:rsidRDefault="001A2D8F" w:rsidP="001A2D8F">
                  <w:pPr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lastRenderedPageBreak/>
                    <w:t>«Утверждаю»</w:t>
                  </w:r>
                </w:p>
                <w:p w:rsidR="001A2D8F" w:rsidRPr="00732DED" w:rsidRDefault="001A2D8F" w:rsidP="001A2D8F">
                  <w:pPr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Руководитель органа исполнительной власти субъекта Российской Федерации в области физической культуры и спорта</w:t>
                  </w:r>
                </w:p>
                <w:p w:rsidR="001A2D8F" w:rsidRPr="00732DED" w:rsidRDefault="001A2D8F" w:rsidP="001A2D8F">
                  <w:pPr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_____________________И.О. Фамилия</w:t>
                  </w:r>
                </w:p>
                <w:p w:rsidR="001A2D8F" w:rsidRPr="00732DED" w:rsidRDefault="001A2D8F" w:rsidP="001A2D8F">
                  <w:pPr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_________________20___г.</w:t>
                  </w:r>
                </w:p>
                <w:p w:rsidR="001A2D8F" w:rsidRPr="00732DED" w:rsidRDefault="001A2D8F" w:rsidP="001A2D8F">
                  <w:pPr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1963" w:type="pct"/>
                  <w:gridSpan w:val="9"/>
                </w:tcPr>
                <w:p w:rsidR="001A2D8F" w:rsidRPr="00732DED" w:rsidRDefault="001A2D8F" w:rsidP="001A2D8F">
                  <w:pPr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«Утверждаю»</w:t>
                  </w:r>
                </w:p>
                <w:p w:rsidR="001A2D8F" w:rsidRPr="00732DED" w:rsidRDefault="001A2D8F" w:rsidP="001A2D8F">
                  <w:pPr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Руководитель региональной спортивной федерации по виду спорта «тхэквондо ГТФ»</w:t>
                  </w:r>
                </w:p>
                <w:p w:rsidR="001A2D8F" w:rsidRPr="00732DED" w:rsidRDefault="001A2D8F" w:rsidP="001A2D8F">
                  <w:pPr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_______________________И.О. Фамилия</w:t>
                  </w:r>
                </w:p>
                <w:p w:rsidR="001A2D8F" w:rsidRPr="00732DED" w:rsidRDefault="001A2D8F" w:rsidP="001A2D8F">
                  <w:pPr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_________________20___г.</w:t>
                  </w:r>
                </w:p>
                <w:p w:rsidR="001A2D8F" w:rsidRPr="00732DED" w:rsidRDefault="001A2D8F" w:rsidP="001A2D8F">
                  <w:pPr>
                    <w:ind w:right="-108"/>
                    <w:rPr>
                      <w:sz w:val="20"/>
                    </w:rPr>
                  </w:pPr>
                  <w:r w:rsidRPr="00732DED">
                    <w:rPr>
                      <w:sz w:val="20"/>
                    </w:rPr>
                    <w:t>М.П.</w:t>
                  </w:r>
                </w:p>
              </w:tc>
              <w:tc>
                <w:tcPr>
                  <w:tcW w:w="877" w:type="pct"/>
                  <w:gridSpan w:val="6"/>
                </w:tcPr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1A2D8F" w:rsidRPr="00262F72" w:rsidTr="001A2D8F">
              <w:trPr>
                <w:gridAfter w:val="9"/>
                <w:wAfter w:w="496" w:type="pct"/>
                <w:trHeight w:val="401"/>
              </w:trPr>
              <w:tc>
                <w:tcPr>
                  <w:tcW w:w="4504" w:type="pct"/>
                  <w:gridSpan w:val="23"/>
                </w:tcPr>
                <w:p w:rsidR="001A2D8F" w:rsidRPr="00262F72" w:rsidRDefault="001A2D8F" w:rsidP="001A2D8F">
                  <w:pPr>
                    <w:jc w:val="center"/>
                    <w:rPr>
                      <w:sz w:val="22"/>
                      <w:szCs w:val="28"/>
                    </w:rPr>
                  </w:pPr>
                  <w:r w:rsidRPr="00262F72">
                    <w:rPr>
                      <w:b/>
                      <w:sz w:val="22"/>
                      <w:szCs w:val="28"/>
                    </w:rPr>
                    <w:t>Заявка</w:t>
                  </w:r>
                </w:p>
              </w:tc>
            </w:tr>
            <w:tr w:rsidR="001A2D8F" w:rsidRPr="00262F72" w:rsidTr="001A2D8F">
              <w:trPr>
                <w:gridAfter w:val="9"/>
                <w:wAfter w:w="496" w:type="pct"/>
                <w:trHeight w:val="702"/>
              </w:trPr>
              <w:tc>
                <w:tcPr>
                  <w:tcW w:w="4504" w:type="pct"/>
                  <w:gridSpan w:val="23"/>
                  <w:vAlign w:val="bottom"/>
                </w:tcPr>
                <w:p w:rsidR="001A2D8F" w:rsidRPr="00262F72" w:rsidRDefault="001A2D8F" w:rsidP="001A2D8F">
                  <w:pPr>
                    <w:jc w:val="center"/>
                    <w:rPr>
                      <w:sz w:val="22"/>
                    </w:rPr>
                  </w:pPr>
                  <w:r w:rsidRPr="00262F72">
                    <w:rPr>
                      <w:b/>
                      <w:sz w:val="22"/>
                    </w:rPr>
                    <w:t>от _______________________________________________________</w:t>
                  </w:r>
                </w:p>
              </w:tc>
            </w:tr>
            <w:tr w:rsidR="001A2D8F" w:rsidRPr="00262F72" w:rsidTr="001A2D8F">
              <w:trPr>
                <w:gridAfter w:val="9"/>
                <w:wAfter w:w="496" w:type="pct"/>
                <w:trHeight w:val="514"/>
              </w:trPr>
              <w:tc>
                <w:tcPr>
                  <w:tcW w:w="4504" w:type="pct"/>
                  <w:gridSpan w:val="23"/>
                  <w:vMerge w:val="restart"/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22"/>
                    </w:rPr>
                  </w:pPr>
                  <w:r w:rsidRPr="00262F72">
                    <w:rPr>
                      <w:b/>
                      <w:sz w:val="22"/>
                    </w:rPr>
                    <w:t>на участие в ___________________________________________________________________________________</w:t>
                  </w:r>
                </w:p>
              </w:tc>
            </w:tr>
            <w:tr w:rsidR="001A2D8F" w:rsidRPr="00262F72" w:rsidTr="001A2D8F">
              <w:trPr>
                <w:gridAfter w:val="9"/>
                <w:wAfter w:w="496" w:type="pct"/>
                <w:trHeight w:val="514"/>
              </w:trPr>
              <w:tc>
                <w:tcPr>
                  <w:tcW w:w="4504" w:type="pct"/>
                  <w:gridSpan w:val="23"/>
                  <w:vMerge/>
                  <w:vAlign w:val="center"/>
                </w:tcPr>
                <w:p w:rsidR="001A2D8F" w:rsidRPr="00262F72" w:rsidRDefault="001A2D8F" w:rsidP="001A2D8F">
                  <w:pPr>
                    <w:widowControl w:val="0"/>
                    <w:rPr>
                      <w:sz w:val="18"/>
                    </w:rPr>
                  </w:pPr>
                </w:p>
              </w:tc>
            </w:tr>
            <w:tr w:rsidR="001A2D8F" w:rsidTr="001A2D8F">
              <w:trPr>
                <w:gridAfter w:val="4"/>
                <w:wAfter w:w="246" w:type="pct"/>
                <w:trHeight w:val="756"/>
              </w:trPr>
              <w:tc>
                <w:tcPr>
                  <w:tcW w:w="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Ф.И.О.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дата рождения</w:t>
                  </w:r>
                </w:p>
              </w:tc>
              <w:tc>
                <w:tcPr>
                  <w:tcW w:w="1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Вес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62F72">
                    <w:rPr>
                      <w:sz w:val="18"/>
                    </w:rPr>
                    <w:t>Спорт.квалиф</w:t>
                  </w:r>
                  <w:proofErr w:type="spellEnd"/>
                  <w:r w:rsidRPr="00262F72">
                    <w:rPr>
                      <w:sz w:val="18"/>
                    </w:rPr>
                    <w:t>.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 xml:space="preserve">Тех. </w:t>
                  </w:r>
                  <w:proofErr w:type="spellStart"/>
                  <w:r w:rsidRPr="00262F72">
                    <w:rPr>
                      <w:sz w:val="18"/>
                    </w:rPr>
                    <w:t>Квалиф</w:t>
                  </w:r>
                  <w:proofErr w:type="spellEnd"/>
                  <w:r w:rsidRPr="00262F72">
                    <w:rPr>
                      <w:sz w:val="18"/>
                    </w:rPr>
                    <w:t>.</w:t>
                  </w: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убъект РФ,</w:t>
                  </w:r>
                </w:p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город</w:t>
                  </w:r>
                </w:p>
              </w:tc>
              <w:tc>
                <w:tcPr>
                  <w:tcW w:w="1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ФО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Д.С.О., Ведомство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ind w:right="-66" w:hanging="65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К, ДЮСШ</w:t>
                  </w:r>
                </w:p>
                <w:p w:rsidR="001A2D8F" w:rsidRPr="00262F72" w:rsidRDefault="001A2D8F" w:rsidP="001A2D8F">
                  <w:pPr>
                    <w:ind w:left="-65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ДЮСШОР</w:t>
                  </w:r>
                </w:p>
              </w:tc>
              <w:tc>
                <w:tcPr>
                  <w:tcW w:w="30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Ф.И.О. Тренера</w:t>
                  </w:r>
                </w:p>
              </w:tc>
              <w:tc>
                <w:tcPr>
                  <w:tcW w:w="21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ind w:hanging="52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Хъенг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Поединок</w:t>
                  </w:r>
                </w:p>
                <w:p w:rsidR="001A2D8F" w:rsidRPr="00262F72" w:rsidRDefault="001A2D8F" w:rsidP="001A2D8F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2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color w:val="000000"/>
                      <w:sz w:val="18"/>
                    </w:rPr>
                    <w:t>Стоп-балл</w:t>
                  </w:r>
                </w:p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ind w:left="-80" w:hanging="36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ил.</w:t>
                  </w:r>
                </w:p>
                <w:p w:rsidR="001A2D8F" w:rsidRPr="00262F72" w:rsidRDefault="001A2D8F" w:rsidP="001A2D8F">
                  <w:pPr>
                    <w:ind w:left="-80" w:right="-156" w:hanging="36"/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разбив</w:t>
                  </w:r>
                </w:p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5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</w:p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спец.</w:t>
                  </w:r>
                </w:p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62F72">
                    <w:rPr>
                      <w:sz w:val="18"/>
                    </w:rPr>
                    <w:t>техн</w:t>
                  </w:r>
                  <w:proofErr w:type="spellEnd"/>
                  <w:r w:rsidRPr="00262F72">
                    <w:rPr>
                      <w:sz w:val="18"/>
                    </w:rPr>
                    <w:t xml:space="preserve">. </w:t>
                  </w:r>
                </w:p>
                <w:p w:rsidR="001A2D8F" w:rsidRPr="00262F72" w:rsidRDefault="001A2D8F" w:rsidP="001A2D8F">
                  <w:pPr>
                    <w:rPr>
                      <w:sz w:val="18"/>
                    </w:rPr>
                  </w:pPr>
                </w:p>
              </w:tc>
              <w:tc>
                <w:tcPr>
                  <w:tcW w:w="250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</w:rPr>
                  </w:pPr>
                  <w:r w:rsidRPr="00262F72">
                    <w:rPr>
                      <w:sz w:val="18"/>
                    </w:rPr>
                    <w:t>Виза врача</w:t>
                  </w:r>
                </w:p>
              </w:tc>
            </w:tr>
            <w:tr w:rsidR="001A2D8F" w:rsidTr="001A2D8F">
              <w:trPr>
                <w:gridAfter w:val="4"/>
                <w:wAfter w:w="246" w:type="pct"/>
                <w:trHeight w:val="252"/>
              </w:trPr>
              <w:tc>
                <w:tcPr>
                  <w:tcW w:w="140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16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481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7</w:t>
                  </w:r>
                </w:p>
              </w:tc>
              <w:tc>
                <w:tcPr>
                  <w:tcW w:w="16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36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309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1</w:t>
                  </w:r>
                </w:p>
              </w:tc>
              <w:tc>
                <w:tcPr>
                  <w:tcW w:w="21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2 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3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4 </w:t>
                  </w:r>
                </w:p>
              </w:tc>
              <w:tc>
                <w:tcPr>
                  <w:tcW w:w="213" w:type="pct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5 </w:t>
                  </w:r>
                </w:p>
              </w:tc>
              <w:tc>
                <w:tcPr>
                  <w:tcW w:w="255" w:type="pct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6 </w:t>
                  </w:r>
                </w:p>
              </w:tc>
              <w:tc>
                <w:tcPr>
                  <w:tcW w:w="250" w:type="pct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17</w:t>
                  </w:r>
                </w:p>
              </w:tc>
            </w:tr>
            <w:tr w:rsidR="001A2D8F" w:rsidTr="001A2D8F">
              <w:trPr>
                <w:gridAfter w:val="4"/>
                <w:wAfter w:w="246" w:type="pct"/>
                <w:trHeight w:val="934"/>
              </w:trPr>
              <w:tc>
                <w:tcPr>
                  <w:tcW w:w="1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Default="001A2D8F" w:rsidP="001A2D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6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4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1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0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19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Х</w:t>
                  </w:r>
                </w:p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Х-КС</w:t>
                  </w:r>
                </w:p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  <w:proofErr w:type="spellStart"/>
                  <w:r w:rsidRPr="00262F72">
                    <w:rPr>
                      <w:sz w:val="18"/>
                      <w:szCs w:val="16"/>
                    </w:rPr>
                    <w:t>Х-п</w:t>
                  </w:r>
                  <w:proofErr w:type="spellEnd"/>
                </w:p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М</w:t>
                  </w:r>
                </w:p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П-КС</w:t>
                  </w:r>
                </w:p>
              </w:tc>
              <w:tc>
                <w:tcPr>
                  <w:tcW w:w="2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Сб</w:t>
                  </w:r>
                </w:p>
                <w:p w:rsidR="001A2D8F" w:rsidRPr="00262F72" w:rsidRDefault="001A2D8F" w:rsidP="001A2D8F">
                  <w:pPr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 </w:t>
                  </w:r>
                  <w:proofErr w:type="spellStart"/>
                  <w:r w:rsidRPr="00262F72">
                    <w:rPr>
                      <w:sz w:val="18"/>
                      <w:szCs w:val="16"/>
                    </w:rPr>
                    <w:t>Сб-КС</w:t>
                  </w:r>
                  <w:proofErr w:type="spellEnd"/>
                </w:p>
              </w:tc>
              <w:tc>
                <w:tcPr>
                  <w:tcW w:w="213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Р</w:t>
                  </w:r>
                </w:p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Р-КС</w:t>
                  </w:r>
                </w:p>
              </w:tc>
              <w:tc>
                <w:tcPr>
                  <w:tcW w:w="25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СТ</w:t>
                  </w:r>
                </w:p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  <w:r w:rsidRPr="00262F72">
                    <w:rPr>
                      <w:sz w:val="18"/>
                      <w:szCs w:val="16"/>
                    </w:rPr>
                    <w:t>СТ-КС</w:t>
                  </w:r>
                </w:p>
              </w:tc>
              <w:tc>
                <w:tcPr>
                  <w:tcW w:w="250" w:type="pct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2D8F" w:rsidRPr="00262F72" w:rsidRDefault="001A2D8F" w:rsidP="001A2D8F">
                  <w:pPr>
                    <w:jc w:val="center"/>
                    <w:rPr>
                      <w:sz w:val="18"/>
                      <w:szCs w:val="16"/>
                    </w:rPr>
                  </w:pPr>
                </w:p>
              </w:tc>
            </w:tr>
          </w:tbl>
          <w:p w:rsidR="001A2D8F" w:rsidRDefault="001A2D8F" w:rsidP="001A2D8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:rsidR="001A2D8F" w:rsidRDefault="001A2D8F" w:rsidP="001A2D8F">
            <w:pPr>
              <w:ind w:left="32" w:hanging="32"/>
            </w:pPr>
          </w:p>
        </w:tc>
      </w:tr>
      <w:tr w:rsidR="001A2D8F" w:rsidTr="001A2D8F">
        <w:trPr>
          <w:gridAfter w:val="2"/>
          <w:wAfter w:w="6876" w:type="dxa"/>
          <w:trHeight w:val="315"/>
        </w:trPr>
        <w:tc>
          <w:tcPr>
            <w:tcW w:w="3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D8F" w:rsidRDefault="001A2D8F" w:rsidP="001A2D8F"/>
        </w:tc>
        <w:tc>
          <w:tcPr>
            <w:tcW w:w="131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D8F" w:rsidRDefault="001A2D8F" w:rsidP="001A2D8F">
            <w:pPr>
              <w:rPr>
                <w:b/>
              </w:rPr>
            </w:pPr>
          </w:p>
          <w:p w:rsidR="001A2D8F" w:rsidRDefault="001A2D8F" w:rsidP="001A2D8F">
            <w:pPr>
              <w:rPr>
                <w:b/>
              </w:rPr>
            </w:pPr>
            <w:r>
              <w:rPr>
                <w:b/>
              </w:rPr>
              <w:t xml:space="preserve">К соревнованиям </w:t>
            </w:r>
            <w:proofErr w:type="spellStart"/>
            <w:r>
              <w:rPr>
                <w:b/>
              </w:rPr>
              <w:t>допущено____</w:t>
            </w:r>
            <w:proofErr w:type="spellEnd"/>
            <w:r>
              <w:rPr>
                <w:b/>
              </w:rPr>
              <w:t>(________________________________________________) человек</w:t>
            </w:r>
          </w:p>
        </w:tc>
        <w:tc>
          <w:tcPr>
            <w:tcW w:w="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D8F" w:rsidRDefault="001A2D8F" w:rsidP="001A2D8F">
            <w:pPr>
              <w:rPr>
                <w:b/>
              </w:rPr>
            </w:pPr>
          </w:p>
        </w:tc>
        <w:tc>
          <w:tcPr>
            <w:tcW w:w="7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D8F" w:rsidRDefault="001A2D8F" w:rsidP="001A2D8F">
            <w:pPr>
              <w:rPr>
                <w:b/>
              </w:rPr>
            </w:pPr>
          </w:p>
        </w:tc>
      </w:tr>
      <w:tr w:rsidR="001A2D8F" w:rsidTr="001A2D8F">
        <w:trPr>
          <w:gridAfter w:val="3"/>
          <w:wAfter w:w="7379" w:type="dxa"/>
          <w:trHeight w:val="315"/>
        </w:trPr>
        <w:tc>
          <w:tcPr>
            <w:tcW w:w="3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D8F" w:rsidRDefault="001A2D8F" w:rsidP="001A2D8F"/>
        </w:tc>
        <w:tc>
          <w:tcPr>
            <w:tcW w:w="133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2D8F" w:rsidRPr="00262F72" w:rsidRDefault="001A2D8F" w:rsidP="001A2D8F">
            <w:pPr>
              <w:rPr>
                <w:b/>
              </w:rPr>
            </w:pPr>
            <w:r>
              <w:rPr>
                <w:b/>
              </w:rPr>
              <w:t>Врач ________________________( ФИО)                                                                                           Представитель команды _______________________</w:t>
            </w:r>
          </w:p>
        </w:tc>
      </w:tr>
    </w:tbl>
    <w:p w:rsidR="001A2D8F" w:rsidRDefault="001A2D8F" w:rsidP="001A2D8F">
      <w:pPr>
        <w:ind w:firstLine="709"/>
        <w:jc w:val="center"/>
        <w:rPr>
          <w:b/>
          <w:sz w:val="28"/>
          <w:szCs w:val="28"/>
        </w:rPr>
        <w:sectPr w:rsidR="001A2D8F" w:rsidSect="001A2D8F">
          <w:headerReference w:type="default" r:id="rId12"/>
          <w:footerReference w:type="even" r:id="rId13"/>
          <w:headerReference w:type="first" r:id="rId14"/>
          <w:pgSz w:w="16838" w:h="11906" w:orient="landscape"/>
          <w:pgMar w:top="568" w:right="709" w:bottom="851" w:left="709" w:header="283" w:footer="454" w:gutter="0"/>
          <w:pgNumType w:start="15"/>
          <w:cols w:space="708"/>
          <w:titlePg/>
          <w:docGrid w:linePitch="360"/>
        </w:sectPr>
      </w:pPr>
    </w:p>
    <w:p w:rsidR="000F5A86" w:rsidRDefault="000F5A86">
      <w:pPr>
        <w:rPr>
          <w:sz w:val="20"/>
          <w:szCs w:val="20"/>
        </w:rPr>
      </w:pPr>
    </w:p>
    <w:p w:rsidR="000F5A86" w:rsidRDefault="001A2D8F">
      <w:r>
        <w:t>Приложение 2</w:t>
      </w:r>
    </w:p>
    <w:p w:rsidR="000F5A86" w:rsidRDefault="000F5A86">
      <w:pPr>
        <w:jc w:val="right"/>
        <w:rPr>
          <w:b/>
        </w:rPr>
      </w:pPr>
    </w:p>
    <w:p w:rsidR="000F5A86" w:rsidRDefault="001A2D8F">
      <w:pPr>
        <w:jc w:val="center"/>
      </w:pPr>
      <w:r>
        <w:t>СОГЛАСИЕ НА УЧАСТИЕ В ФЕСТИВАЛЕ ЦВЕТНЫХ ПОЯСОВ, В РАМКАХ ЧЕМПИОНАТА И ПЕРВЕНСТВА  СИБИРСКОГО ФЕДЕРАЛЬНОГО ОКРУГА ПО ТХЭКВОНДО (ГТФ)</w:t>
      </w:r>
    </w:p>
    <w:p w:rsidR="000F5A86" w:rsidRDefault="001A2D8F">
      <w:pPr>
        <w:jc w:val="both"/>
      </w:pPr>
      <w:r>
        <w:t>Я ______________________________________________________________________</w:t>
      </w:r>
    </w:p>
    <w:p w:rsidR="000F5A86" w:rsidRDefault="001A2D8F">
      <w:pPr>
        <w:ind w:left="2832" w:firstLine="429"/>
        <w:jc w:val="both"/>
      </w:pPr>
      <w:r>
        <w:t>(Ф.И.О. родителя / законного представителя полностью)</w:t>
      </w:r>
    </w:p>
    <w:p w:rsidR="000F5A86" w:rsidRDefault="001A2D8F">
      <w:pPr>
        <w:jc w:val="both"/>
      </w:pPr>
      <w:r>
        <w:t>родитель / законный представитель __________________________________________</w:t>
      </w:r>
    </w:p>
    <w:p w:rsidR="000F5A86" w:rsidRDefault="001A2D8F">
      <w:pPr>
        <w:ind w:left="708"/>
        <w:jc w:val="both"/>
      </w:pPr>
      <w:r>
        <w:t>(нужное подчеркнуть)</w:t>
      </w:r>
      <w:r>
        <w:tab/>
      </w:r>
      <w:r>
        <w:tab/>
      </w:r>
      <w:r>
        <w:tab/>
      </w:r>
      <w:r>
        <w:tab/>
      </w:r>
      <w:r>
        <w:tab/>
        <w:t>(ФИО участника полностью)</w:t>
      </w:r>
    </w:p>
    <w:p w:rsidR="000F5A86" w:rsidRDefault="001A2D8F">
      <w:pPr>
        <w:jc w:val="both"/>
      </w:pPr>
      <w:r>
        <w:t xml:space="preserve">(далее – «участник»), ____________ года рождения, зарегистрированный по адресу:_______________________________________________________________________, добровольно соглашаюсь на участие моего ребенка (опекаемого) в Фестивале цветных поясов в рамках Чемпионата и Первенства Сибирского  федерального округа по тхэквондо (ГТФ) (далее «Соревнования»),  по адресу: г. Новосибирск, ул. Блюхера,34 Дворец спорта НГТУ, проводимого 12-15 февраля 2021 г.  </w:t>
      </w:r>
    </w:p>
    <w:p w:rsidR="000F5A86" w:rsidRDefault="001A2D8F">
      <w:pPr>
        <w:jc w:val="both"/>
      </w:pPr>
      <w:r>
        <w:t>1.</w:t>
      </w:r>
      <w:r>
        <w:tab/>
        <w:t xml:space="preserve">Я в полной мере осознаю все возможные последствия получения /мной/ моим ребенком (опекаемым) травмы во время Соревнований. Принимаю всю ответственность за любую травму, полученную (мной) моим ребенком (опекаемым) по ходу Соревнований, и не имею права требовать какой-либо компенсации за нанесение ущерба с организаторов Соревнований. </w:t>
      </w:r>
    </w:p>
    <w:p w:rsidR="000F5A86" w:rsidRDefault="001A2D8F">
      <w:pPr>
        <w:jc w:val="both"/>
      </w:pPr>
      <w:r>
        <w:t>2.</w:t>
      </w:r>
      <w:r>
        <w:tab/>
        <w:t>В случае если во время Соревнований с ребенком произойдет несчастный случай, прошу сообщить об этом ____________________________________________</w:t>
      </w:r>
    </w:p>
    <w:p w:rsidR="000F5A86" w:rsidRDefault="001A2D8F">
      <w:pPr>
        <w:ind w:left="4248"/>
        <w:jc w:val="both"/>
      </w:pPr>
      <w:r>
        <w:t xml:space="preserve">(указывается кому (ФИО) и номер телефона) </w:t>
      </w:r>
    </w:p>
    <w:p w:rsidR="000F5A86" w:rsidRDefault="001A2D8F">
      <w:pPr>
        <w:jc w:val="both"/>
      </w:pPr>
      <w:r>
        <w:t>3.</w:t>
      </w:r>
      <w:r>
        <w:tab/>
        <w:t xml:space="preserve">Я обязуюсь, что (я) мой ребенок будет следовать всем требованиям организаторов Соревнований, связанным с вопросами безопасности. </w:t>
      </w:r>
    </w:p>
    <w:p w:rsidR="000F5A86" w:rsidRDefault="001A2D8F">
      <w:pPr>
        <w:jc w:val="both"/>
      </w:pPr>
      <w:r>
        <w:t>4.</w:t>
      </w:r>
      <w:r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0F5A86" w:rsidRDefault="001A2D8F">
      <w:pPr>
        <w:jc w:val="both"/>
      </w:pPr>
      <w:r>
        <w:t>5.</w:t>
      </w:r>
      <w:r>
        <w:tab/>
        <w:t>В случае необходимости я готов воспользоваться медицинской помощью, предоставленной (мне) моему ребенку (опекаемому) организаторами Соревнований.</w:t>
      </w:r>
    </w:p>
    <w:p w:rsidR="000F5A86" w:rsidRDefault="001A2D8F">
      <w:pPr>
        <w:jc w:val="both"/>
      </w:pPr>
      <w:r>
        <w:t>6.     Я подтверждаю,  что мой ребенок не имеет медицинских противопоказаний для участия в Соревнованиях и полностью принимаю на себя ответственность за состояние здоровья своего несовершеннолетнего ребенка.</w:t>
      </w:r>
    </w:p>
    <w:p w:rsidR="000F5A86" w:rsidRDefault="001A2D8F">
      <w:pPr>
        <w:jc w:val="both"/>
      </w:pPr>
      <w:r>
        <w:t>7.         С Положением о проведении Соревнований ознакомлен.</w:t>
      </w:r>
    </w:p>
    <w:p w:rsidR="000F5A86" w:rsidRDefault="001A2D8F">
      <w:pPr>
        <w:jc w:val="both"/>
      </w:pPr>
      <w:r>
        <w:t>8.</w:t>
      </w:r>
      <w:r>
        <w:tab/>
        <w:t>Я доверяю сопровождающему лицу __________________________________________________________________________ принимать решения по организационным вопросам, касающихся проезда к месту соревнований, участия в соревнованиях, организацию размещения, возможных медицинских вмешательств, нести ответственность за жизнь и здоровье ребенка (детей) в период проведения соревнований, включая сроки проезда.</w:t>
      </w:r>
    </w:p>
    <w:p w:rsidR="000F5A86" w:rsidRDefault="001A2D8F">
      <w:pPr>
        <w:jc w:val="both"/>
      </w:pPr>
      <w:r>
        <w:t>9.    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0F5A86" w:rsidRDefault="001A2D8F">
      <w:pPr>
        <w:jc w:val="both"/>
      </w:pPr>
      <w:r>
        <w:t>_________________________ / ___________________________________ /</w:t>
      </w:r>
    </w:p>
    <w:p w:rsidR="000F5A86" w:rsidRDefault="001A2D8F">
      <w:pPr>
        <w:ind w:left="708" w:firstLine="708"/>
        <w:jc w:val="both"/>
      </w:pPr>
      <w:r>
        <w:t>(подпись)</w:t>
      </w:r>
      <w:r>
        <w:tab/>
      </w:r>
      <w:r>
        <w:tab/>
      </w:r>
      <w:r>
        <w:tab/>
        <w:t>(ФИО родителя / законного представителя)</w:t>
      </w:r>
    </w:p>
    <w:p w:rsidR="000F5A86" w:rsidRDefault="000F5A86">
      <w:pPr>
        <w:jc w:val="both"/>
      </w:pPr>
    </w:p>
    <w:p w:rsidR="000F5A86" w:rsidRDefault="001A2D8F">
      <w:pPr>
        <w:jc w:val="both"/>
      </w:pPr>
      <w:r>
        <w:t xml:space="preserve">«____» ______________2021 г. </w:t>
      </w:r>
    </w:p>
    <w:p w:rsidR="000F5A86" w:rsidRDefault="000F5A86">
      <w:pPr>
        <w:rPr>
          <w:sz w:val="20"/>
          <w:szCs w:val="20"/>
        </w:rPr>
      </w:pPr>
    </w:p>
    <w:p w:rsidR="000F5A86" w:rsidRDefault="000F5A86"/>
    <w:p w:rsidR="000F5A86" w:rsidRDefault="001A2D8F">
      <w:r>
        <w:t>Подпись__________________________________________ удостоверяю</w:t>
      </w:r>
    </w:p>
    <w:p w:rsidR="000F5A86" w:rsidRDefault="001A2D8F">
      <w:pPr>
        <w:rPr>
          <w:sz w:val="20"/>
          <w:szCs w:val="20"/>
        </w:rPr>
      </w:pPr>
      <w:r>
        <w:rPr>
          <w:sz w:val="20"/>
          <w:szCs w:val="20"/>
        </w:rPr>
        <w:t>Руководитель федерации                          подпись/расшифровка</w:t>
      </w:r>
    </w:p>
    <w:p w:rsidR="000F5A86" w:rsidRDefault="000F5A86" w:rsidP="006124D7">
      <w:pPr>
        <w:tabs>
          <w:tab w:val="left" w:pos="7560"/>
        </w:tabs>
        <w:rPr>
          <w:sz w:val="20"/>
          <w:szCs w:val="20"/>
        </w:rPr>
      </w:pPr>
    </w:p>
    <w:p w:rsidR="000F5A86" w:rsidRDefault="000F5A86">
      <w:pPr>
        <w:rPr>
          <w:sz w:val="20"/>
          <w:szCs w:val="20"/>
        </w:rPr>
      </w:pPr>
    </w:p>
    <w:p w:rsidR="000F5A86" w:rsidRDefault="000F5A86">
      <w:pPr>
        <w:rPr>
          <w:sz w:val="20"/>
          <w:szCs w:val="20"/>
        </w:rPr>
      </w:pPr>
    </w:p>
    <w:p w:rsidR="000F5A86" w:rsidRDefault="001A2D8F">
      <w:pPr>
        <w:ind w:right="64"/>
        <w:jc w:val="right"/>
      </w:pPr>
      <w:r>
        <w:t>Приложение 3</w:t>
      </w:r>
    </w:p>
    <w:p w:rsidR="000F5A86" w:rsidRDefault="000F5A86">
      <w:pPr>
        <w:ind w:right="64"/>
        <w:jc w:val="right"/>
      </w:pPr>
    </w:p>
    <w:p w:rsidR="000F5A86" w:rsidRDefault="001A2D8F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0F5A86" w:rsidRDefault="001A2D8F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я,_________________________________________________________________, ______ года рождения, наименование основного документа, удостоверяющего личность - ____________________________, номер _____________________, дата выдачи - ______________, орган, осуществивший выдачу документа - __________________________ ________________________________________________________________________________, зарегистрированн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по адресу: ______________________________________________, </w:t>
      </w:r>
    </w:p>
    <w:p w:rsidR="000F5A86" w:rsidRDefault="001A2D8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вое согласие на обработку своих персональных данных в порядке и на условиях, определенных Федеральным законом от 27.07.2006 года № 152-ФЗ «О персональных данных».</w:t>
      </w:r>
    </w:p>
    <w:p w:rsidR="000F5A86" w:rsidRDefault="001A2D8F">
      <w:pPr>
        <w:jc w:val="both"/>
      </w:pPr>
      <w:r>
        <w:t>При этом под персональными данными понимается следующая имеющая отношение ко информация: сведения о фамилии, имени, отчестве, дате рождения, ИНН, документ удостоверяющем личность, адресе, а также любая иная информация, переданная в РОФСО "Федерация тхэквондо ГТФ НСО" мной лично (моим представителем) либо поступившая иным законным способом, в том числе в связи с предоставлением мной (моим представителем) документов, уточняющих (изменяющих) информацию.</w:t>
      </w:r>
    </w:p>
    <w:p w:rsidR="000F5A86" w:rsidRDefault="001A2D8F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____________________________________________________________________, </w:t>
      </w:r>
      <w:r>
        <w:rPr>
          <w:rFonts w:ascii="Times New Roman" w:hAnsi="Times New Roman" w:cs="Times New Roman"/>
          <w:color w:val="auto"/>
        </w:rPr>
        <w:t>______________ года рождения, наименование основного документа, удостоверяющего личность - ____________________________, номер _____________________, дата выдачи - ______________, орган, осуществивший выдачу документа - __________________________ ________________________________________________________________________________,</w:t>
      </w:r>
      <w:r>
        <w:rPr>
          <w:rFonts w:ascii="Times New Roman" w:hAnsi="Times New Roman" w:cs="Times New Roman"/>
        </w:rPr>
        <w:t xml:space="preserve"> зарегистрированн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__, проинформирован(а) и согласен(согласна) без каких-либо ограничений, РОФСО "Федерация тхэквондо ГТФ НСО"</w:t>
      </w:r>
      <w:r>
        <w:t xml:space="preserve"> </w:t>
      </w:r>
      <w:r>
        <w:rPr>
          <w:rFonts w:ascii="Times New Roman" w:hAnsi="Times New Roman" w:cs="Times New Roman"/>
        </w:rPr>
        <w:t xml:space="preserve"> будет осуществлять сбор (получение), систематизацию, накопление, обобщение, хранение, обновление и изменение, использование, обезличивание, блокирование и уничтожение моих персональных данных, с использованием как автоматизированной информационной системы, так и бумажных носителей, в том числе за пределами территории Российской Федерации. </w:t>
      </w:r>
    </w:p>
    <w:p w:rsidR="000F5A86" w:rsidRDefault="001A2D8F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бессрочно.</w:t>
      </w:r>
    </w:p>
    <w:p w:rsidR="000F5A86" w:rsidRPr="006124D7" w:rsidRDefault="001A2D8F" w:rsidP="006124D7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может быть отозвано мной путем направления  письменного уведомления в произвольной форме об отзыве настоящего согласия, в случае, если иной порядок не предусмотрен законодательством Российской Федерации. Согласие считается отозванным по истечение 14 (Четырнадцати) календарных дней с даты получения моего письменного уведомления об отзыве настоящего согласия. </w:t>
      </w:r>
    </w:p>
    <w:p w:rsidR="000F5A86" w:rsidRDefault="000F5A86">
      <w:pPr>
        <w:jc w:val="both"/>
      </w:pPr>
    </w:p>
    <w:p w:rsidR="000F5A86" w:rsidRDefault="001A2D8F">
      <w:pPr>
        <w:jc w:val="both"/>
      </w:pPr>
      <w:r>
        <w:t>«____»______________ 2019  г.</w:t>
      </w:r>
    </w:p>
    <w:p w:rsidR="000F5A86" w:rsidRDefault="000F5A86">
      <w:pPr>
        <w:jc w:val="both"/>
      </w:pPr>
    </w:p>
    <w:p w:rsidR="006124D7" w:rsidRDefault="006124D7">
      <w:pPr>
        <w:jc w:val="both"/>
      </w:pPr>
    </w:p>
    <w:p w:rsidR="006124D7" w:rsidRDefault="006124D7">
      <w:pPr>
        <w:jc w:val="both"/>
      </w:pPr>
    </w:p>
    <w:p w:rsidR="000F5A86" w:rsidRDefault="000F5A86">
      <w:pPr>
        <w:pBdr>
          <w:bottom w:val="single" w:sz="12" w:space="1" w:color="auto"/>
        </w:pBdr>
        <w:jc w:val="center"/>
      </w:pPr>
    </w:p>
    <w:p w:rsidR="000F5A86" w:rsidRPr="006124D7" w:rsidRDefault="006124D7" w:rsidP="00772BB4">
      <w:pPr>
        <w:jc w:val="center"/>
        <w:rPr>
          <w:sz w:val="2"/>
        </w:rPr>
      </w:pPr>
      <w:r>
        <w:rPr>
          <w:i/>
        </w:rPr>
        <w:t>( Подпись, расшифровка подписи)</w:t>
      </w:r>
      <w:r w:rsidR="00772BB4" w:rsidRPr="006124D7">
        <w:rPr>
          <w:sz w:val="2"/>
        </w:rPr>
        <w:t xml:space="preserve"> </w:t>
      </w:r>
    </w:p>
    <w:sectPr w:rsidR="000F5A86" w:rsidRPr="006124D7" w:rsidSect="002B4B37">
      <w:headerReference w:type="default" r:id="rId15"/>
      <w:headerReference w:type="first" r:id="rId16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C1" w:rsidRDefault="006402C1" w:rsidP="000F5A86">
      <w:r>
        <w:separator/>
      </w:r>
    </w:p>
  </w:endnote>
  <w:endnote w:type="continuationSeparator" w:id="0">
    <w:p w:rsidR="006402C1" w:rsidRDefault="006402C1" w:rsidP="000F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default"/>
    <w:sig w:usb0="00000000" w:usb1="00000000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C1" w:rsidRDefault="005335C1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C1" w:rsidRDefault="006402C1" w:rsidP="000F5A86">
      <w:r>
        <w:separator/>
      </w:r>
    </w:p>
  </w:footnote>
  <w:footnote w:type="continuationSeparator" w:id="0">
    <w:p w:rsidR="006402C1" w:rsidRDefault="006402C1" w:rsidP="000F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C1" w:rsidRDefault="005335C1">
    <w:pPr>
      <w:pStyle w:val="a7"/>
      <w:jc w:val="center"/>
    </w:pPr>
    <w:fldSimple w:instr="PAGE   \* MERGEFORMAT">
      <w:r>
        <w:rPr>
          <w:noProof/>
        </w:rPr>
        <w:t>2</w:t>
      </w:r>
    </w:fldSimple>
  </w:p>
  <w:p w:rsidR="005335C1" w:rsidRDefault="005335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C1" w:rsidRDefault="005335C1">
    <w:pPr>
      <w:pStyle w:val="a7"/>
      <w:jc w:val="center"/>
    </w:pPr>
    <w:r>
      <w:t>14</w:t>
    </w:r>
  </w:p>
  <w:p w:rsidR="005335C1" w:rsidRDefault="005335C1">
    <w:pPr>
      <w:tabs>
        <w:tab w:val="center" w:pos="4677"/>
        <w:tab w:val="right" w:pos="9355"/>
      </w:tabs>
      <w:jc w:val="center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9592"/>
      <w:docPartObj>
        <w:docPartGallery w:val="Page Numbers (Top of Page)"/>
        <w:docPartUnique/>
      </w:docPartObj>
    </w:sdtPr>
    <w:sdtContent>
      <w:p w:rsidR="005335C1" w:rsidRDefault="005335C1">
        <w:pPr>
          <w:pStyle w:val="a7"/>
          <w:jc w:val="center"/>
        </w:pPr>
        <w:r>
          <w:t>13</w:t>
        </w:r>
      </w:p>
    </w:sdtContent>
  </w:sdt>
  <w:p w:rsidR="005335C1" w:rsidRDefault="005335C1" w:rsidP="001A2D8F">
    <w:pPr>
      <w:pStyle w:val="a7"/>
      <w:tabs>
        <w:tab w:val="clear" w:pos="4677"/>
        <w:tab w:val="clear" w:pos="9355"/>
        <w:tab w:val="left" w:pos="834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6522"/>
      <w:docPartObj>
        <w:docPartGallery w:val="Page Numbers (Top of Page)"/>
        <w:docPartUnique/>
      </w:docPartObj>
    </w:sdtPr>
    <w:sdtContent>
      <w:p w:rsidR="005335C1" w:rsidRDefault="005335C1">
        <w:pPr>
          <w:pStyle w:val="a7"/>
          <w:jc w:val="center"/>
        </w:pPr>
        <w:r>
          <w:t>16</w:t>
        </w:r>
      </w:p>
    </w:sdtContent>
  </w:sdt>
  <w:p w:rsidR="005335C1" w:rsidRPr="00750B1E" w:rsidRDefault="005335C1" w:rsidP="00750B1E">
    <w:pPr>
      <w:pStyle w:val="a7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6526"/>
      <w:docPartObj>
        <w:docPartGallery w:val="Page Numbers (Top of Page)"/>
        <w:docPartUnique/>
      </w:docPartObj>
    </w:sdtPr>
    <w:sdtContent>
      <w:p w:rsidR="005335C1" w:rsidRDefault="005335C1">
        <w:pPr>
          <w:pStyle w:val="a7"/>
          <w:jc w:val="center"/>
        </w:pPr>
        <w:r>
          <w:t>15</w:t>
        </w:r>
      </w:p>
    </w:sdtContent>
  </w:sdt>
  <w:p w:rsidR="005335C1" w:rsidRDefault="005335C1" w:rsidP="001A2D8F">
    <w:pPr>
      <w:pStyle w:val="a7"/>
      <w:tabs>
        <w:tab w:val="clear" w:pos="4677"/>
        <w:tab w:val="clear" w:pos="9355"/>
        <w:tab w:val="left" w:pos="834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F1004C"/>
    <w:multiLevelType w:val="singleLevel"/>
    <w:tmpl w:val="ACF1004C"/>
    <w:lvl w:ilvl="0">
      <w:start w:val="5"/>
      <w:numFmt w:val="decimal"/>
      <w:suff w:val="space"/>
      <w:lvlText w:val="%1."/>
      <w:lvlJc w:val="left"/>
    </w:lvl>
  </w:abstractNum>
  <w:abstractNum w:abstractNumId="1">
    <w:nsid w:val="366B3C3B"/>
    <w:multiLevelType w:val="singleLevel"/>
    <w:tmpl w:val="366B3C3B"/>
    <w:lvl w:ilvl="0">
      <w:start w:val="11"/>
      <w:numFmt w:val="decimal"/>
      <w:suff w:val="space"/>
      <w:lvlText w:val="%1."/>
      <w:lvlJc w:val="left"/>
    </w:lvl>
  </w:abstractNum>
  <w:abstractNum w:abstractNumId="2">
    <w:nsid w:val="3AB86EB4"/>
    <w:multiLevelType w:val="multilevel"/>
    <w:tmpl w:val="3AB86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20BB0"/>
    <w:multiLevelType w:val="multilevel"/>
    <w:tmpl w:val="63A20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5DA"/>
    <w:rsid w:val="0000213E"/>
    <w:rsid w:val="00002841"/>
    <w:rsid w:val="00007AE7"/>
    <w:rsid w:val="000121FA"/>
    <w:rsid w:val="00020B0F"/>
    <w:rsid w:val="00021FB6"/>
    <w:rsid w:val="00024C9E"/>
    <w:rsid w:val="00040C4B"/>
    <w:rsid w:val="0006121A"/>
    <w:rsid w:val="00070F89"/>
    <w:rsid w:val="00075CE5"/>
    <w:rsid w:val="00077B67"/>
    <w:rsid w:val="000868DC"/>
    <w:rsid w:val="000930D3"/>
    <w:rsid w:val="000944A3"/>
    <w:rsid w:val="00094F65"/>
    <w:rsid w:val="00096AF7"/>
    <w:rsid w:val="000A6EBF"/>
    <w:rsid w:val="000A7A44"/>
    <w:rsid w:val="000B3B35"/>
    <w:rsid w:val="000C08D7"/>
    <w:rsid w:val="000C4066"/>
    <w:rsid w:val="000D0548"/>
    <w:rsid w:val="000D724A"/>
    <w:rsid w:val="000E4EA3"/>
    <w:rsid w:val="000F1012"/>
    <w:rsid w:val="000F27AF"/>
    <w:rsid w:val="000F5A86"/>
    <w:rsid w:val="000F65B8"/>
    <w:rsid w:val="00100526"/>
    <w:rsid w:val="00100DD3"/>
    <w:rsid w:val="00120886"/>
    <w:rsid w:val="00137525"/>
    <w:rsid w:val="00140D1A"/>
    <w:rsid w:val="00141128"/>
    <w:rsid w:val="00142AEA"/>
    <w:rsid w:val="00144BC1"/>
    <w:rsid w:val="001452ED"/>
    <w:rsid w:val="001469A9"/>
    <w:rsid w:val="00150770"/>
    <w:rsid w:val="001519E7"/>
    <w:rsid w:val="00175131"/>
    <w:rsid w:val="00175528"/>
    <w:rsid w:val="0017669E"/>
    <w:rsid w:val="00180389"/>
    <w:rsid w:val="00180ED5"/>
    <w:rsid w:val="00181A5C"/>
    <w:rsid w:val="00183E06"/>
    <w:rsid w:val="00194E9D"/>
    <w:rsid w:val="001A2D8F"/>
    <w:rsid w:val="001A329A"/>
    <w:rsid w:val="001A45E1"/>
    <w:rsid w:val="001A61F9"/>
    <w:rsid w:val="001B1B06"/>
    <w:rsid w:val="001C0E88"/>
    <w:rsid w:val="001C3599"/>
    <w:rsid w:val="001F4DA1"/>
    <w:rsid w:val="001F58E6"/>
    <w:rsid w:val="001F6522"/>
    <w:rsid w:val="001F6EB4"/>
    <w:rsid w:val="00201904"/>
    <w:rsid w:val="00203F9D"/>
    <w:rsid w:val="002046F1"/>
    <w:rsid w:val="002111C3"/>
    <w:rsid w:val="00212A89"/>
    <w:rsid w:val="00215525"/>
    <w:rsid w:val="00220CEA"/>
    <w:rsid w:val="00222AAF"/>
    <w:rsid w:val="00223955"/>
    <w:rsid w:val="0023011D"/>
    <w:rsid w:val="00234CF2"/>
    <w:rsid w:val="00237C00"/>
    <w:rsid w:val="00241368"/>
    <w:rsid w:val="002435DD"/>
    <w:rsid w:val="002464BC"/>
    <w:rsid w:val="00253582"/>
    <w:rsid w:val="00256815"/>
    <w:rsid w:val="00282BFE"/>
    <w:rsid w:val="00291AC5"/>
    <w:rsid w:val="00297B11"/>
    <w:rsid w:val="002A6A78"/>
    <w:rsid w:val="002B3A39"/>
    <w:rsid w:val="002B4B37"/>
    <w:rsid w:val="002D5B2C"/>
    <w:rsid w:val="002E05B5"/>
    <w:rsid w:val="002E4421"/>
    <w:rsid w:val="002E7260"/>
    <w:rsid w:val="0030044D"/>
    <w:rsid w:val="00304417"/>
    <w:rsid w:val="00304692"/>
    <w:rsid w:val="00307017"/>
    <w:rsid w:val="00307097"/>
    <w:rsid w:val="00312CC6"/>
    <w:rsid w:val="00316911"/>
    <w:rsid w:val="00317C46"/>
    <w:rsid w:val="00320D14"/>
    <w:rsid w:val="00331A10"/>
    <w:rsid w:val="00334F89"/>
    <w:rsid w:val="00340B35"/>
    <w:rsid w:val="00340C02"/>
    <w:rsid w:val="003528D4"/>
    <w:rsid w:val="003529DC"/>
    <w:rsid w:val="00352ECC"/>
    <w:rsid w:val="00355FF5"/>
    <w:rsid w:val="00357154"/>
    <w:rsid w:val="003574A3"/>
    <w:rsid w:val="003609C6"/>
    <w:rsid w:val="00360FB6"/>
    <w:rsid w:val="0036501C"/>
    <w:rsid w:val="003736ED"/>
    <w:rsid w:val="00374A54"/>
    <w:rsid w:val="00382EC4"/>
    <w:rsid w:val="003849FB"/>
    <w:rsid w:val="003860D2"/>
    <w:rsid w:val="003879C2"/>
    <w:rsid w:val="003911D7"/>
    <w:rsid w:val="00393241"/>
    <w:rsid w:val="00395F53"/>
    <w:rsid w:val="003A2186"/>
    <w:rsid w:val="003A26AA"/>
    <w:rsid w:val="003B62C4"/>
    <w:rsid w:val="003B6D89"/>
    <w:rsid w:val="003C6D1B"/>
    <w:rsid w:val="003D1527"/>
    <w:rsid w:val="003D5980"/>
    <w:rsid w:val="003D6A24"/>
    <w:rsid w:val="003F349E"/>
    <w:rsid w:val="003F797E"/>
    <w:rsid w:val="00400EBF"/>
    <w:rsid w:val="004037EB"/>
    <w:rsid w:val="00411FB5"/>
    <w:rsid w:val="00424DF2"/>
    <w:rsid w:val="004414CB"/>
    <w:rsid w:val="004435A1"/>
    <w:rsid w:val="00447B81"/>
    <w:rsid w:val="00450F8B"/>
    <w:rsid w:val="0045152F"/>
    <w:rsid w:val="00453966"/>
    <w:rsid w:val="00456488"/>
    <w:rsid w:val="00461C12"/>
    <w:rsid w:val="00461CD8"/>
    <w:rsid w:val="0046424E"/>
    <w:rsid w:val="00465F96"/>
    <w:rsid w:val="00466135"/>
    <w:rsid w:val="00471528"/>
    <w:rsid w:val="0047558C"/>
    <w:rsid w:val="0047742C"/>
    <w:rsid w:val="004777D0"/>
    <w:rsid w:val="004834A3"/>
    <w:rsid w:val="00484DBE"/>
    <w:rsid w:val="00485757"/>
    <w:rsid w:val="004918B6"/>
    <w:rsid w:val="00492C16"/>
    <w:rsid w:val="00496746"/>
    <w:rsid w:val="0049786F"/>
    <w:rsid w:val="004A133B"/>
    <w:rsid w:val="004A69A0"/>
    <w:rsid w:val="004B3187"/>
    <w:rsid w:val="004B612D"/>
    <w:rsid w:val="004D2DD6"/>
    <w:rsid w:val="004D7808"/>
    <w:rsid w:val="004F1951"/>
    <w:rsid w:val="004F30EA"/>
    <w:rsid w:val="004F3A5D"/>
    <w:rsid w:val="004F5CEE"/>
    <w:rsid w:val="004F77C6"/>
    <w:rsid w:val="00500B36"/>
    <w:rsid w:val="0050580E"/>
    <w:rsid w:val="00505AF8"/>
    <w:rsid w:val="005136A1"/>
    <w:rsid w:val="00516022"/>
    <w:rsid w:val="005172AE"/>
    <w:rsid w:val="0052653E"/>
    <w:rsid w:val="0052761D"/>
    <w:rsid w:val="005335C1"/>
    <w:rsid w:val="00537C62"/>
    <w:rsid w:val="00541D20"/>
    <w:rsid w:val="005449A2"/>
    <w:rsid w:val="00547AE1"/>
    <w:rsid w:val="005574BC"/>
    <w:rsid w:val="005578B3"/>
    <w:rsid w:val="00575F9D"/>
    <w:rsid w:val="00580FF9"/>
    <w:rsid w:val="00587F46"/>
    <w:rsid w:val="005910FB"/>
    <w:rsid w:val="005948B2"/>
    <w:rsid w:val="005A05DC"/>
    <w:rsid w:val="005B263D"/>
    <w:rsid w:val="005B3965"/>
    <w:rsid w:val="005C2D81"/>
    <w:rsid w:val="005C3230"/>
    <w:rsid w:val="005D1010"/>
    <w:rsid w:val="005D15BA"/>
    <w:rsid w:val="005D2624"/>
    <w:rsid w:val="005D41BE"/>
    <w:rsid w:val="005D5B62"/>
    <w:rsid w:val="005E1D49"/>
    <w:rsid w:val="005E2CAA"/>
    <w:rsid w:val="005E5AE9"/>
    <w:rsid w:val="005E79A3"/>
    <w:rsid w:val="005F5923"/>
    <w:rsid w:val="006022E0"/>
    <w:rsid w:val="00603BB4"/>
    <w:rsid w:val="00604374"/>
    <w:rsid w:val="006054A5"/>
    <w:rsid w:val="00607398"/>
    <w:rsid w:val="006124D7"/>
    <w:rsid w:val="006201EA"/>
    <w:rsid w:val="00621207"/>
    <w:rsid w:val="00624A3E"/>
    <w:rsid w:val="006402C1"/>
    <w:rsid w:val="006430FE"/>
    <w:rsid w:val="0065028A"/>
    <w:rsid w:val="0065256F"/>
    <w:rsid w:val="00654972"/>
    <w:rsid w:val="00656D2B"/>
    <w:rsid w:val="00672487"/>
    <w:rsid w:val="00675604"/>
    <w:rsid w:val="00680697"/>
    <w:rsid w:val="006810CD"/>
    <w:rsid w:val="00682597"/>
    <w:rsid w:val="00682E1E"/>
    <w:rsid w:val="00683022"/>
    <w:rsid w:val="00692F36"/>
    <w:rsid w:val="0069478C"/>
    <w:rsid w:val="006A06B7"/>
    <w:rsid w:val="006A0C27"/>
    <w:rsid w:val="006B198A"/>
    <w:rsid w:val="006B2160"/>
    <w:rsid w:val="006B58FE"/>
    <w:rsid w:val="006C4DDD"/>
    <w:rsid w:val="006C5F06"/>
    <w:rsid w:val="006D1BC5"/>
    <w:rsid w:val="006D5492"/>
    <w:rsid w:val="006D596E"/>
    <w:rsid w:val="006E1DA5"/>
    <w:rsid w:val="006E61FA"/>
    <w:rsid w:val="006F3F13"/>
    <w:rsid w:val="006F4C75"/>
    <w:rsid w:val="00702658"/>
    <w:rsid w:val="007035AD"/>
    <w:rsid w:val="00704A69"/>
    <w:rsid w:val="00710C41"/>
    <w:rsid w:val="00715CB7"/>
    <w:rsid w:val="00723E83"/>
    <w:rsid w:val="00736298"/>
    <w:rsid w:val="0073718D"/>
    <w:rsid w:val="00737AE3"/>
    <w:rsid w:val="007437E3"/>
    <w:rsid w:val="00750B1E"/>
    <w:rsid w:val="007531BB"/>
    <w:rsid w:val="007573F7"/>
    <w:rsid w:val="007632D1"/>
    <w:rsid w:val="00764FDA"/>
    <w:rsid w:val="00767883"/>
    <w:rsid w:val="00772BB4"/>
    <w:rsid w:val="00775C22"/>
    <w:rsid w:val="00777ED2"/>
    <w:rsid w:val="00780653"/>
    <w:rsid w:val="007807F0"/>
    <w:rsid w:val="00780E61"/>
    <w:rsid w:val="00794B4B"/>
    <w:rsid w:val="00796227"/>
    <w:rsid w:val="0079717A"/>
    <w:rsid w:val="007A6882"/>
    <w:rsid w:val="007B0D95"/>
    <w:rsid w:val="007B14F0"/>
    <w:rsid w:val="007B2DCE"/>
    <w:rsid w:val="007C047E"/>
    <w:rsid w:val="007C2ED2"/>
    <w:rsid w:val="007C6D23"/>
    <w:rsid w:val="007D0A56"/>
    <w:rsid w:val="007D4192"/>
    <w:rsid w:val="007D43BA"/>
    <w:rsid w:val="007D5E23"/>
    <w:rsid w:val="007E1313"/>
    <w:rsid w:val="007F09D7"/>
    <w:rsid w:val="007F0AE7"/>
    <w:rsid w:val="007F1595"/>
    <w:rsid w:val="007F55BD"/>
    <w:rsid w:val="008007A8"/>
    <w:rsid w:val="00810BA0"/>
    <w:rsid w:val="0082494C"/>
    <w:rsid w:val="008411EE"/>
    <w:rsid w:val="0084250F"/>
    <w:rsid w:val="0084475B"/>
    <w:rsid w:val="0084702C"/>
    <w:rsid w:val="00853552"/>
    <w:rsid w:val="0085416F"/>
    <w:rsid w:val="00857C51"/>
    <w:rsid w:val="00864695"/>
    <w:rsid w:val="0087452A"/>
    <w:rsid w:val="00883A93"/>
    <w:rsid w:val="00891D0E"/>
    <w:rsid w:val="0089236D"/>
    <w:rsid w:val="0089456C"/>
    <w:rsid w:val="008A1B5B"/>
    <w:rsid w:val="008A2067"/>
    <w:rsid w:val="008A3877"/>
    <w:rsid w:val="008B0130"/>
    <w:rsid w:val="008B29F1"/>
    <w:rsid w:val="008C11E9"/>
    <w:rsid w:val="008C1E3E"/>
    <w:rsid w:val="008C2372"/>
    <w:rsid w:val="008C3D77"/>
    <w:rsid w:val="008D010E"/>
    <w:rsid w:val="008E1410"/>
    <w:rsid w:val="008E2003"/>
    <w:rsid w:val="008E3803"/>
    <w:rsid w:val="008F55E0"/>
    <w:rsid w:val="00902C68"/>
    <w:rsid w:val="00903211"/>
    <w:rsid w:val="00916880"/>
    <w:rsid w:val="00926850"/>
    <w:rsid w:val="00927F9A"/>
    <w:rsid w:val="0093148C"/>
    <w:rsid w:val="00946B0D"/>
    <w:rsid w:val="00954FEC"/>
    <w:rsid w:val="00957892"/>
    <w:rsid w:val="0096546F"/>
    <w:rsid w:val="00967A2D"/>
    <w:rsid w:val="00970BEA"/>
    <w:rsid w:val="009747A3"/>
    <w:rsid w:val="00983EBB"/>
    <w:rsid w:val="00985D59"/>
    <w:rsid w:val="00986F68"/>
    <w:rsid w:val="009905DA"/>
    <w:rsid w:val="00992D51"/>
    <w:rsid w:val="009A253D"/>
    <w:rsid w:val="009B0C23"/>
    <w:rsid w:val="009C6E53"/>
    <w:rsid w:val="009D3FE3"/>
    <w:rsid w:val="009E33D2"/>
    <w:rsid w:val="009F7908"/>
    <w:rsid w:val="009F7DF9"/>
    <w:rsid w:val="00A079A6"/>
    <w:rsid w:val="00A07F53"/>
    <w:rsid w:val="00A10DA7"/>
    <w:rsid w:val="00A11FE3"/>
    <w:rsid w:val="00A15E1A"/>
    <w:rsid w:val="00A174A0"/>
    <w:rsid w:val="00A20BF0"/>
    <w:rsid w:val="00A217AF"/>
    <w:rsid w:val="00A264BF"/>
    <w:rsid w:val="00A26E43"/>
    <w:rsid w:val="00A3236E"/>
    <w:rsid w:val="00A32C62"/>
    <w:rsid w:val="00A3457E"/>
    <w:rsid w:val="00A36075"/>
    <w:rsid w:val="00A42CEB"/>
    <w:rsid w:val="00A45447"/>
    <w:rsid w:val="00A45CF8"/>
    <w:rsid w:val="00A51AAA"/>
    <w:rsid w:val="00A66963"/>
    <w:rsid w:val="00A66FC9"/>
    <w:rsid w:val="00A7182D"/>
    <w:rsid w:val="00A719E2"/>
    <w:rsid w:val="00A7203F"/>
    <w:rsid w:val="00A91326"/>
    <w:rsid w:val="00A94B88"/>
    <w:rsid w:val="00AA6B8C"/>
    <w:rsid w:val="00AB28A0"/>
    <w:rsid w:val="00AB3694"/>
    <w:rsid w:val="00AC7636"/>
    <w:rsid w:val="00AD1519"/>
    <w:rsid w:val="00AD2A4D"/>
    <w:rsid w:val="00AD3A3D"/>
    <w:rsid w:val="00AD749D"/>
    <w:rsid w:val="00AE12D2"/>
    <w:rsid w:val="00AE2D4B"/>
    <w:rsid w:val="00AE6755"/>
    <w:rsid w:val="00AF6328"/>
    <w:rsid w:val="00AF7E3C"/>
    <w:rsid w:val="00B00976"/>
    <w:rsid w:val="00B02D33"/>
    <w:rsid w:val="00B0399D"/>
    <w:rsid w:val="00B03C6D"/>
    <w:rsid w:val="00B04AB1"/>
    <w:rsid w:val="00B060D3"/>
    <w:rsid w:val="00B07A9E"/>
    <w:rsid w:val="00B11030"/>
    <w:rsid w:val="00B16F34"/>
    <w:rsid w:val="00B201F8"/>
    <w:rsid w:val="00B2032F"/>
    <w:rsid w:val="00B248AC"/>
    <w:rsid w:val="00B3306B"/>
    <w:rsid w:val="00B336BE"/>
    <w:rsid w:val="00B42501"/>
    <w:rsid w:val="00B44ADA"/>
    <w:rsid w:val="00B46903"/>
    <w:rsid w:val="00B57106"/>
    <w:rsid w:val="00B57ABE"/>
    <w:rsid w:val="00B62781"/>
    <w:rsid w:val="00B7154B"/>
    <w:rsid w:val="00B752A0"/>
    <w:rsid w:val="00B76F26"/>
    <w:rsid w:val="00B83FC1"/>
    <w:rsid w:val="00B908B6"/>
    <w:rsid w:val="00B90CE0"/>
    <w:rsid w:val="00B91855"/>
    <w:rsid w:val="00B940F8"/>
    <w:rsid w:val="00B9562A"/>
    <w:rsid w:val="00B97299"/>
    <w:rsid w:val="00B97E1B"/>
    <w:rsid w:val="00BA6E51"/>
    <w:rsid w:val="00BB1801"/>
    <w:rsid w:val="00BD0954"/>
    <w:rsid w:val="00BD39ED"/>
    <w:rsid w:val="00BD6FBD"/>
    <w:rsid w:val="00BD7858"/>
    <w:rsid w:val="00BE761C"/>
    <w:rsid w:val="00BF4636"/>
    <w:rsid w:val="00C0133E"/>
    <w:rsid w:val="00C02C82"/>
    <w:rsid w:val="00C146B3"/>
    <w:rsid w:val="00C14E7E"/>
    <w:rsid w:val="00C1648F"/>
    <w:rsid w:val="00C22331"/>
    <w:rsid w:val="00C23E67"/>
    <w:rsid w:val="00C24697"/>
    <w:rsid w:val="00C2622F"/>
    <w:rsid w:val="00C30703"/>
    <w:rsid w:val="00C319F1"/>
    <w:rsid w:val="00C36E92"/>
    <w:rsid w:val="00C4093D"/>
    <w:rsid w:val="00C446C7"/>
    <w:rsid w:val="00C47C04"/>
    <w:rsid w:val="00C52A84"/>
    <w:rsid w:val="00C53C84"/>
    <w:rsid w:val="00C578C3"/>
    <w:rsid w:val="00C777A9"/>
    <w:rsid w:val="00C91AF6"/>
    <w:rsid w:val="00C9505E"/>
    <w:rsid w:val="00C97BB7"/>
    <w:rsid w:val="00CB1892"/>
    <w:rsid w:val="00CB1CBB"/>
    <w:rsid w:val="00CC2482"/>
    <w:rsid w:val="00CC568E"/>
    <w:rsid w:val="00CD5E39"/>
    <w:rsid w:val="00CE7312"/>
    <w:rsid w:val="00CF05C0"/>
    <w:rsid w:val="00CF10B2"/>
    <w:rsid w:val="00CF364D"/>
    <w:rsid w:val="00CF5679"/>
    <w:rsid w:val="00CF6E35"/>
    <w:rsid w:val="00D015A7"/>
    <w:rsid w:val="00D03544"/>
    <w:rsid w:val="00D03968"/>
    <w:rsid w:val="00D3175C"/>
    <w:rsid w:val="00D32C77"/>
    <w:rsid w:val="00D44A5F"/>
    <w:rsid w:val="00D519CD"/>
    <w:rsid w:val="00D55AFB"/>
    <w:rsid w:val="00D617BB"/>
    <w:rsid w:val="00D66D31"/>
    <w:rsid w:val="00D73EDF"/>
    <w:rsid w:val="00D80467"/>
    <w:rsid w:val="00D805E1"/>
    <w:rsid w:val="00D8095B"/>
    <w:rsid w:val="00D82AAD"/>
    <w:rsid w:val="00D842C5"/>
    <w:rsid w:val="00D8470A"/>
    <w:rsid w:val="00D85A04"/>
    <w:rsid w:val="00D92D27"/>
    <w:rsid w:val="00DA6AA1"/>
    <w:rsid w:val="00DB6A1D"/>
    <w:rsid w:val="00DB70D9"/>
    <w:rsid w:val="00DC0E88"/>
    <w:rsid w:val="00DC1285"/>
    <w:rsid w:val="00DC1399"/>
    <w:rsid w:val="00DC30A5"/>
    <w:rsid w:val="00DD0C8F"/>
    <w:rsid w:val="00DD3DC7"/>
    <w:rsid w:val="00DD4CD1"/>
    <w:rsid w:val="00DD71E9"/>
    <w:rsid w:val="00DE2107"/>
    <w:rsid w:val="00DE36C5"/>
    <w:rsid w:val="00DE548F"/>
    <w:rsid w:val="00DE6C8C"/>
    <w:rsid w:val="00DF5469"/>
    <w:rsid w:val="00DF55EA"/>
    <w:rsid w:val="00DF6DCE"/>
    <w:rsid w:val="00E10227"/>
    <w:rsid w:val="00E10F0F"/>
    <w:rsid w:val="00E17586"/>
    <w:rsid w:val="00E21AE5"/>
    <w:rsid w:val="00E2347C"/>
    <w:rsid w:val="00E2404E"/>
    <w:rsid w:val="00E355DF"/>
    <w:rsid w:val="00E41AD6"/>
    <w:rsid w:val="00E44E79"/>
    <w:rsid w:val="00E47814"/>
    <w:rsid w:val="00E51142"/>
    <w:rsid w:val="00E618E6"/>
    <w:rsid w:val="00E64929"/>
    <w:rsid w:val="00E65F5D"/>
    <w:rsid w:val="00E8064A"/>
    <w:rsid w:val="00E81EDD"/>
    <w:rsid w:val="00E86969"/>
    <w:rsid w:val="00E90F2D"/>
    <w:rsid w:val="00E9501C"/>
    <w:rsid w:val="00E967D2"/>
    <w:rsid w:val="00EA2E60"/>
    <w:rsid w:val="00EC17E7"/>
    <w:rsid w:val="00EC201C"/>
    <w:rsid w:val="00EC5BEC"/>
    <w:rsid w:val="00ED316D"/>
    <w:rsid w:val="00EE6F73"/>
    <w:rsid w:val="00EF2FBD"/>
    <w:rsid w:val="00EF6240"/>
    <w:rsid w:val="00EF6AC4"/>
    <w:rsid w:val="00F02037"/>
    <w:rsid w:val="00F042F1"/>
    <w:rsid w:val="00F113AB"/>
    <w:rsid w:val="00F148ED"/>
    <w:rsid w:val="00F26BAC"/>
    <w:rsid w:val="00F36987"/>
    <w:rsid w:val="00F37A20"/>
    <w:rsid w:val="00F41454"/>
    <w:rsid w:val="00F45CD8"/>
    <w:rsid w:val="00F4620A"/>
    <w:rsid w:val="00F479C2"/>
    <w:rsid w:val="00F50A29"/>
    <w:rsid w:val="00F522F1"/>
    <w:rsid w:val="00F56B51"/>
    <w:rsid w:val="00F57059"/>
    <w:rsid w:val="00F63266"/>
    <w:rsid w:val="00F71452"/>
    <w:rsid w:val="00F762E1"/>
    <w:rsid w:val="00F770D7"/>
    <w:rsid w:val="00F90C00"/>
    <w:rsid w:val="00F93E6E"/>
    <w:rsid w:val="00F952D6"/>
    <w:rsid w:val="00FA3B9A"/>
    <w:rsid w:val="00FB3B52"/>
    <w:rsid w:val="00FB41B3"/>
    <w:rsid w:val="00FB5827"/>
    <w:rsid w:val="00FB6302"/>
    <w:rsid w:val="00FB764A"/>
    <w:rsid w:val="00FD1CB6"/>
    <w:rsid w:val="00FD4A3D"/>
    <w:rsid w:val="00FD605C"/>
    <w:rsid w:val="00FE0A9A"/>
    <w:rsid w:val="00FF0A8E"/>
    <w:rsid w:val="00FF1659"/>
    <w:rsid w:val="00FF3EFD"/>
    <w:rsid w:val="00FF5247"/>
    <w:rsid w:val="06806376"/>
    <w:rsid w:val="2D2039DE"/>
    <w:rsid w:val="35BD1802"/>
    <w:rsid w:val="4725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86"/>
    <w:rPr>
      <w:sz w:val="24"/>
      <w:szCs w:val="24"/>
    </w:rPr>
  </w:style>
  <w:style w:type="paragraph" w:styleId="1">
    <w:name w:val="heading 1"/>
    <w:basedOn w:val="a"/>
    <w:next w:val="a"/>
    <w:qFormat/>
    <w:rsid w:val="000F5A8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F5A86"/>
    <w:pPr>
      <w:keepNext/>
      <w:ind w:right="-435"/>
      <w:outlineLvl w:val="1"/>
    </w:pPr>
    <w:rPr>
      <w:b/>
      <w:bCs/>
      <w:i/>
      <w:iCs/>
      <w:sz w:val="28"/>
      <w:szCs w:val="20"/>
    </w:rPr>
  </w:style>
  <w:style w:type="paragraph" w:styleId="3">
    <w:name w:val="heading 3"/>
    <w:basedOn w:val="a"/>
    <w:next w:val="a"/>
    <w:qFormat/>
    <w:rsid w:val="000F5A86"/>
    <w:pPr>
      <w:keepNext/>
      <w:ind w:right="64"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0F5A86"/>
    <w:pPr>
      <w:keepNext/>
      <w:ind w:left="78"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0F5A86"/>
    <w:rPr>
      <w:color w:val="0000FF"/>
      <w:u w:val="single"/>
    </w:rPr>
  </w:style>
  <w:style w:type="character" w:styleId="a4">
    <w:name w:val="Strong"/>
    <w:uiPriority w:val="22"/>
    <w:qFormat/>
    <w:rsid w:val="000F5A86"/>
    <w:rPr>
      <w:b/>
      <w:bCs/>
    </w:rPr>
  </w:style>
  <w:style w:type="paragraph" w:styleId="a5">
    <w:name w:val="Balloon Text"/>
    <w:basedOn w:val="a"/>
    <w:link w:val="a6"/>
    <w:qFormat/>
    <w:rsid w:val="000F5A86"/>
    <w:rPr>
      <w:rFonts w:ascii="Tahoma" w:hAnsi="Tahoma"/>
      <w:sz w:val="16"/>
      <w:szCs w:val="16"/>
    </w:rPr>
  </w:style>
  <w:style w:type="paragraph" w:styleId="20">
    <w:name w:val="Body Text 2"/>
    <w:basedOn w:val="a"/>
    <w:qFormat/>
    <w:rsid w:val="000F5A86"/>
    <w:pPr>
      <w:ind w:right="-14"/>
    </w:pPr>
    <w:rPr>
      <w:szCs w:val="20"/>
    </w:rPr>
  </w:style>
  <w:style w:type="paragraph" w:styleId="a7">
    <w:name w:val="header"/>
    <w:basedOn w:val="a"/>
    <w:link w:val="a8"/>
    <w:uiPriority w:val="99"/>
    <w:qFormat/>
    <w:rsid w:val="000F5A8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qFormat/>
    <w:rsid w:val="000F5A86"/>
    <w:pPr>
      <w:ind w:right="-435"/>
    </w:pPr>
    <w:rPr>
      <w:szCs w:val="20"/>
    </w:rPr>
  </w:style>
  <w:style w:type="paragraph" w:styleId="ab">
    <w:name w:val="Body Text Indent"/>
    <w:basedOn w:val="a"/>
    <w:link w:val="ac"/>
    <w:qFormat/>
    <w:rsid w:val="000F5A86"/>
    <w:pPr>
      <w:spacing w:after="120"/>
      <w:ind w:left="283"/>
    </w:pPr>
  </w:style>
  <w:style w:type="paragraph" w:styleId="ad">
    <w:name w:val="footer"/>
    <w:basedOn w:val="a"/>
    <w:link w:val="ae"/>
    <w:qFormat/>
    <w:rsid w:val="000F5A86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qFormat/>
    <w:rsid w:val="000F5A86"/>
    <w:pPr>
      <w:spacing w:before="100" w:beforeAutospacing="1" w:after="100" w:afterAutospacing="1"/>
    </w:pPr>
  </w:style>
  <w:style w:type="paragraph" w:styleId="30">
    <w:name w:val="Body Text 3"/>
    <w:basedOn w:val="a"/>
    <w:qFormat/>
    <w:rsid w:val="000F5A86"/>
    <w:pPr>
      <w:ind w:right="64"/>
      <w:jc w:val="both"/>
    </w:pPr>
    <w:rPr>
      <w:sz w:val="22"/>
      <w:szCs w:val="20"/>
    </w:rPr>
  </w:style>
  <w:style w:type="table" w:styleId="af0">
    <w:name w:val="Table Grid"/>
    <w:basedOn w:val="a1"/>
    <w:qFormat/>
    <w:rsid w:val="000F5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9"/>
    <w:qFormat/>
    <w:rsid w:val="000F5A86"/>
    <w:rPr>
      <w:sz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F5A86"/>
    <w:rPr>
      <w:b/>
      <w:bCs/>
      <w:sz w:val="24"/>
    </w:rPr>
  </w:style>
  <w:style w:type="paragraph" w:customStyle="1" w:styleId="21">
    <w:name w:val="Обычный2"/>
    <w:qFormat/>
    <w:rsid w:val="000F5A86"/>
    <w:rPr>
      <w:rFonts w:eastAsia="ヒラギノ角ゴ Pro W3"/>
      <w:color w:val="000000"/>
      <w:sz w:val="24"/>
    </w:rPr>
  </w:style>
  <w:style w:type="paragraph" w:styleId="af1">
    <w:name w:val="No Spacing"/>
    <w:uiPriority w:val="1"/>
    <w:qFormat/>
    <w:rsid w:val="000F5A86"/>
    <w:rPr>
      <w:rFonts w:ascii="Calibri" w:hAnsi="Calibri"/>
      <w:sz w:val="22"/>
      <w:szCs w:val="22"/>
    </w:rPr>
  </w:style>
  <w:style w:type="paragraph" w:customStyle="1" w:styleId="FR1">
    <w:name w:val="FR1"/>
    <w:qFormat/>
    <w:rsid w:val="000F5A86"/>
    <w:pPr>
      <w:widowControl w:val="0"/>
      <w:suppressAutoHyphens/>
      <w:autoSpaceDE w:val="0"/>
      <w:spacing w:line="480" w:lineRule="auto"/>
      <w:ind w:left="1920" w:right="2000"/>
      <w:jc w:val="center"/>
    </w:pPr>
    <w:rPr>
      <w:rFonts w:eastAsia="Arial"/>
      <w:b/>
      <w:bCs/>
      <w:sz w:val="28"/>
      <w:szCs w:val="28"/>
      <w:lang w:eastAsia="ar-SA"/>
    </w:rPr>
  </w:style>
  <w:style w:type="paragraph" w:customStyle="1" w:styleId="10">
    <w:name w:val="Обычный1"/>
    <w:qFormat/>
    <w:rsid w:val="000F5A86"/>
    <w:rPr>
      <w:rFonts w:eastAsia="ヒラギノ角ゴ Pro W3"/>
      <w:color w:val="000000"/>
      <w:sz w:val="24"/>
    </w:rPr>
  </w:style>
  <w:style w:type="paragraph" w:styleId="af2">
    <w:name w:val="List Paragraph"/>
    <w:basedOn w:val="a"/>
    <w:uiPriority w:val="34"/>
    <w:qFormat/>
    <w:rsid w:val="000F5A86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qFormat/>
    <w:rsid w:val="000F5A86"/>
    <w:rPr>
      <w:sz w:val="24"/>
      <w:szCs w:val="24"/>
    </w:rPr>
  </w:style>
  <w:style w:type="character" w:customStyle="1" w:styleId="ae">
    <w:name w:val="Нижний колонтитул Знак"/>
    <w:link w:val="ad"/>
    <w:qFormat/>
    <w:rsid w:val="000F5A86"/>
    <w:rPr>
      <w:sz w:val="24"/>
      <w:szCs w:val="24"/>
    </w:rPr>
  </w:style>
  <w:style w:type="paragraph" w:customStyle="1" w:styleId="1A">
    <w:name w:val="Заголовок 1 A"/>
    <w:next w:val="21"/>
    <w:qFormat/>
    <w:rsid w:val="000F5A86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11">
    <w:name w:val="Основной текст1"/>
    <w:qFormat/>
    <w:rsid w:val="000F5A86"/>
    <w:pPr>
      <w:spacing w:after="120"/>
    </w:pPr>
    <w:rPr>
      <w:rFonts w:eastAsia="ヒラギノ角ゴ Pro W3"/>
      <w:color w:val="000000"/>
      <w:sz w:val="24"/>
    </w:rPr>
  </w:style>
  <w:style w:type="character" w:customStyle="1" w:styleId="a6">
    <w:name w:val="Текст выноски Знак"/>
    <w:link w:val="a5"/>
    <w:qFormat/>
    <w:rsid w:val="000F5A86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qFormat/>
    <w:rsid w:val="000F5A86"/>
    <w:rPr>
      <w:sz w:val="24"/>
      <w:szCs w:val="24"/>
    </w:rPr>
  </w:style>
  <w:style w:type="character" w:customStyle="1" w:styleId="small-phone">
    <w:name w:val="small-phone"/>
    <w:basedOn w:val="a0"/>
    <w:qFormat/>
    <w:rsid w:val="000F5A86"/>
  </w:style>
  <w:style w:type="character" w:customStyle="1" w:styleId="big-phone">
    <w:name w:val="big-phone"/>
    <w:basedOn w:val="a0"/>
    <w:qFormat/>
    <w:rsid w:val="000F5A86"/>
  </w:style>
  <w:style w:type="paragraph" w:customStyle="1" w:styleId="Default">
    <w:name w:val="Default"/>
    <w:uiPriority w:val="99"/>
    <w:qFormat/>
    <w:rsid w:val="000F5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Style41">
    <w:name w:val="_Style 41"/>
    <w:basedOn w:val="a1"/>
    <w:qFormat/>
    <w:rsid w:val="000F5A86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0">
    <w:name w:val="_Style 10"/>
    <w:basedOn w:val="a1"/>
    <w:rsid w:val="001A2D8F"/>
    <w:rPr>
      <w:rFonts w:asciiTheme="minorHAnsi" w:eastAsiaTheme="minorEastAsia" w:hAnsiTheme="minorHAnsi" w:cstheme="minorBidi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1">
    <w:name w:val="_Style 11"/>
    <w:basedOn w:val="a1"/>
    <w:rsid w:val="001A2D8F"/>
    <w:rPr>
      <w:rFonts w:asciiTheme="minorHAnsi" w:eastAsiaTheme="minorEastAsia" w:hAnsiTheme="minorHAnsi" w:cstheme="minorBidi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nskgtf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at_gtf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FB566-2C84-4E3D-9788-3EE4C0DF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астер</Company>
  <LinksUpToDate>false</LinksUpToDate>
  <CharactersWithSpaces>3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Чиканчи Анатолий Васильевич</dc:creator>
  <cp:lastModifiedBy>ТандЭм</cp:lastModifiedBy>
  <cp:revision>6</cp:revision>
  <cp:lastPrinted>2021-01-13T06:09:00Z</cp:lastPrinted>
  <dcterms:created xsi:type="dcterms:W3CDTF">2021-01-13T04:40:00Z</dcterms:created>
  <dcterms:modified xsi:type="dcterms:W3CDTF">2021-01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